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7DF0" w14:textId="77777777" w:rsidR="00840CB0" w:rsidRPr="00D51153" w:rsidRDefault="00232C48" w:rsidP="003B21EA">
      <w:pPr>
        <w:pStyle w:val="Titre1"/>
        <w:rPr>
          <w:rFonts w:asciiTheme="majorHAnsi" w:hAnsiTheme="majorHAnsi" w:cs="Arial"/>
          <w:color w:val="auto"/>
          <w:sz w:val="40"/>
          <w:szCs w:val="40"/>
        </w:rPr>
      </w:pPr>
      <w:r w:rsidRPr="00D51153">
        <w:rPr>
          <w:rFonts w:asciiTheme="majorHAnsi" w:hAnsiTheme="majorHAnsi" w:cs="Arial"/>
          <w:caps w:val="0"/>
          <w:color w:val="auto"/>
          <w:sz w:val="40"/>
          <w:szCs w:val="40"/>
        </w:rPr>
        <w:t>Formulaire d’inscription</w:t>
      </w:r>
    </w:p>
    <w:p w14:paraId="2AAE4E1C" w14:textId="77777777" w:rsidR="00840CB0" w:rsidRPr="00D51153" w:rsidRDefault="00840CB0" w:rsidP="003B21EA">
      <w:pPr>
        <w:pStyle w:val="Titre1"/>
        <w:rPr>
          <w:rFonts w:asciiTheme="majorHAnsi" w:hAnsiTheme="majorHAnsi" w:cs="Arial"/>
          <w:color w:val="auto"/>
        </w:rPr>
      </w:pPr>
      <w:r w:rsidRPr="00D51153">
        <w:rPr>
          <w:rFonts w:asciiTheme="majorHAnsi" w:hAnsiTheme="majorHAnsi" w:cs="Arial"/>
          <w:color w:val="auto"/>
        </w:rPr>
        <w:t>Prix Chamberland</w:t>
      </w:r>
    </w:p>
    <w:p w14:paraId="7BF74D8D" w14:textId="4F010507" w:rsidR="00232C48" w:rsidRDefault="00840CB0" w:rsidP="006F44BF">
      <w:pPr>
        <w:pStyle w:val="Titre1"/>
        <w:rPr>
          <w:rFonts w:asciiTheme="majorHAnsi" w:hAnsiTheme="majorHAnsi" w:cs="Arial"/>
          <w:b w:val="0"/>
          <w:caps w:val="0"/>
          <w:color w:val="auto"/>
          <w:sz w:val="22"/>
          <w:szCs w:val="22"/>
        </w:rPr>
      </w:pPr>
      <w:r w:rsidRPr="00D51153">
        <w:rPr>
          <w:rFonts w:asciiTheme="majorHAnsi" w:hAnsiTheme="majorHAnsi" w:cs="Arial"/>
          <w:b w:val="0"/>
          <w:color w:val="auto"/>
          <w:sz w:val="22"/>
          <w:szCs w:val="22"/>
        </w:rPr>
        <w:t>(</w:t>
      </w:r>
      <w:r w:rsidR="00232C48" w:rsidRPr="00D51153">
        <w:rPr>
          <w:rFonts w:asciiTheme="majorHAnsi" w:hAnsiTheme="majorHAnsi" w:cs="Arial"/>
          <w:b w:val="0"/>
          <w:caps w:val="0"/>
          <w:color w:val="auto"/>
          <w:sz w:val="22"/>
          <w:szCs w:val="22"/>
        </w:rPr>
        <w:t xml:space="preserve">À retourner au plus tard le </w:t>
      </w:r>
      <w:r w:rsidR="002169D4">
        <w:rPr>
          <w:rFonts w:asciiTheme="majorHAnsi" w:hAnsiTheme="majorHAnsi" w:cs="Arial"/>
          <w:b w:val="0"/>
          <w:caps w:val="0"/>
          <w:color w:val="auto"/>
          <w:sz w:val="22"/>
          <w:szCs w:val="22"/>
        </w:rPr>
        <w:t>6</w:t>
      </w:r>
      <w:r w:rsidR="00E56A72">
        <w:rPr>
          <w:rFonts w:asciiTheme="majorHAnsi" w:hAnsiTheme="majorHAnsi" w:cs="Arial"/>
          <w:b w:val="0"/>
          <w:caps w:val="0"/>
          <w:color w:val="auto"/>
          <w:sz w:val="22"/>
          <w:szCs w:val="22"/>
        </w:rPr>
        <w:t xml:space="preserve"> </w:t>
      </w:r>
      <w:r w:rsidR="009B25BF">
        <w:rPr>
          <w:rFonts w:asciiTheme="majorHAnsi" w:hAnsiTheme="majorHAnsi" w:cs="Arial"/>
          <w:b w:val="0"/>
          <w:caps w:val="0"/>
          <w:color w:val="auto"/>
          <w:sz w:val="22"/>
          <w:szCs w:val="22"/>
        </w:rPr>
        <w:t>février 2026</w:t>
      </w:r>
      <w:r w:rsidR="00232C48" w:rsidRPr="00D51153">
        <w:rPr>
          <w:rFonts w:asciiTheme="majorHAnsi" w:hAnsiTheme="majorHAnsi" w:cs="Arial"/>
          <w:b w:val="0"/>
          <w:caps w:val="0"/>
          <w:color w:val="auto"/>
          <w:sz w:val="22"/>
          <w:szCs w:val="22"/>
        </w:rPr>
        <w:t>)</w:t>
      </w:r>
    </w:p>
    <w:p w14:paraId="59672211" w14:textId="77777777" w:rsidR="00D51153" w:rsidRPr="00D51153" w:rsidRDefault="00D51153" w:rsidP="00D51153"/>
    <w:p w14:paraId="6492CC27" w14:textId="0FEC3A2E" w:rsidR="000C18B9" w:rsidRDefault="0055432C" w:rsidP="00D51153">
      <w:pPr>
        <w:pStyle w:val="Titre1"/>
        <w:jc w:val="left"/>
        <w:rPr>
          <w:rFonts w:ascii="Century Gothic" w:hAnsi="Century Gothic"/>
          <w:b w:val="0"/>
          <w:caps w:val="0"/>
          <w:color w:val="auto"/>
          <w:sz w:val="22"/>
          <w:szCs w:val="22"/>
        </w:rPr>
      </w:pPr>
      <w:r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Vous </w:t>
      </w:r>
      <w:r w:rsidR="00BC71EC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ou un autre organisme </w:t>
      </w:r>
      <w:r w:rsidR="007736D7">
        <w:rPr>
          <w:rFonts w:ascii="Century Gothic" w:hAnsi="Century Gothic"/>
          <w:b w:val="0"/>
          <w:caps w:val="0"/>
          <w:color w:val="auto"/>
          <w:sz w:val="22"/>
          <w:szCs w:val="22"/>
        </w:rPr>
        <w:t>avez fait</w:t>
      </w:r>
      <w:r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 un bon</w:t>
      </w:r>
      <w:r w:rsidR="006F44BF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 coup entre </w:t>
      </w:r>
      <w:bookmarkStart w:id="0" w:name="_Hlk211433247"/>
      <w:r w:rsidR="00E56A72">
        <w:rPr>
          <w:rFonts w:ascii="Century Gothic" w:hAnsi="Century Gothic"/>
          <w:b w:val="0"/>
          <w:caps w:val="0"/>
          <w:color w:val="auto"/>
          <w:sz w:val="22"/>
          <w:szCs w:val="22"/>
        </w:rPr>
        <w:t>juillet 2023</w:t>
      </w:r>
      <w:r w:rsidR="006755F4" w:rsidRPr="006755F4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 et </w:t>
      </w:r>
      <w:r w:rsidR="00E56A72">
        <w:rPr>
          <w:rFonts w:ascii="Century Gothic" w:hAnsi="Century Gothic"/>
          <w:b w:val="0"/>
          <w:caps w:val="0"/>
          <w:color w:val="auto"/>
          <w:sz w:val="22"/>
          <w:szCs w:val="22"/>
        </w:rPr>
        <w:t>octobre</w:t>
      </w:r>
      <w:r w:rsidR="006755F4" w:rsidRPr="006755F4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 202</w:t>
      </w:r>
      <w:r w:rsidR="00E56A72">
        <w:rPr>
          <w:rFonts w:ascii="Century Gothic" w:hAnsi="Century Gothic"/>
          <w:b w:val="0"/>
          <w:caps w:val="0"/>
          <w:color w:val="auto"/>
          <w:sz w:val="22"/>
          <w:szCs w:val="22"/>
        </w:rPr>
        <w:t>5</w:t>
      </w:r>
      <w:bookmarkEnd w:id="0"/>
      <w:r w:rsidR="006F44BF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>?</w:t>
      </w:r>
      <w:r w:rsidR="000C18B9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 </w:t>
      </w:r>
      <w:r w:rsidR="006755F4">
        <w:rPr>
          <w:rFonts w:ascii="Century Gothic" w:hAnsi="Century Gothic"/>
          <w:b w:val="0"/>
          <w:caps w:val="0"/>
          <w:color w:val="auto"/>
          <w:sz w:val="22"/>
          <w:szCs w:val="22"/>
        </w:rPr>
        <w:br/>
      </w:r>
      <w:r w:rsidR="000C18B9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>Alors proposez-vous</w:t>
      </w:r>
      <w:r w:rsidR="00BC71EC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 ou proposez-</w:t>
      </w:r>
      <w:r w:rsidR="00D51153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>le !</w:t>
      </w:r>
    </w:p>
    <w:p w14:paraId="6EAED62C" w14:textId="77777777" w:rsidR="00F21D9D" w:rsidRPr="00F21D9D" w:rsidRDefault="00F21D9D" w:rsidP="00F21D9D"/>
    <w:p w14:paraId="445B464D" w14:textId="77777777" w:rsidR="00BC71EC" w:rsidRPr="00D51153" w:rsidRDefault="000D7AA0" w:rsidP="00D51153">
      <w:pPr>
        <w:pStyle w:val="Titre1"/>
        <w:jc w:val="left"/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</w:pPr>
      <w:r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Veuillez </w:t>
      </w:r>
      <w:r w:rsidR="000C18B9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>cocher</w:t>
      </w:r>
      <w:r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 la</w:t>
      </w:r>
      <w:r w:rsidR="00BC71EC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 catégorie </w:t>
      </w:r>
      <w:r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pour laquelle vous posez </w:t>
      </w:r>
      <w:r w:rsidR="00BC71EC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votre </w:t>
      </w:r>
      <w:r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>candidature</w:t>
      </w:r>
      <w:r w:rsidR="00BC71EC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, </w:t>
      </w:r>
      <w:r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>celle d’un autre organisme</w:t>
      </w:r>
      <w:r w:rsidR="00BC71EC"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>, ou une personne</w:t>
      </w:r>
      <w:r w:rsidRPr="00D51153">
        <w:rPr>
          <w:rFonts w:ascii="Century Gothic" w:hAnsi="Century Gothic"/>
          <w:b w:val="0"/>
          <w:caps w:val="0"/>
          <w:color w:val="auto"/>
          <w:sz w:val="22"/>
          <w:szCs w:val="22"/>
        </w:rPr>
        <w:t xml:space="preserve">. </w:t>
      </w:r>
      <w:r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Pour la description des différentes catégories de Chamberland, </w:t>
      </w:r>
      <w:r w:rsidR="0041557C"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>veuillez-vous</w:t>
      </w:r>
      <w:r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 référer au dépliant d’information ainsi que pour le nombre de catégories admissibles, voir le critère #6.</w:t>
      </w:r>
      <w:r w:rsidR="00BC71EC"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  </w:t>
      </w:r>
    </w:p>
    <w:p w14:paraId="7CA4DC99" w14:textId="77777777" w:rsidR="00BC71EC" w:rsidRPr="00D51153" w:rsidRDefault="00BC71EC" w:rsidP="00D51153">
      <w:pPr>
        <w:rPr>
          <w:rFonts w:ascii="Century Gothic" w:hAnsi="Century Gothic"/>
        </w:rPr>
      </w:pPr>
    </w:p>
    <w:p w14:paraId="5BAFD79C" w14:textId="77777777" w:rsidR="00BC71EC" w:rsidRDefault="00BC71EC" w:rsidP="00D51153">
      <w:pPr>
        <w:pStyle w:val="Titre1"/>
        <w:jc w:val="left"/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</w:pPr>
      <w:r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>Un seul</w:t>
      </w:r>
      <w:r w:rsidR="00BC2E76"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 formulaire </w:t>
      </w:r>
      <w:r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>doit</w:t>
      </w:r>
      <w:r w:rsidR="00DD5EBF"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 être utilisé</w:t>
      </w:r>
      <w:r w:rsidR="00BC2E76"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 pour chacune des </w:t>
      </w:r>
      <w:r w:rsidR="00F21D9D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mises en </w:t>
      </w:r>
      <w:r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>candidature. Une fois complété, v</w:t>
      </w:r>
      <w:r w:rsidR="00DD5EBF"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>euillez le retourner soit par courrier ou par courriel</w:t>
      </w:r>
      <w:r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. </w:t>
      </w:r>
      <w:r w:rsidR="00DD5EBF"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 </w:t>
      </w:r>
    </w:p>
    <w:p w14:paraId="03EF6998" w14:textId="77777777" w:rsidR="00F21D9D" w:rsidRPr="00F21D9D" w:rsidRDefault="00F21D9D" w:rsidP="00F21D9D"/>
    <w:p w14:paraId="12B2B19B" w14:textId="77777777" w:rsidR="000D7AA0" w:rsidRPr="00D51153" w:rsidRDefault="00DD5EBF" w:rsidP="00D51153">
      <w:pPr>
        <w:pStyle w:val="Titre1"/>
        <w:jc w:val="left"/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</w:pPr>
      <w:r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 xml:space="preserve">Si des questions persistent ou si vous hésitez pour une catégorie, n’hésitez pas à nous </w:t>
      </w:r>
      <w:r w:rsidR="00D51153" w:rsidRPr="00D51153">
        <w:rPr>
          <w:rFonts w:ascii="Century Gothic" w:hAnsi="Century Gothic"/>
          <w:b w:val="0"/>
          <w:iCs/>
          <w:caps w:val="0"/>
          <w:color w:val="auto"/>
          <w:sz w:val="22"/>
          <w:szCs w:val="22"/>
        </w:rPr>
        <w:t>contacter !</w:t>
      </w:r>
    </w:p>
    <w:p w14:paraId="6C54426D" w14:textId="77777777" w:rsidR="000C18B9" w:rsidRPr="000C18B9" w:rsidRDefault="000C18B9" w:rsidP="000C18B9"/>
    <w:p w14:paraId="7785357F" w14:textId="77777777" w:rsidR="006F6292" w:rsidRPr="006F6292" w:rsidRDefault="006F6292" w:rsidP="006F6292">
      <w:pPr>
        <w:pStyle w:val="Titre1"/>
        <w:rPr>
          <w:rFonts w:asciiTheme="majorHAnsi" w:hAnsiTheme="majorHAnsi"/>
          <w:b w:val="0"/>
          <w:i/>
          <w:iCs/>
          <w:caps w:val="0"/>
          <w:sz w:val="22"/>
          <w:szCs w:val="22"/>
        </w:rPr>
      </w:pPr>
    </w:p>
    <w:p w14:paraId="4C624A8A" w14:textId="77777777" w:rsidR="006F6292" w:rsidRPr="00994422" w:rsidRDefault="0055432C" w:rsidP="00DD7FAE">
      <w:pPr>
        <w:pStyle w:val="Titre1"/>
        <w:rPr>
          <w:rFonts w:asciiTheme="majorHAnsi" w:hAnsiTheme="majorHAnsi"/>
          <w:color w:val="auto"/>
          <w:szCs w:val="28"/>
        </w:rPr>
      </w:pPr>
      <w:r w:rsidRPr="00994422">
        <w:rPr>
          <w:rFonts w:asciiTheme="majorHAnsi" w:hAnsiTheme="majorHAnsi"/>
          <w:color w:val="auto"/>
          <w:szCs w:val="28"/>
        </w:rPr>
        <w:t>catégorie</w:t>
      </w:r>
      <w:r w:rsidR="007736D7">
        <w:rPr>
          <w:rFonts w:asciiTheme="majorHAnsi" w:hAnsiTheme="majorHAnsi"/>
          <w:color w:val="auto"/>
          <w:szCs w:val="28"/>
        </w:rPr>
        <w:t>s</w:t>
      </w:r>
      <w:r w:rsidR="006F6292" w:rsidRPr="00994422">
        <w:rPr>
          <w:rFonts w:asciiTheme="majorHAnsi" w:hAnsiTheme="majorHAnsi"/>
          <w:color w:val="auto"/>
          <w:szCs w:val="28"/>
        </w:rPr>
        <w:t xml:space="preserve"> pour une personne :</w:t>
      </w:r>
    </w:p>
    <w:p w14:paraId="71D25E48" w14:textId="77777777" w:rsidR="000D7AA0" w:rsidRPr="00BD48D5" w:rsidRDefault="000D7AA0" w:rsidP="000D7AA0">
      <w:pPr>
        <w:ind w:left="-720"/>
        <w:jc w:val="center"/>
        <w:rPr>
          <w:rFonts w:ascii="Baskerville Old Face" w:hAnsi="Baskerville Old Face"/>
          <w:bCs/>
          <w:iCs/>
          <w:color w:val="003300"/>
          <w:sz w:val="22"/>
          <w:szCs w:val="22"/>
        </w:rPr>
      </w:pPr>
    </w:p>
    <w:p w14:paraId="2E77DB4E" w14:textId="77777777" w:rsidR="000D7AA0" w:rsidRPr="00DC6B6B" w:rsidRDefault="0069415C" w:rsidP="000D7AA0">
      <w:pPr>
        <w:ind w:left="-720"/>
        <w:rPr>
          <w:rFonts w:ascii="Century" w:hAnsi="Century"/>
          <w:bCs/>
          <w:iCs/>
          <w:color w:val="003300"/>
          <w:sz w:val="16"/>
          <w:szCs w:val="16"/>
        </w:rPr>
      </w:pPr>
      <w:r>
        <w:rPr>
          <w:rFonts w:ascii="Century" w:hAnsi="Century" w:cs="Arial"/>
          <w:b/>
          <w:iCs/>
          <w:caps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1AE28" wp14:editId="0612DDAC">
                <wp:simplePos x="0" y="0"/>
                <wp:positionH relativeFrom="column">
                  <wp:posOffset>4943475</wp:posOffset>
                </wp:positionH>
                <wp:positionV relativeFrom="paragraph">
                  <wp:posOffset>40005</wp:posOffset>
                </wp:positionV>
                <wp:extent cx="1693545" cy="419100"/>
                <wp:effectExtent l="0" t="0" r="1905" b="3175"/>
                <wp:wrapNone/>
                <wp:docPr id="53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E46DB" w14:textId="77777777" w:rsidR="00F304C9" w:rsidRPr="00D51153" w:rsidRDefault="00F304C9" w:rsidP="000D7AA0">
                            <w:pPr>
                              <w:rPr>
                                <w:rFonts w:asciiTheme="majorHAnsi" w:hAnsiTheme="majorHAnsi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</w:t>
                            </w:r>
                            <w:r w:rsidRPr="00D51153">
                              <w:rPr>
                                <w:rFonts w:asciiTheme="majorHAnsi" w:hAnsiTheme="majorHAnsi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0B12802" w14:textId="77777777" w:rsidR="00F304C9" w:rsidRPr="00E97E36" w:rsidRDefault="00F304C9" w:rsidP="000D7AA0">
                            <w:pP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1153"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Hommage Hélène Robert</w:t>
                            </w:r>
                            <w:r w:rsidRPr="00E97E36">
                              <w:rPr>
                                <w:rFonts w:asciiTheme="majorHAnsi" w:hAnsiTheme="majorHAnsi" w:cstheme="minorHAnsi"/>
                                <w:b/>
                                <w:iCs/>
                                <w:color w:val="0033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AE28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389.25pt;margin-top:3.15pt;width:133.3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8t8wEAAMoDAAAOAAAAZHJzL2Uyb0RvYy54bWysU9uO0zAQfUfiHyy/0zSlXWjUdLV0VYS0&#10;XKSFD3AcJ7FwPGbsNilfz9jpdqvlDZEHy5Oxz8w5c7y5HXvDjgq9BlvyfDbnTFkJtbZtyX983795&#10;z5kPwtbCgFUlPynPb7evX20GV6gFdGBqhYxArC8GV/IuBFdkmZed6oWfgVOWkg1gLwKF2GY1ioHQ&#10;e5Mt5vObbACsHYJU3tPf+ynJtwm/aZQMX5vGq8BMyam3kFZMaxXXbLsRRYvCdVqe2xD/0EUvtKWi&#10;F6h7EQQ7oP4LqtcSwUMTZhL6DJpGS5U4EJt8/oLNYyecSlxIHO8uMvn/Byu/HB/dN2Rh/AAjDTCR&#10;8O4B5E/PLOw6YVt1hwhDp0RNhfMoWTY4X5yvRql94SNINXyGmoYsDgES0NhgH1UhnozQaQCni+hq&#10;DEzGkjfrt6vlijNJuWW+zudpKpkonm479OGjgp7FTcmRhprQxfHBh9iNKJ6OxGIejK732pgUYFvt&#10;DLKjIAPs05cIvDhmbDxsIV6bEOOfRDMymziGsRopGelWUJ+IMMJkKHoAtOkAf3M2kJlK7n8dBCrO&#10;zCdLoq3z5TK6LwXL1bsFBXidqa4zwkqCKnngbNruwuTYg0PddlRpGpOFOxK60UmD567OfZNhkjRn&#10;c0dHXsfp1PMT3P4BAAD//wMAUEsDBBQABgAIAAAAIQCQ5jlC3QAAAAkBAAAPAAAAZHJzL2Rvd25y&#10;ZXYueG1sTI/RToNAEEXfTfyHzZj4YuwiLdBSlkZNNL629gMGdgpEdpaw20L/3u2TPk7Ozb1nit1s&#10;enGh0XWWFbwsIhDEtdUdNwqO3x/PaxDOI2vsLZOCKznYlfd3BebaTryny8E3IpSwy1FB6/2QS+nq&#10;lgy6hR2IAzvZ0aAP59hIPeIUyk0v4yhKpcGOw0KLA723VP8czkbB6Wt6SjZT9emP2X6VvmGXVfaq&#10;1OPD/LoF4Wn2f2G46Qd1KINTZc+snegVZNk6CVEF6RLEjUerJAZRBRIvQZaF/P9B+QsAAP//AwBQ&#10;SwECLQAUAAYACAAAACEAtoM4kv4AAADhAQAAEwAAAAAAAAAAAAAAAAAAAAAAW0NvbnRlbnRfVHlw&#10;ZXNdLnhtbFBLAQItABQABgAIAAAAIQA4/SH/1gAAAJQBAAALAAAAAAAAAAAAAAAAAC8BAABfcmVs&#10;cy8ucmVsc1BLAQItABQABgAIAAAAIQDobT8t8wEAAMoDAAAOAAAAAAAAAAAAAAAAAC4CAABkcnMv&#10;ZTJvRG9jLnhtbFBLAQItABQABgAIAAAAIQCQ5jlC3QAAAAkBAAAPAAAAAAAAAAAAAAAAAE0EAABk&#10;cnMvZG93bnJldi54bWxQSwUGAAAAAAQABADzAAAAVwUAAAAA&#10;" stroked="f">
                <v:textbox>
                  <w:txbxContent>
                    <w:p w14:paraId="7ABE46DB" w14:textId="77777777" w:rsidR="00F304C9" w:rsidRPr="00D51153" w:rsidRDefault="00F304C9" w:rsidP="000D7AA0">
                      <w:pPr>
                        <w:rPr>
                          <w:rFonts w:asciiTheme="majorHAnsi" w:hAnsiTheme="majorHAnsi" w:cstheme="minorHAnsi"/>
                          <w:bCs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  <w:t>Le Chamberland</w:t>
                      </w:r>
                      <w:r w:rsidRPr="00D51153">
                        <w:rPr>
                          <w:rFonts w:asciiTheme="majorHAnsi" w:hAnsiTheme="majorHAnsi" w:cstheme="minorHAnsi"/>
                          <w:bCs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0B12802" w14:textId="77777777" w:rsidR="00F304C9" w:rsidRPr="00E97E36" w:rsidRDefault="00F304C9" w:rsidP="000D7AA0">
                      <w:pPr>
                        <w:rPr>
                          <w:rFonts w:asciiTheme="majorHAnsi" w:hAnsiTheme="maj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D51153"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  <w:t>Hommage Hélène Robert</w:t>
                      </w:r>
                      <w:r w:rsidRPr="00E97E36">
                        <w:rPr>
                          <w:rFonts w:asciiTheme="majorHAnsi" w:hAnsiTheme="majorHAnsi" w:cstheme="minorHAnsi"/>
                          <w:b/>
                          <w:iCs/>
                          <w:color w:val="0033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Cs/>
          <w:iCs/>
          <w:noProof/>
          <w:color w:val="0033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EB83F" wp14:editId="417F1B88">
                <wp:simplePos x="0" y="0"/>
                <wp:positionH relativeFrom="column">
                  <wp:posOffset>4263390</wp:posOffset>
                </wp:positionH>
                <wp:positionV relativeFrom="paragraph">
                  <wp:posOffset>79375</wp:posOffset>
                </wp:positionV>
                <wp:extent cx="704850" cy="271145"/>
                <wp:effectExtent l="24765" t="7620" r="22860" b="6985"/>
                <wp:wrapNone/>
                <wp:docPr id="5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39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43476" w14:textId="77777777" w:rsidR="00F304C9" w:rsidRDefault="00F304C9" w:rsidP="00E03A2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EB83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32" o:spid="_x0000_s1027" type="#_x0000_t54" style="position:absolute;left:0;text-align:left;margin-left:335.7pt;margin-top:6.25pt;width:55.5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APmwIAAG8FAAAOAAAAZHJzL2Uyb0RvYy54bWysVE1v1DAQvSPxHyzfaT66222jZquSbRFS&#10;+RAt4uwkzsbgeIzt3Wz59YydZBsKXBA5RB6P/ebNmxlfXh06SfbcWAEqp8lJTAlXFdRCbXP6+eH2&#10;1Tkl1jFVMwmK5/SRW3q1fvnistcZT6EFWXNDEETZrNc5bZ3TWRTZquUdsyeguUJnA6ZjDk2zjWrD&#10;ekTvZJTG8VnUg6m1gYpbi7ubwUnXAb9peOU+NI3ljsicIjcX/ib8S/+P1pcs2xqmW1GNNNg/sOiY&#10;UBj0CLVhjpGdEb9BdaIyYKFxJxV0ETSNqHjIAbNJ4mfZ3LdM85ALimP1USb7/2Cr9/t7/dF46lbf&#10;QfXNEgVFy9SWXxsDfctZjeESL1TUa5sdL3jD4lVS9u+gxtKynYOgwaExnQfE7MghSP14lJofHKlw&#10;cxUvzpdYkApd6SpJFssQgWXTZW2se8OhI36RUyPKElQa8Nn+zrogdk0U63zo+mtCSdNJrN2eSZKk&#10;y/R0rO3sTDo/s4zxG4OOiBHLprBjLetbISUx4L4I14ZyeC2C004kLNGAEsVh25ptWUhDkEVOb89u&#10;NpvrgbPULRt2Ty+eAo/HUVtsHTvgDnCJp/cHzKJ4XVwUzzHPTv+OGaBHspq5lvgfKoqzEWAaTPEB&#10;PqHph2SQxQ/KuMJhGVc4MHPRPMxA3LCgk6cvFelRonQ1cQcpjs5fxAn5TQWw82MGdqoOg+m772Zc&#10;OybksMaEpBrb0XegH3abuUN5IKIee9XvlFA/Yn9i9UIT4iuFixbMD0p6nPic2u87Zjgl8q3CAl4k&#10;i4V/IoKxWK5SNMzcU849TFUIlVNHybAsHFp4ZaeN2LYYaegTBdc4F41w0wANrEb6ONWThP4F8s/G&#10;3A6nnt7J9U8AAAD//wMAUEsDBBQABgAIAAAAIQA7OGpm3QAAAAkBAAAPAAAAZHJzL2Rvd25yZXYu&#10;eG1sTI/BTsMwDIbvSLxDZCRuLF20rlNpOqEKOHBjTEjcssa0FY1TJdlWeHrMiR3t/9Pvz9V2dqM4&#10;YYiDJw3LRQYCqfV2oE7D/u3pbgMiJkPWjJ5QwzdG2NbXV5UprT/TK552qRNcQrE0GvqUplLK2Pbo&#10;TFz4CYmzTx+cSTyGTtpgzlzuRqmybC2dGYgv9GbCpsf2a3d0Gjos1HMM7cu+WRn10Qzu/fHHaX17&#10;Mz/cg0g4p38Y/vRZHWp2Ovgj2ShGDetiuWKUA5WDYKDYKF4cNOS5AllX8vKD+hcAAP//AwBQSwEC&#10;LQAUAAYACAAAACEAtoM4kv4AAADhAQAAEwAAAAAAAAAAAAAAAAAAAAAAW0NvbnRlbnRfVHlwZXNd&#10;LnhtbFBLAQItABQABgAIAAAAIQA4/SH/1gAAAJQBAAALAAAAAAAAAAAAAAAAAC8BAABfcmVscy8u&#10;cmVsc1BLAQItABQABgAIAAAAIQArPAAPmwIAAG8FAAAOAAAAAAAAAAAAAAAAAC4CAABkcnMvZTJv&#10;RG9jLnhtbFBLAQItABQABgAIAAAAIQA7OGpm3QAAAAkBAAAPAAAAAAAAAAAAAAAAAPUEAABkcnMv&#10;ZG93bnJldi54bWxQSwUGAAAAAAQABADzAAAA/wUAAAAA&#10;" adj=",18895" fillcolor="#f6edda" strokeweight="1pt">
                <v:fill opacity="2555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01643476" w14:textId="77777777" w:rsidR="00F304C9" w:rsidRDefault="00F304C9" w:rsidP="00E03A2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Cs/>
          <w:iCs/>
          <w:noProof/>
          <w:color w:val="00330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5017A8" wp14:editId="4FA86D69">
                <wp:simplePos x="0" y="0"/>
                <wp:positionH relativeFrom="column">
                  <wp:posOffset>2026285</wp:posOffset>
                </wp:positionH>
                <wp:positionV relativeFrom="paragraph">
                  <wp:posOffset>79375</wp:posOffset>
                </wp:positionV>
                <wp:extent cx="704850" cy="271145"/>
                <wp:effectExtent l="26035" t="7620" r="21590" b="6985"/>
                <wp:wrapNone/>
                <wp:docPr id="51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41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52C39" w14:textId="77777777" w:rsidR="00F304C9" w:rsidRDefault="00F304C9" w:rsidP="00E03A2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17A8" id="AutoShape 259" o:spid="_x0000_s1028" type="#_x0000_t54" style="position:absolute;left:0;text-align:left;margin-left:159.55pt;margin-top:6.25pt;width:55.5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WAngIAAG8FAAAOAAAAZHJzL2Uyb0RvYy54bWysVE1v2zAMvQ/YfxB0X/3RpGmNOkXntMOA&#10;7gNrh51lW461yaImKXG6Xz9KtlO3wy7DfDBEUXp8fCR1eXXoJNlzYwWonCYnMSVcVVALtc3p14fb&#10;N+eUWMdUzSQontNHbunV+vWry15nPIUWZM0NQRBls17ntHVOZ1Fkq5Z3zJ6A5gqdDZiOOTTNNqoN&#10;6xG9k1Eax2dRD6bWBipuLe5uBiddB/ym4ZX71DSWOyJzitxc+JvwL/0/Wl+ybGuYbkU10mD/wKJj&#10;QmHQI9SGOUZ2RvwB1YnKgIXGnVTQRdA0ouIhB8wmiV9kc98yzUMuKI7VR5ns/4OtPu7v9WfjqVt9&#10;B9UPSxQULVNbfm0M9C1nNYZLvFBRr212vOANi1dJ2X+AGkvLdg6CBofGdB4QsyOHIPXjUWp+cKTC&#10;zVW8OF9iQSp0paskWSxDBJZNl7Wx7h2HjvhFTo0oS1BpwGf7O+uC2DVRrPOh6+8JJU0nsXZ7JkmS&#10;LtPTsbazM+n8zDLGbww6IkYsm8KOtaxvhZTEgPsmXBvK4bUITjuRsEQDShSHbWu2ZSENQRY5vT27&#10;2WyuB85St2zYXSRPgcfjqC22jh1wBzh/CPn5rWeYRfG2uCheYp6d/h0zQI9kNXMt8T9UFGcjwDSY&#10;4gN8QdMPySCLH5RxhcMyrnBg5qJ5mIG4YUEnz1Uq0qNE6WriDlIcnc8SCflNBbDzYwZ2qg6D6bvv&#10;Zlw7JuSwxoSkGtvRd6Afdpu5Q3kgosZ28kX1OyXUj9ifWL3QhPhK4aIF84uSHic+p/bnjhlOiXyv&#10;sIAXyWLhn4hgLJarFA0z95RzD1MVQuXUUTIsC4cWXtlpI7YtRhr6RME1zkUj3DRAA6uRPk71JKF/&#10;gfyzMbfDqad3cv0bAAD//wMAUEsDBBQABgAIAAAAIQC3gELK3wAAAAkBAAAPAAAAZHJzL2Rvd25y&#10;ZXYueG1sTI/LTsMwEEX3SPyDNUjsqPMgVRviVAgJgdQFIrAoOycekgg/gu2m6d8zrGA5c4/unKl2&#10;i9FsRh9GZwWkqwQY2s6p0fYC3t8ebzbAQpRWSe0sCjhjgF19eVHJUrmTfcW5iT2jEhtKKWCIcSo5&#10;D92ARoaVm9BS9um8kZFG33Pl5YnKjeZZkqy5kaOlC4Oc8GHA7qs5GgFbVeBh2q8/5hf/rc+uyfft&#10;85MQ11fL/R2wiEv8g+FXn9ShJqfWHa0KTAvI021KKAVZAYyA2zyhRSugKDLgdcX/f1D/AAAA//8D&#10;AFBLAQItABQABgAIAAAAIQC2gziS/gAAAOEBAAATAAAAAAAAAAAAAAAAAAAAAABbQ29udGVudF9U&#10;eXBlc10ueG1sUEsBAi0AFAAGAAgAAAAhADj9If/WAAAAlAEAAAsAAAAAAAAAAAAAAAAALwEAAF9y&#10;ZWxzLy5yZWxzUEsBAi0AFAAGAAgAAAAhAL2c9YCeAgAAbwUAAA4AAAAAAAAAAAAAAAAALgIAAGRy&#10;cy9lMm9Eb2MueG1sUEsBAi0AFAAGAAgAAAAhALeAQsrfAAAACQEAAA8AAAAAAAAAAAAAAAAA+AQA&#10;AGRycy9kb3ducmV2LnhtbFBLBQYAAAAABAAEAPMAAAAEBgAAAAA=&#10;" adj=",18895" fillcolor="#f6edda" strokeweight="1pt">
                <v:fill opacity="2686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53452C39" w14:textId="77777777" w:rsidR="00F304C9" w:rsidRDefault="00F304C9" w:rsidP="00E03A2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Cs/>
          <w:iCs/>
          <w:noProof/>
          <w:color w:val="00330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A25C5" wp14:editId="6807BB20">
                <wp:simplePos x="0" y="0"/>
                <wp:positionH relativeFrom="column">
                  <wp:posOffset>-201930</wp:posOffset>
                </wp:positionH>
                <wp:positionV relativeFrom="paragraph">
                  <wp:posOffset>78105</wp:posOffset>
                </wp:positionV>
                <wp:extent cx="704850" cy="271145"/>
                <wp:effectExtent l="26670" t="6350" r="20955" b="8255"/>
                <wp:wrapNone/>
                <wp:docPr id="50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41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8AA76" w14:textId="77777777" w:rsidR="00F304C9" w:rsidRDefault="00F304C9" w:rsidP="006B1E9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25C5" id="AutoShape 260" o:spid="_x0000_s1029" type="#_x0000_t54" style="position:absolute;left:0;text-align:left;margin-left:-15.9pt;margin-top:6.15pt;width:55.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BsngIAAG8FAAAOAAAAZHJzL2Uyb0RvYy54bWysVE1v2zAMvQ/YfxB0X/3RpGmNOkXntMOA&#10;7gNrh51lW461yaImKXG6Xz9KtlO3wy7DfDBIUXp8fBR1eXXoJNlzYwWonCYnMSVcVVALtc3p14fb&#10;N+eUWMdUzSQontNHbunV+vWry15nPIUWZM0NQRBls17ntHVOZ1Fkq5Z3zJ6A5gqDDZiOOXTNNqoN&#10;6xG9k1Eax2dRD6bWBipuLa5uhiBdB/ym4ZX71DSWOyJzitxc+JvwL/0/Wl+ybGuYbkU10mD/wKJj&#10;QmHSI9SGOUZ2RvwB1YnKgIXGnVTQRdA0ouKhBqwmiV9Uc98yzUMtKI7VR5ns/4OtPu7v9WfjqVt9&#10;B9UPSxQULVNbfm0M9C1nNaZLvFBRr212POAdi0dJ2X+AGlvLdg6CBofGdB4QqyOHIPXjUWp+cKTC&#10;xVW8OF9iQyoMpaskWSxDBpZNh7Wx7h2Hjngjp0aUJag04LP9nXVB7Joo1vnU9feEkqaT2Ls9kyRJ&#10;l+np2NvZnnS+ZxnjNyYdESOWTWnHXta3QkpiwH0Trg3t8FqEoJ1IWKIBJYrDsjXbspCGIIuc3p7d&#10;bDbXA2epWzasLpKnxON21Bavjh1wBzi/Cfn5pWeYRfG2uCheYp6d/h0zQI9kNXMt8T9UFGcjwDRY&#10;4gN8QdcPySCLH5TRwmEZLRyYuWgeZiBuWNDJc5WK9ChRupq4gxTH4LNCQn1TA+x8m4GdqsNg+tt3&#10;M9qOCTnYWJBU43X0N9APu83coTwQUec0NN6vlFA/4v3E7oVLiK8UGi2YX5T0OPE5tT93zHBK5HuF&#10;DbxIFgv/RARnsVyl6Jh5pJxHmKoQKqeOksEsHHp4ZKeN2LaYabgnCq5xLhrhpgEaWI30caonCf0L&#10;5J+NuR92Pb2T698AAAD//wMAUEsDBBQABgAIAAAAIQAbyL2F3wAAAAgBAAAPAAAAZHJzL2Rvd25y&#10;ZXYueG1sTI8xT8MwFIR3JP6D9ZDYWqeJUtoQp0JICKQOqIGhbE78SCLs52C7afrvMROMpzvdfVfu&#10;ZqPZhM4PlgSslgkwpNaqgToB729Piw0wHyQpqS2hgAt62FXXV6UslD3TAac6dCyWkC+kgD6EseDc&#10;tz0a6Zd2RIrep3VGhihdx5WT51huNE+TZM2NHCgu9HLExx7br/pkBGxVjsdxv/6YXt23vtg62zcv&#10;z0Lc3swP98ACzuEvDL/4ER2qyNTYEynPtIBFtoroIRppBiwG7rYpsEZAnifAq5L/P1D9AAAA//8D&#10;AFBLAQItABQABgAIAAAAIQC2gziS/gAAAOEBAAATAAAAAAAAAAAAAAAAAAAAAABbQ29udGVudF9U&#10;eXBlc10ueG1sUEsBAi0AFAAGAAgAAAAhADj9If/WAAAAlAEAAAsAAAAAAAAAAAAAAAAALwEAAF9y&#10;ZWxzLy5yZWxzUEsBAi0AFAAGAAgAAAAhAB3SAGyeAgAAbwUAAA4AAAAAAAAAAAAAAAAALgIAAGRy&#10;cy9lMm9Eb2MueG1sUEsBAi0AFAAGAAgAAAAhABvIvYXfAAAACAEAAA8AAAAAAAAAAAAAAAAA+AQA&#10;AGRycy9kb3ducmV2LnhtbFBLBQYAAAAABAAEAPMAAAAEBgAAAAA=&#10;" adj=",18895" fillcolor="#f6edda" strokeweight="1pt">
                <v:fill opacity="2686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65B8AA76" w14:textId="77777777" w:rsidR="00F304C9" w:rsidRDefault="00F304C9" w:rsidP="006B1E9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cs="Arial"/>
          <w:b/>
          <w:iCs/>
          <w:caps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29C2F" wp14:editId="784E7D94">
                <wp:simplePos x="0" y="0"/>
                <wp:positionH relativeFrom="column">
                  <wp:posOffset>2738755</wp:posOffset>
                </wp:positionH>
                <wp:positionV relativeFrom="paragraph">
                  <wp:posOffset>26035</wp:posOffset>
                </wp:positionV>
                <wp:extent cx="1524635" cy="508635"/>
                <wp:effectExtent l="0" t="1905" r="3810" b="3810"/>
                <wp:wrapNone/>
                <wp:docPr id="4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B8195" w14:textId="77777777" w:rsidR="00F304C9" w:rsidRPr="00D51153" w:rsidRDefault="00F304C9" w:rsidP="000D7AA0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</w:t>
                            </w:r>
                          </w:p>
                          <w:p w14:paraId="0526EAE7" w14:textId="77777777" w:rsidR="00F304C9" w:rsidRPr="00D51153" w:rsidRDefault="00F304C9" w:rsidP="000D7AA0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Relève Karyne </w:t>
                            </w:r>
                            <w:proofErr w:type="spellStart"/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O’C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9C2F" id="Text Box 227" o:spid="_x0000_s1030" type="#_x0000_t202" style="position:absolute;left:0;text-align:left;margin-left:215.65pt;margin-top:2.05pt;width:120.0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xL9QEAANEDAAAOAAAAZHJzL2Uyb0RvYy54bWysU9tu2zAMfR+wfxD0vjjJkq4z4hRdigwD&#10;ugvQ7gNkWbaFyaJGKbGzrx8lu2m2vg3zg0Ca1CHPIbW5GTrDjgq9BlvwxWzOmbISKm2bgn9/3L+5&#10;5swHYSthwKqCn5TnN9vXrza9y9USWjCVQkYg1ue9K3gbgsuzzMtWdcLPwClLwRqwE4FcbLIKRU/o&#10;ncmW8/lV1gNWDkEq7+nv3Rjk24Rf10qGr3XtVWCm4NRbSCems4xntt2IvEHhWi2nNsQ/dNEJbano&#10;GepOBMEOqF9AdVoieKjDTEKXQV1rqRIHYrOY/8XmoRVOJS4kjndnmfz/g5Vfjg/uG7IwfICBBphI&#10;eHcP8odnFnatsI26RYS+VaKiwosoWdY7n09Xo9Q+9xGk7D9DRUMWhwAJaKixi6oQT0boNIDTWXQ1&#10;BCZjyfVydfV2zZmk2Hp+He1YQuRPtx368FFBx6JRcKShJnRxvPdhTH1KicU8GF3ttTHJwabcGWRH&#10;QQuwT9+E/keasTHZQrw2IsY/iWZkNnIMQzkwXRV8FSEi6xKqE/FGGPeK3gEZLeAvznraqYL7nweB&#10;ijPzyZJ27xerVVzC5KzW75bk4GWkvIwIKwmq4IGz0dyFcXEPDnXTUqVxWhZuSe9aJymeu5rap71J&#10;Yk47Hhfz0k9Zzy9x+xsAAP//AwBQSwMEFAAGAAgAAAAhAEwhC+HeAAAACAEAAA8AAABkcnMvZG93&#10;bnJldi54bWxMj8FOwzAQRO9I/IO1SFwQddKGpKRxKkAC9drSD3DibRI1Xkex26R/z3KC26xmNPO2&#10;2M62F1ccfedIQbyIQCDVznTUKDh+fz6vQfigyejeESq4oYdteX9X6Ny4ifZ4PYRGcAn5XCtoQxhy&#10;KX3dotV+4QYk9k5utDrwOTbSjHrictvLZRSl0uqOeKHVA360WJ8PF6vgtJueXl6n6iscs32Svusu&#10;q9xNqceH+W0DIuAc/sLwi8/oUDJT5S5kvOgVJKt4xVEWMQj20yxOQFQK1skSZFnI/w+UPwAAAP//&#10;AwBQSwECLQAUAAYACAAAACEAtoM4kv4AAADhAQAAEwAAAAAAAAAAAAAAAAAAAAAAW0NvbnRlbnRf&#10;VHlwZXNdLnhtbFBLAQItABQABgAIAAAAIQA4/SH/1gAAAJQBAAALAAAAAAAAAAAAAAAAAC8BAABf&#10;cmVscy8ucmVsc1BLAQItABQABgAIAAAAIQCNlkxL9QEAANEDAAAOAAAAAAAAAAAAAAAAAC4CAABk&#10;cnMvZTJvRG9jLnhtbFBLAQItABQABgAIAAAAIQBMIQvh3gAAAAgBAAAPAAAAAAAAAAAAAAAAAE8E&#10;AABkcnMvZG93bnJldi54bWxQSwUGAAAAAAQABADzAAAAWgUAAAAA&#10;" stroked="f">
                <v:textbox>
                  <w:txbxContent>
                    <w:p w14:paraId="087B8195" w14:textId="77777777" w:rsidR="00F304C9" w:rsidRPr="00D51153" w:rsidRDefault="00F304C9" w:rsidP="000D7AA0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Le Chamberland</w:t>
                      </w:r>
                    </w:p>
                    <w:p w14:paraId="0526EAE7" w14:textId="77777777" w:rsidR="00F304C9" w:rsidRPr="00D51153" w:rsidRDefault="00F304C9" w:rsidP="000D7AA0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 xml:space="preserve">Relève Karyne </w:t>
                      </w:r>
                      <w:proofErr w:type="spellStart"/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O’C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Cs/>
          <w:iCs/>
          <w:noProof/>
          <w:color w:val="0033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4940B" wp14:editId="5A205ECF">
                <wp:simplePos x="0" y="0"/>
                <wp:positionH relativeFrom="column">
                  <wp:posOffset>480060</wp:posOffset>
                </wp:positionH>
                <wp:positionV relativeFrom="paragraph">
                  <wp:posOffset>40005</wp:posOffset>
                </wp:positionV>
                <wp:extent cx="1470660" cy="405130"/>
                <wp:effectExtent l="3810" t="0" r="1905" b="0"/>
                <wp:wrapNone/>
                <wp:docPr id="4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3863" w14:textId="77777777" w:rsidR="00F304C9" w:rsidRPr="00D51153" w:rsidRDefault="00F304C9" w:rsidP="000D7AA0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</w:t>
                            </w:r>
                          </w:p>
                          <w:p w14:paraId="17541BAA" w14:textId="77777777" w:rsidR="00F304C9" w:rsidRPr="00D51153" w:rsidRDefault="00F304C9" w:rsidP="000D7AA0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Dépassement de soi</w:t>
                            </w:r>
                          </w:p>
                          <w:p w14:paraId="10B5F93D" w14:textId="77777777" w:rsidR="00F304C9" w:rsidRDefault="00F304C9" w:rsidP="000D7AA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940B" id="Text Box 229" o:spid="_x0000_s1031" type="#_x0000_t202" style="position:absolute;left:0;text-align:left;margin-left:37.8pt;margin-top:3.15pt;width:115.8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7+9wEAANEDAAAOAAAAZHJzL2Uyb0RvYy54bWysU9uO0zAQfUfiHyy/06Sl7ULUdLV0VYS0&#10;XKSFD3AcJ7FwPGbsNilfz9jpdqvlDZEHy5Oxz8w5c7y5HXvDjgq9Blvy+SznTFkJtbZtyX983795&#10;x5kPwtbCgFUlPynPb7evX20GV6gFdGBqhYxArC8GV/IuBFdkmZed6oWfgVOWkg1gLwKF2GY1ioHQ&#10;e5Mt8nydDYC1Q5DKe/p7PyX5NuE3jZLha9N4FZgpOfUW0oppreKabTeiaFG4TstzG+IfuuiFtlT0&#10;AnUvgmAH1H9B9VoieGjCTEKfQdNoqRIHYjPPX7B57IRTiQuJ491FJv//YOWX46P7hiyMH2CkASYS&#10;3j2A/OmZhV0nbKvuEGHolKip8DxKlg3OF+erUWpf+AhSDZ+hpiGLQ4AENDbYR1WIJyN0GsDpIroa&#10;A5Ox5PImX68pJSm3zFfzt2kqmSiebjv04aOCnsVNyZGGmtDF8cGH2I0ono7EYh6MrvfamBRgW+0M&#10;sqMgA+zTlwi8OGZsPGwhXpsQ459EMzKbOIaxGpmuS76KEJF1BfWJeCNMvqJ3QJsO8DdnA3mq5P7X&#10;QaDizHyypN37+XIZTZiC5epmQQFeZ6rrjLCSoEoeOJu2uzAZ9+BQtx1VmqZl4Y70bnSS4rmrc/vk&#10;m6TQ2ePRmNdxOvX8Erd/AAAA//8DAFBLAwQUAAYACAAAACEA2A+UgdsAAAAHAQAADwAAAGRycy9k&#10;b3ducmV2LnhtbEyOTU7DMBCF90jcwRokNog6bWkCIU4FSCC2LT3AJJ4mEfE4it0mvT3DCpbvR+99&#10;xXZ2vTrTGDrPBpaLBBRx7W3HjYHD1/v9I6gQkS32nsnAhQJsy+urAnPrJ97ReR8bJSMccjTQxjjk&#10;Woe6JYdh4QdiyY5+dBhFjo22I04y7nq9SpJUO+xYHloc6K2l+nt/cgaOn9Pd5mmqPuIh2z2kr9hl&#10;lb8Yc3szvzyDijTHvzL84gs6lMJU+RPboHoD2SaVpoF0DUridZKtQFXiJ0vQZaH/85c/AAAA//8D&#10;AFBLAQItABQABgAIAAAAIQC2gziS/gAAAOEBAAATAAAAAAAAAAAAAAAAAAAAAABbQ29udGVudF9U&#10;eXBlc10ueG1sUEsBAi0AFAAGAAgAAAAhADj9If/WAAAAlAEAAAsAAAAAAAAAAAAAAAAALwEAAF9y&#10;ZWxzLy5yZWxzUEsBAi0AFAAGAAgAAAAhAAVmXv73AQAA0QMAAA4AAAAAAAAAAAAAAAAALgIAAGRy&#10;cy9lMm9Eb2MueG1sUEsBAi0AFAAGAAgAAAAhANgPlIHbAAAABwEAAA8AAAAAAAAAAAAAAAAAUQQA&#10;AGRycy9kb3ducmV2LnhtbFBLBQYAAAAABAAEAPMAAABZBQAAAAA=&#10;" stroked="f">
                <v:textbox>
                  <w:txbxContent>
                    <w:p w14:paraId="5DE43863" w14:textId="77777777" w:rsidR="00F304C9" w:rsidRPr="00D51153" w:rsidRDefault="00F304C9" w:rsidP="000D7AA0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Le Chamberland</w:t>
                      </w:r>
                    </w:p>
                    <w:p w14:paraId="17541BAA" w14:textId="77777777" w:rsidR="00F304C9" w:rsidRPr="00D51153" w:rsidRDefault="00F304C9" w:rsidP="000D7AA0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Dépassement de soi</w:t>
                      </w:r>
                    </w:p>
                    <w:p w14:paraId="10B5F93D" w14:textId="77777777" w:rsidR="00F304C9" w:rsidRDefault="00F304C9" w:rsidP="000D7AA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AA0" w:rsidRPr="00DC6B6B">
        <w:rPr>
          <w:rFonts w:ascii="Century" w:hAnsi="Century"/>
          <w:bCs/>
          <w:iCs/>
          <w:color w:val="003300"/>
          <w:sz w:val="16"/>
          <w:szCs w:val="16"/>
        </w:rPr>
        <w:t xml:space="preserve">                                            </w:t>
      </w:r>
      <w:r w:rsidR="000D7AA0" w:rsidRPr="00DC6B6B">
        <w:rPr>
          <w:rFonts w:ascii="Century" w:hAnsi="Century"/>
          <w:b/>
          <w:iCs/>
          <w:color w:val="003300"/>
          <w:sz w:val="16"/>
          <w:szCs w:val="16"/>
        </w:rPr>
        <w:tab/>
      </w:r>
      <w:r w:rsidR="000D7AA0" w:rsidRPr="00DC6B6B">
        <w:rPr>
          <w:rFonts w:ascii="Century" w:hAnsi="Century"/>
          <w:b/>
          <w:iCs/>
          <w:color w:val="003300"/>
          <w:sz w:val="16"/>
          <w:szCs w:val="16"/>
        </w:rPr>
        <w:tab/>
      </w:r>
      <w:r w:rsidR="000D7AA0" w:rsidRPr="00DC6B6B">
        <w:rPr>
          <w:rFonts w:ascii="Century" w:hAnsi="Century"/>
          <w:b/>
          <w:iCs/>
          <w:color w:val="003300"/>
          <w:sz w:val="16"/>
          <w:szCs w:val="16"/>
        </w:rPr>
        <w:tab/>
      </w:r>
      <w:r w:rsidR="000D7AA0" w:rsidRPr="00DC6B6B">
        <w:rPr>
          <w:rFonts w:ascii="Century" w:hAnsi="Century"/>
          <w:b/>
          <w:iCs/>
          <w:color w:val="003300"/>
          <w:sz w:val="16"/>
          <w:szCs w:val="16"/>
        </w:rPr>
        <w:tab/>
      </w:r>
    </w:p>
    <w:p w14:paraId="47250F96" w14:textId="77777777" w:rsidR="000D7AA0" w:rsidRPr="00DC6B6B" w:rsidRDefault="000D7AA0" w:rsidP="000D7AA0">
      <w:pPr>
        <w:ind w:left="-720" w:right="-720"/>
        <w:rPr>
          <w:rFonts w:ascii="Century" w:hAnsi="Century"/>
          <w:bCs/>
          <w:iCs/>
          <w:color w:val="003300"/>
          <w:sz w:val="28"/>
          <w:szCs w:val="28"/>
        </w:rPr>
      </w:pPr>
      <w:r w:rsidRPr="00DC6B6B">
        <w:rPr>
          <w:rFonts w:ascii="Century" w:hAnsi="Century"/>
          <w:bCs/>
          <w:iCs/>
          <w:color w:val="003300"/>
          <w:sz w:val="28"/>
          <w:szCs w:val="28"/>
        </w:rPr>
        <w:tab/>
      </w:r>
      <w:r w:rsidR="00DC6B6B">
        <w:rPr>
          <w:rFonts w:ascii="Century" w:hAnsi="Century"/>
          <w:bCs/>
          <w:iCs/>
          <w:color w:val="003300"/>
          <w:sz w:val="28"/>
          <w:szCs w:val="28"/>
        </w:rPr>
        <w:tab/>
      </w:r>
      <w:r w:rsidRPr="00DC6B6B">
        <w:rPr>
          <w:rFonts w:ascii="Century" w:hAnsi="Century"/>
          <w:bCs/>
          <w:iCs/>
          <w:color w:val="003300"/>
          <w:sz w:val="28"/>
          <w:szCs w:val="28"/>
        </w:rPr>
        <w:tab/>
      </w:r>
      <w:r w:rsidRPr="00DC6B6B">
        <w:rPr>
          <w:rFonts w:ascii="Century" w:hAnsi="Century"/>
          <w:bCs/>
          <w:iCs/>
          <w:color w:val="003300"/>
          <w:sz w:val="28"/>
          <w:szCs w:val="28"/>
        </w:rPr>
        <w:tab/>
      </w:r>
      <w:r w:rsidR="00DA2572">
        <w:rPr>
          <w:rFonts w:ascii="Century" w:hAnsi="Century"/>
          <w:bCs/>
          <w:iCs/>
          <w:color w:val="003300"/>
          <w:sz w:val="28"/>
          <w:szCs w:val="28"/>
        </w:rPr>
        <w:tab/>
      </w:r>
      <w:r w:rsidR="00DA2572">
        <w:rPr>
          <w:rFonts w:ascii="Century" w:hAnsi="Century"/>
          <w:bCs/>
          <w:iCs/>
          <w:color w:val="003300"/>
          <w:sz w:val="28"/>
          <w:szCs w:val="28"/>
        </w:rPr>
        <w:tab/>
      </w:r>
      <w:r w:rsidR="00DA2572">
        <w:rPr>
          <w:rFonts w:ascii="Century" w:hAnsi="Century"/>
          <w:bCs/>
          <w:iCs/>
          <w:color w:val="003300"/>
          <w:sz w:val="28"/>
          <w:szCs w:val="28"/>
        </w:rPr>
        <w:tab/>
      </w:r>
      <w:r w:rsidR="00DC6B6B" w:rsidRPr="00DC6B6B">
        <w:rPr>
          <w:rFonts w:ascii="Century" w:hAnsi="Century"/>
          <w:bCs/>
          <w:iCs/>
          <w:color w:val="003300"/>
          <w:sz w:val="28"/>
          <w:szCs w:val="28"/>
        </w:rPr>
        <w:tab/>
      </w:r>
      <w:r w:rsidR="00DC6B6B" w:rsidRPr="00DC6B6B">
        <w:rPr>
          <w:rFonts w:ascii="Century" w:hAnsi="Century"/>
          <w:bCs/>
          <w:iCs/>
          <w:color w:val="003300"/>
          <w:sz w:val="28"/>
          <w:szCs w:val="28"/>
        </w:rPr>
        <w:tab/>
      </w:r>
      <w:r w:rsidR="00DC6B6B" w:rsidRPr="00DC6B6B">
        <w:rPr>
          <w:rFonts w:ascii="Century" w:hAnsi="Century"/>
          <w:bCs/>
          <w:iCs/>
          <w:color w:val="003300"/>
          <w:sz w:val="28"/>
          <w:szCs w:val="28"/>
        </w:rPr>
        <w:tab/>
      </w:r>
    </w:p>
    <w:p w14:paraId="73D3B592" w14:textId="77777777" w:rsidR="006F6292" w:rsidRDefault="000D7AA0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 w:rsidRPr="00AB1E4D">
        <w:rPr>
          <w:rFonts w:ascii="Century" w:hAnsi="Century"/>
          <w:bCs/>
          <w:iCs/>
          <w:color w:val="003300"/>
          <w:sz w:val="20"/>
          <w:szCs w:val="20"/>
        </w:rPr>
        <w:t xml:space="preserve">       </w:t>
      </w:r>
    </w:p>
    <w:p w14:paraId="1BE99834" w14:textId="77777777" w:rsidR="006F6292" w:rsidRDefault="006F6292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6B80C799" w14:textId="77777777" w:rsidR="0055432C" w:rsidRDefault="00D36FD1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20BEF" wp14:editId="48F09668">
                <wp:simplePos x="0" y="0"/>
                <wp:positionH relativeFrom="column">
                  <wp:posOffset>2710815</wp:posOffset>
                </wp:positionH>
                <wp:positionV relativeFrom="paragraph">
                  <wp:posOffset>15240</wp:posOffset>
                </wp:positionV>
                <wp:extent cx="1767840" cy="713105"/>
                <wp:effectExtent l="0" t="0" r="0" b="3175"/>
                <wp:wrapNone/>
                <wp:docPr id="47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3585B" w14:textId="77777777" w:rsidR="00F304C9" w:rsidRPr="00D51153" w:rsidRDefault="00F304C9" w:rsidP="0055432C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 implication professionnelle</w:t>
                            </w:r>
                          </w:p>
                          <w:p w14:paraId="085180AA" w14:textId="77777777" w:rsidR="00F304C9" w:rsidRDefault="00F304C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20BEF" id="Text Box 282" o:spid="_x0000_s1032" type="#_x0000_t202" style="position:absolute;left:0;text-align:left;margin-left:213.45pt;margin-top:1.2pt;width:139.2pt;height:56.1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/44wEAAKgDAAAOAAAAZHJzL2Uyb0RvYy54bWysU1Fv0zAQfkfiP1h+p0lK146o6TQ2FSGN&#10;gTT2AxzHSSwSnzm7Tcqv5+y0XWFviBfL57O/+77vzuubse/YXqHTYAqezVLOlJFQadMU/Pn79t01&#10;Z84LU4kOjCr4QTl+s3n7Zj3YXM2hha5SyAjEuHywBW+9t3mSONmqXrgZWGUoWQP2wlOITVKhGAi9&#10;75J5mi6TAbCyCFI5R6f3U5JvIn5dK+m/1rVTnnUFJ24+rhjXMqzJZi3yBoVttTzSEP/AohfaUNEz&#10;1L3wgu1Qv4LqtURwUPuZhD6ButZSRQ2kJkv/UvPUCquiFjLH2bNN7v/Bysf9k/2GzI8fYaQGRhHO&#10;PoD84ZiBu1aYRt0iwtAqUVHhLFiWDNblx6fBape7AFIOX6CiJoudhwg01tgHV0gnI3RqwOFsuho9&#10;k6Hkarm6XlBKUm6Vvc/Sq1hC5KfXFp3/pKBnYVNwpKZGdLF/cD6wEfnpSihmYKu7Lja2M38c0MVw&#10;EtkHwhN1P5Yj01XBl6FuEFNCdSA5CNO40HjTpgX8xdlAo1Jw93MnUHHWfTZkyYdsEfj7GCyuVnMK&#10;8DJTXmaEkQRVcM/ZtL3z0zzuLOqmpUqnJtySjVsdFb6wOtKncYjCj6Mb5u0yjrdePtjmNwAAAP//&#10;AwBQSwMEFAAGAAgAAAAhAEXrY9/eAAAACQEAAA8AAABkcnMvZG93bnJldi54bWxMj8FOwzAQRO9I&#10;/IO1SNyo3RAaCHGqCrXlCJSIsxsvSUS8tmw3DX+POcFxNU8zb6v1bEY2oQ+DJQnLhQCG1Fo9UCeh&#10;ed/d3AMLUZFWoyWU8I0B1vXlRaVKbc/0htMhdiyVUCiVhD5GV3Ie2h6NCgvrkFL2ab1RMZ2+49qr&#10;cyo3I8+EWHGjBkoLvXL41GP7dTgZCS66ffHsX143290kmo99kw3dVsrrq3nzCCziHP9g+NVP6lAn&#10;p6M9kQ5slJBnq4eESshyYCkvxN0tsGMCl3kBvK74/w/qHwAAAP//AwBQSwECLQAUAAYACAAAACEA&#10;toM4kv4AAADhAQAAEwAAAAAAAAAAAAAAAAAAAAAAW0NvbnRlbnRfVHlwZXNdLnhtbFBLAQItABQA&#10;BgAIAAAAIQA4/SH/1gAAAJQBAAALAAAAAAAAAAAAAAAAAC8BAABfcmVscy8ucmVsc1BLAQItABQA&#10;BgAIAAAAIQCrV1/44wEAAKgDAAAOAAAAAAAAAAAAAAAAAC4CAABkcnMvZTJvRG9jLnhtbFBLAQIt&#10;ABQABgAIAAAAIQBF62Pf3gAAAAkBAAAPAAAAAAAAAAAAAAAAAD0EAABkcnMvZG93bnJldi54bWxQ&#10;SwUGAAAAAAQABADzAAAASAUAAAAA&#10;" filled="f" stroked="f">
                <v:textbox style="mso-fit-shape-to-text:t">
                  <w:txbxContent>
                    <w:p w14:paraId="71B3585B" w14:textId="77777777" w:rsidR="00F304C9" w:rsidRPr="00D51153" w:rsidRDefault="00F304C9" w:rsidP="0055432C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Le Chamberland implication professionnelle</w:t>
                      </w:r>
                    </w:p>
                    <w:p w14:paraId="085180AA" w14:textId="77777777" w:rsidR="00F304C9" w:rsidRDefault="00F304C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15C">
        <w:rPr>
          <w:rFonts w:asciiTheme="majorHAnsi" w:hAnsiTheme="majorHAnsi"/>
          <w:i/>
          <w:noProof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C6F1AA" wp14:editId="7B31F772">
                <wp:simplePos x="0" y="0"/>
                <wp:positionH relativeFrom="column">
                  <wp:posOffset>526415</wp:posOffset>
                </wp:positionH>
                <wp:positionV relativeFrom="paragraph">
                  <wp:posOffset>81915</wp:posOffset>
                </wp:positionV>
                <wp:extent cx="1332865" cy="708660"/>
                <wp:effectExtent l="2540" t="3810" r="0" b="1905"/>
                <wp:wrapNone/>
                <wp:docPr id="4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144B" w14:textId="77777777" w:rsidR="00F304C9" w:rsidRPr="00D51153" w:rsidRDefault="00F304C9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Le Chamberland Engagement </w:t>
                            </w:r>
                          </w:p>
                          <w:p w14:paraId="4A7763ED" w14:textId="77777777" w:rsidR="00F304C9" w:rsidRPr="00D51153" w:rsidRDefault="00F304C9" w:rsidP="00D14C64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bénévole</w:t>
                            </w:r>
                            <w:proofErr w:type="gramEnd"/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415D67" w14:textId="77777777" w:rsidR="00F304C9" w:rsidRPr="00D14C64" w:rsidRDefault="00F30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F1AA" id="Text Box 267" o:spid="_x0000_s1033" type="#_x0000_t202" style="position:absolute;left:0;text-align:left;margin-left:41.45pt;margin-top:6.45pt;width:104.95pt;height:5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DF+AEAANEDAAAOAAAAZHJzL2Uyb0RvYy54bWysU8tu2zAQvBfoPxC817Idx3EFy0HqwEWB&#10;9AEk/QCKoiSiFJdd0pbcr++SchwjuRXVgeBqydmd2eH6dugMOyj0GmzBZ5MpZ8pKqLRtCv7zafdh&#10;xZkPwlbCgFUFPyrPbzfv3617l6s5tGAqhYxArM97V/A2BJdnmZet6oSfgFOWkjVgJwKF2GQVip7Q&#10;O5PNp9Nl1gNWDkEq7+nv/Zjkm4Rf10qG73XtVWCm4NRbSCumtYxrtlmLvEHhWi1PbYh/6KIT2lLR&#10;M9S9CILtUb+B6rRE8FCHiYQug7rWUiUOxGY2fcXmsRVOJS4kjndnmfz/g5XfDo/uB7IwfIKBBphI&#10;ePcA8pdnFratsI26Q4S+VaKiwrMoWdY7n5+uRql97iNI2X+FioYs9gES0FBjF1UhnozQaQDHs+hq&#10;CEzGkldX89XymjNJuZvparlMU8lE/nzboQ+fFXQsbgqONNSELg4PPsRuRP58JBbzYHS108akAJty&#10;a5AdBBlgl75E4NUxY+NhC/HaiBj/JJqR2cgxDOXAdEVdRojIuoTqSLwRRl/RO6BNC/iHs548VXD/&#10;ey9QcWa+WNLu42yxiCZMweL6Zk4BXmbKy4ywkqAKHjgbt9swGnfvUDctVRqnZeGO9K51kuKlq1P7&#10;5Juk0Mnj0ZiXcTr18hI3fwEAAP//AwBQSwMEFAAGAAgAAAAhAOKczTraAAAACQEAAA8AAABkcnMv&#10;ZG93bnJldi54bWxMT8tOhEAQvJv4D5M28WLcQbIvkGGjJhqv+/iABnqByPQQZnZh/97mpKdOPVJd&#10;le0m26krDb51bOBlEYEiLl3Vcm3gdPx83oLyAbnCzjEZuJGHXX5/l2FauZH3dD2EWkkI+xQNNCH0&#10;qda+bMiiX7ieWLSzGywGgUOtqwFHCbedjqNorS22LB8a7OmjofLncLEGzt/j0yoZi69w2uyX63ds&#10;N4W7GfP4ML29ggo0hT8zzPWlOuTSqXAXrrzqDGzjRJzCz1f0OIllSjETyxXoPNP/F+S/AAAA//8D&#10;AFBLAQItABQABgAIAAAAIQC2gziS/gAAAOEBAAATAAAAAAAAAAAAAAAAAAAAAABbQ29udGVudF9U&#10;eXBlc10ueG1sUEsBAi0AFAAGAAgAAAAhADj9If/WAAAAlAEAAAsAAAAAAAAAAAAAAAAALwEAAF9y&#10;ZWxzLy5yZWxzUEsBAi0AFAAGAAgAAAAhAB4EgMX4AQAA0QMAAA4AAAAAAAAAAAAAAAAALgIAAGRy&#10;cy9lMm9Eb2MueG1sUEsBAi0AFAAGAAgAAAAhAOKczTraAAAACQEAAA8AAAAAAAAAAAAAAAAAUgQA&#10;AGRycy9kb3ducmV2LnhtbFBLBQYAAAAABAAEAPMAAABZBQAAAAA=&#10;" stroked="f">
                <v:textbox>
                  <w:txbxContent>
                    <w:p w14:paraId="57E0144B" w14:textId="77777777" w:rsidR="00F304C9" w:rsidRPr="00D51153" w:rsidRDefault="00F304C9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 xml:space="preserve">Le Chamberland Engagement </w:t>
                      </w:r>
                    </w:p>
                    <w:p w14:paraId="4A7763ED" w14:textId="77777777" w:rsidR="00F304C9" w:rsidRPr="00D51153" w:rsidRDefault="00F304C9" w:rsidP="00D14C64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bénévole</w:t>
                      </w:r>
                      <w:proofErr w:type="gramEnd"/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415D67" w14:textId="77777777" w:rsidR="00F304C9" w:rsidRPr="00D14C64" w:rsidRDefault="00F304C9"/>
                  </w:txbxContent>
                </v:textbox>
              </v:shape>
            </w:pict>
          </mc:Fallback>
        </mc:AlternateContent>
      </w:r>
    </w:p>
    <w:p w14:paraId="46762813" w14:textId="77777777" w:rsidR="0055432C" w:rsidRDefault="0069415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ED7CF" wp14:editId="53DA02BB">
                <wp:simplePos x="0" y="0"/>
                <wp:positionH relativeFrom="column">
                  <wp:posOffset>2000250</wp:posOffset>
                </wp:positionH>
                <wp:positionV relativeFrom="paragraph">
                  <wp:posOffset>5080</wp:posOffset>
                </wp:positionV>
                <wp:extent cx="704850" cy="271145"/>
                <wp:effectExtent l="19050" t="13335" r="19050" b="10795"/>
                <wp:wrapNone/>
                <wp:docPr id="4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41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FA2AF5" w14:textId="77777777" w:rsidR="00F304C9" w:rsidRDefault="00F304C9" w:rsidP="0055432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D7CF" id="AutoShape 283" o:spid="_x0000_s1034" type="#_x0000_t54" style="position:absolute;left:0;text-align:left;margin-left:157.5pt;margin-top:.4pt;width:55.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CInwIAAG8FAAAOAAAAZHJzL2Uyb0RvYy54bWysVE1v2zAMvQ/YfxB0X/3RpGmNOkXntMOA&#10;7gNrh51lW461yaImKXG6Xz9KtlO3wy7DfDBIUXp8fBR1eXXoJNlzYwWonCYnMSVcVVALtc3p14fb&#10;N+eUWMdUzSQontNHbunV+vWry15nPIUWZM0NQRBls17ntHVOZ1Fkq5Z3zJ6A5gqDDZiOOXTNNqoN&#10;6xG9k1Eax2dRD6bWBipuLa5uhiBdB/ym4ZX71DSWOyJzitxc+JvwL/0/Wl+ybGuYbkU10mD/wKJj&#10;QmHSI9SGOUZ2RvwB1YnKgIXGnVTQRdA0ouKhBqwmiV9Uc98yzUMtKI7VR5ns/4OtPu7v9WfjqVt9&#10;B9UPSxQULVNbfm0M9C1nNaZLvFBRr212POAdi0dJ2X+AGlvLdg6CBofGdB4QqyOHIPXjUWp+cKTC&#10;xVW8OF9iQyoMpaskWSxDBpZNh7Wx7h2Hjngjp0aUJag04LP9nXVB7Joo1vnU9feEkqaT2Ls9kyRJ&#10;l+np2NvZnnS+ZxnjNyYdESOWTWnHXta3QkpiwH0Trg3t8FqEoJ1IWKIBJYrDsjXbspCGIIuc3p7d&#10;bDbXA2epWzasLpKnxON21Bavjh1wBzi/Cfn5pWeYRfG2uCheYp6d/h0zQI9kNXMt8T9UFGcjwDRY&#10;4gN8QdcPySCLH5TRwmEZLRyYuWgeZiBuWNDJc5WK9ChRupq4gxTH4LNCQn1TA+x8m4GdqsNg+tt3&#10;M9qOCTnYWJBU43X0N9APu83coTwQUef03DfVr5RQP+L9xO6FS4ivFBotmF+U9DjxObU/d8xwSuR7&#10;hQ28SBYL/0QEZ7FcpeiYeaScR5iqECqnjpLBLBx6eGSnjdi2mGm4JwqucS4a4aYBGliN9HGqJwn9&#10;C+Sfjbkfdj29k+vfAAAA//8DAFBLAwQUAAYACAAAACEAyQ35Ud0AAAAHAQAADwAAAGRycy9kb3du&#10;cmV2LnhtbEyPwU7DMBBE70j8g7VI3KjThkQQ4lQICYHUA2rgADcnXpKIeB1sN03/nuUEtx3NaPZN&#10;uV3sKGb0YXCkYL1KQCC1zgzUKXh7fby6ARGiJqNHR6jghAG21flZqQvjjrTHuY6d4BIKhVbQxzgV&#10;Uoa2R6vDyk1I7H06b3Vk6TtpvD5yuR3lJklyafVA/KHXEz702H7VB6vg1mT4Pu3yj/nFf48nV6e7&#10;5vlJqcuL5f4ORMQl/oXhF5/RoWKmxh3IBDEqSNcZb4kKeADb15ucZcNHmoGsSvmfv/oBAAD//wMA&#10;UEsBAi0AFAAGAAgAAAAhALaDOJL+AAAA4QEAABMAAAAAAAAAAAAAAAAAAAAAAFtDb250ZW50X1R5&#10;cGVzXS54bWxQSwECLQAUAAYACAAAACEAOP0h/9YAAACUAQAACwAAAAAAAAAAAAAAAAAvAQAAX3Jl&#10;bHMvLnJlbHNQSwECLQAUAAYACAAAACEAuGsAiJ8CAABvBQAADgAAAAAAAAAAAAAAAAAuAgAAZHJz&#10;L2Uyb0RvYy54bWxQSwECLQAUAAYACAAAACEAyQ35Ud0AAAAHAQAADwAAAAAAAAAAAAAAAAD5BAAA&#10;ZHJzL2Rvd25yZXYueG1sUEsFBgAAAAAEAAQA8wAAAAMGAAAAAA==&#10;" adj=",18895" fillcolor="#f6edda" strokeweight="1pt">
                <v:fill opacity="2686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29FA2AF5" w14:textId="77777777" w:rsidR="00F304C9" w:rsidRDefault="00F304C9" w:rsidP="0055432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7944D" wp14:editId="50F13C0B">
                <wp:simplePos x="0" y="0"/>
                <wp:positionH relativeFrom="column">
                  <wp:posOffset>-201930</wp:posOffset>
                </wp:positionH>
                <wp:positionV relativeFrom="paragraph">
                  <wp:posOffset>20320</wp:posOffset>
                </wp:positionV>
                <wp:extent cx="704850" cy="271145"/>
                <wp:effectExtent l="26670" t="9525" r="20955" b="14605"/>
                <wp:wrapNone/>
                <wp:docPr id="4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41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64755" w14:textId="77777777" w:rsidR="00F304C9" w:rsidRDefault="00F304C9" w:rsidP="00D14C6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944D" id="AutoShape 266" o:spid="_x0000_s1035" type="#_x0000_t54" style="position:absolute;left:0;text-align:left;margin-left:-15.9pt;margin-top:1.6pt;width:55.5pt;height: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VknwIAAG8FAAAOAAAAZHJzL2Uyb0RvYy54bWysVE1v2zAMvQ/YfxB0X/3RpGmNOkXntMOA&#10;7gNrh51lW461yaImKXG6Xz9KtlO3wy7DfDBIUXp8fBR1eXXoJNlzYwWonCYnMSVcVVALtc3p14fb&#10;N+eUWMdUzSQontNHbunV+vWry15nPIUWZM0NQRBls17ntHVOZ1Fkq5Z3zJ6A5gqDDZiOOXTNNqoN&#10;6xG9k1Eax2dRD6bWBipuLa5uhiBdB/ym4ZX71DSWOyJzitxc+JvwL/0/Wl+ybGuYbkU10mD/wKJj&#10;QmHSI9SGOUZ2RvwB1YnKgIXGnVTQRdA0ouKhBqwmiV9Uc98yzUMtKI7VR5ns/4OtPu7v9WfjqVt9&#10;B9UPSxQULVNbfm0M9C1nNaZLvFBRr212POAdi0dJ2X+AGlvLdg6CBofGdB4QqyOHIPXjUWp+cKTC&#10;xVW8OF9iQyoMpaskWSxDBpZNh7Wx7h2Hjngjp0aUJag04LP9nXVB7Joo1vnU9feEkqaT2Ls9kyRJ&#10;l+np2NvZnnS+ZxnjNyYdESOWTWnHXta3QkpiwH0Trg3t8FqEoJ1IWKIBJYrDsjXbspCGIIuc3p7d&#10;bDbXA2epWzasLpKnxON21Bavjh1wBzi/Cfn5pWeYRfG2uCheYp6d/h0zQI9kNXMt8T9UFGcjwDRY&#10;4gN8QdcPySCLH5TRwmEZLRyYuWgeZiBuWNDJc5WK9ChRupq4gxTH4LNCQn1TA+x8m4GdqsNg+tt3&#10;M9qOCTnYWJBU43X0N9APu83coTwQUef0wjfVr5RQP+L9xO6FS4ivFBotmF+U9DjxObU/d8xwSuR7&#10;hQ28SBYL/0QEZ7FcpeiYeaScR5iqECqnjpLBLBx6eGSnjdi2mGm4JwqucS4a4aYBGliN9HGqJwn9&#10;C+Sfjbkfdj29k+vfAAAA//8DAFBLAwQUAAYACAAAACEAuzZvBN4AAAAHAQAADwAAAGRycy9kb3du&#10;cmV2LnhtbEzOwU7DMAwG4DsS7xAZiduWbmWDlroTQkIg7YAoHOCWNqataJySZF339oQTnCzrt35/&#10;xW42g5jI+d4ywmqZgCBurO65RXh7fVjcgPBBsVaDZUI4kYddeX5WqFzbI7/QVIVWxBL2uULoQhhz&#10;KX3TkVF+aUfimH1aZ1SIq2ulduoYy80g10mylUb1HD90aqT7jpqv6mAQMr2h93G//Zie3fdwslW6&#10;r58eES8v5rtbEIHm8HcMv/xIhzKaantg7cWAsEhXkR4Q0jWImF9ncdYIV5sMZFnI//7yBwAA//8D&#10;AFBLAQItABQABgAIAAAAIQC2gziS/gAAAOEBAAATAAAAAAAAAAAAAAAAAAAAAABbQ29udGVudF9U&#10;eXBlc10ueG1sUEsBAi0AFAAGAAgAAAAhADj9If/WAAAAlAEAAAsAAAAAAAAAAAAAAAAALwEAAF9y&#10;ZWxzLy5yZWxzUEsBAi0AFAAGAAgAAAAhABgl9WSfAgAAbwUAAA4AAAAAAAAAAAAAAAAALgIAAGRy&#10;cy9lMm9Eb2MueG1sUEsBAi0AFAAGAAgAAAAhALs2bwTeAAAABwEAAA8AAAAAAAAAAAAAAAAA+QQA&#10;AGRycy9kb3ducmV2LnhtbFBLBQYAAAAABAAEAPMAAAAEBgAAAAA=&#10;" adj=",18895" fillcolor="#f6edda" strokeweight="1pt">
                <v:fill opacity="2686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52D64755" w14:textId="77777777" w:rsidR="00F304C9" w:rsidRDefault="00F304C9" w:rsidP="00D14C6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C4588" w14:textId="77777777" w:rsidR="000C18B9" w:rsidRDefault="000C18B9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2C344A13" w14:textId="77777777" w:rsidR="0055432C" w:rsidRDefault="0055432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6D0A824E" w14:textId="77777777" w:rsidR="0055432C" w:rsidRDefault="0055432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4735EE82" w14:textId="77777777" w:rsidR="000C18B9" w:rsidRDefault="000C18B9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7B0BDAF2" w14:textId="77777777" w:rsidR="0055432C" w:rsidRPr="00994422" w:rsidRDefault="0055432C" w:rsidP="0055432C">
      <w:pPr>
        <w:pStyle w:val="Titre1"/>
        <w:rPr>
          <w:rFonts w:asciiTheme="majorHAnsi" w:hAnsiTheme="majorHAnsi"/>
          <w:color w:val="auto"/>
          <w:szCs w:val="28"/>
        </w:rPr>
      </w:pPr>
      <w:r w:rsidRPr="00994422">
        <w:rPr>
          <w:rFonts w:asciiTheme="majorHAnsi" w:hAnsiTheme="majorHAnsi"/>
          <w:color w:val="auto"/>
          <w:szCs w:val="28"/>
        </w:rPr>
        <w:t>catégorie</w:t>
      </w:r>
      <w:r w:rsidR="007736D7">
        <w:rPr>
          <w:rFonts w:asciiTheme="majorHAnsi" w:hAnsiTheme="majorHAnsi"/>
          <w:color w:val="auto"/>
          <w:szCs w:val="28"/>
        </w:rPr>
        <w:t>s</w:t>
      </w:r>
      <w:r w:rsidR="00BC71EC" w:rsidRPr="00994422">
        <w:rPr>
          <w:rFonts w:asciiTheme="majorHAnsi" w:hAnsiTheme="majorHAnsi"/>
          <w:color w:val="auto"/>
          <w:szCs w:val="28"/>
        </w:rPr>
        <w:t xml:space="preserve"> </w:t>
      </w:r>
      <w:r w:rsidRPr="00994422">
        <w:rPr>
          <w:rFonts w:asciiTheme="majorHAnsi" w:hAnsiTheme="majorHAnsi"/>
          <w:color w:val="auto"/>
          <w:szCs w:val="28"/>
        </w:rPr>
        <w:t>pour un organisme :</w:t>
      </w:r>
    </w:p>
    <w:p w14:paraId="10DB816F" w14:textId="77777777" w:rsidR="000C18B9" w:rsidRDefault="000C18B9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50013B31" w14:textId="77777777" w:rsidR="0055432C" w:rsidRDefault="0069415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994564" wp14:editId="0007ED8A">
                <wp:simplePos x="0" y="0"/>
                <wp:positionH relativeFrom="column">
                  <wp:posOffset>5019040</wp:posOffset>
                </wp:positionH>
                <wp:positionV relativeFrom="paragraph">
                  <wp:posOffset>135255</wp:posOffset>
                </wp:positionV>
                <wp:extent cx="1238250" cy="370840"/>
                <wp:effectExtent l="0" t="1270" r="635" b="0"/>
                <wp:wrapNone/>
                <wp:docPr id="4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2522" w14:textId="77777777" w:rsidR="00F304C9" w:rsidRPr="00D51153" w:rsidRDefault="00F304C9" w:rsidP="00D14C64">
                            <w:pPr>
                              <w:tabs>
                                <w:tab w:val="left" w:pos="1008"/>
                              </w:tabs>
                              <w:rPr>
                                <w:rFonts w:asciiTheme="majorHAnsi" w:hAnsiTheme="majorHAnsi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 Concertation</w:t>
                            </w:r>
                          </w:p>
                          <w:p w14:paraId="076D8969" w14:textId="77777777" w:rsidR="00F304C9" w:rsidRDefault="00F304C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4564" id="Text Box 273" o:spid="_x0000_s1036" type="#_x0000_t202" style="position:absolute;left:0;text-align:left;margin-left:395.2pt;margin-top:10.65pt;width:97.5pt;height:2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hP9wEAANIDAAAOAAAAZHJzL2Uyb0RvYy54bWysU1Fv0zAQfkfiP1h+p0m7jpWo6TQ6FSGN&#10;gTT4AY7jJBaOz5zdJuXXc3a6rhpviDxYvpz93fd9d17fjr1hB4Vegy35fJZzpqyEWtu25D++796t&#10;OPNB2FoYsKrkR+X57ebtm/XgCrWADkytkBGI9cXgSt6F4Ios87JTvfAzcMpSsgHsRaAQ26xGMRB6&#10;b7JFnr/PBsDaIUjlPf29n5J8k/CbRsnwtWm8CsyUnLiFtGJaq7hmm7UoWhSu0/JEQ/wDi15oS0XP&#10;UPciCLZH/RdUryWChybMJPQZNI2WKmkgNfP8lZqnTjiVtJA53p1t8v8PVj4entw3ZGH8CCM1MInw&#10;7gHkT88sbDthW3WHCEOnRE2F59GybHC+OF2NVvvCR5Bq+AI1NVnsAySgscE+ukI6GaFTA45n09UY&#10;mIwlF1erxTWlJOWubvLVMnUlE8XzbYc+fFLQs7gpOVJTE7o4PPgQ2Yji+Ugs5sHoeqeNSQG21dYg&#10;OwgagF36koBXx4yNhy3EaxNi/JNkRmWTxjBWI9M1UU4Mo+wK6iMJR5gGix4CbTrA35wNNFQl97/2&#10;AhVn5rMl8z7Ml6SOhRQsr28WFOBlprrMCCsJquSBs2m7DdPk7h3qtqNKU7ss3JHhjU5evLA68afB&#10;SRadhjxO5mWcTr08xc0fAAAA//8DAFBLAwQUAAYACAAAACEALYs1sN0AAAAJAQAADwAAAGRycy9k&#10;b3ducmV2LnhtbEyPwU7CQBCG7ya+w2ZMvBjZgkBp7ZaoicYryANM26Ft7M423YWWt3c4yXHm//LP&#10;N9l2sp060+BbxwbmswgUcemqlmsDh5/P5w0oH5Ar7ByTgQt52Ob3dxmmlRt5R+d9qJWUsE/RQBNC&#10;n2rty4Ys+pnriSU7usFikHGodTXgKOW204soWmuLLcuFBnv6aKj83Z+sgeP3+LRKxuIrHOLdcv2O&#10;bVy4izGPD9PbK6hAU/iH4aov6pCLU+FOXHnVGYiTaCmogcX8BZQAyWYli+KaxKDzTN9+kP8BAAD/&#10;/wMAUEsBAi0AFAAGAAgAAAAhALaDOJL+AAAA4QEAABMAAAAAAAAAAAAAAAAAAAAAAFtDb250ZW50&#10;X1R5cGVzXS54bWxQSwECLQAUAAYACAAAACEAOP0h/9YAAACUAQAACwAAAAAAAAAAAAAAAAAvAQAA&#10;X3JlbHMvLnJlbHNQSwECLQAUAAYACAAAACEArj7IT/cBAADSAwAADgAAAAAAAAAAAAAAAAAuAgAA&#10;ZHJzL2Uyb0RvYy54bWxQSwECLQAUAAYACAAAACEALYs1sN0AAAAJAQAADwAAAAAAAAAAAAAAAABR&#10;BAAAZHJzL2Rvd25yZXYueG1sUEsFBgAAAAAEAAQA8wAAAFsFAAAAAA==&#10;" stroked="f">
                <v:textbox>
                  <w:txbxContent>
                    <w:p w14:paraId="75102522" w14:textId="77777777" w:rsidR="00F304C9" w:rsidRPr="00D51153" w:rsidRDefault="00F304C9" w:rsidP="00D14C64">
                      <w:pPr>
                        <w:tabs>
                          <w:tab w:val="left" w:pos="1008"/>
                        </w:tabs>
                        <w:rPr>
                          <w:rFonts w:asciiTheme="majorHAnsi" w:hAnsiTheme="majorHAnsi" w:cstheme="minorHAnsi"/>
                          <w:bCs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  <w:t>Le Chamberland Concertation</w:t>
                      </w:r>
                    </w:p>
                    <w:p w14:paraId="076D8969" w14:textId="77777777" w:rsidR="00F304C9" w:rsidRDefault="00F304C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0834D" wp14:editId="1F29F558">
                <wp:simplePos x="0" y="0"/>
                <wp:positionH relativeFrom="column">
                  <wp:posOffset>617855</wp:posOffset>
                </wp:positionH>
                <wp:positionV relativeFrom="paragraph">
                  <wp:posOffset>40640</wp:posOffset>
                </wp:positionV>
                <wp:extent cx="1242060" cy="563880"/>
                <wp:effectExtent l="0" t="1905" r="0" b="0"/>
                <wp:wrapNone/>
                <wp:docPr id="4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61B8B" w14:textId="77777777" w:rsidR="00F304C9" w:rsidRPr="00D51153" w:rsidRDefault="00F304C9" w:rsidP="004F104E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</w:t>
                            </w:r>
                          </w:p>
                          <w:p w14:paraId="54DB5805" w14:textId="77777777" w:rsidR="00F304C9" w:rsidRPr="00D51153" w:rsidRDefault="00F304C9" w:rsidP="004F104E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Développement et innovation</w:t>
                            </w:r>
                          </w:p>
                          <w:p w14:paraId="7DCC9E51" w14:textId="77777777" w:rsidR="00F304C9" w:rsidRDefault="00F304C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834D" id="Text Box 257" o:spid="_x0000_s1037" type="#_x0000_t202" style="position:absolute;left:0;text-align:left;margin-left:48.65pt;margin-top:3.2pt;width:97.8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ck9wEAANIDAAAOAAAAZHJzL2Uyb0RvYy54bWysU9uO0zAQfUfiHyy/06SlW0rUdLV0VYS0&#10;XKSFD3AcJ7FwPGbsNilfz9jpdqvlDZEHy5Oxz8w5c7y5HXvDjgq9Blvy+SznTFkJtbZtyX98379Z&#10;c+aDsLUwYFXJT8rz2+3rV5vBFWoBHZhaISMQ64vBlbwLwRVZ5mWneuFn4JSlZAPYi0AhtlmNYiD0&#10;3mSLPF9lA2DtEKTynv7eT0m+TfhNo2T42jReBWZKTr2FtGJaq7hm240oWhSu0/LchviHLnqhLRW9&#10;QN2LINgB9V9QvZYIHpowk9Bn0DRaqsSB2MzzF2weO+FU4kLieHeRyf8/WPnl+Oi+IQvjBxhpgImE&#10;dw8gf3pmYdcJ26o7RBg6JWoqPI+SZYPzxflqlNoXPoJUw2eoacjiECABjQ32URXiyQidBnC6iK7G&#10;wGQsuVgu8hWlJOVuVm/X6zSVTBRPtx368FFBz+Km5EhDTeji+OBD7EYUT0diMQ9G13ttTAqwrXYG&#10;2VGQAfbpSwReHDM2HrYQr02I8U+iGZlNHMNYjUzX1HISIdKuoD4RcYTJWPQQaNMB/uZsIFOV3P86&#10;CFScmU+WxHs/Xy6jC1OwvHm3oACvM9V1RlhJUCUPnE3bXZice3Co244qTeOycEeCNzpp8dzVuX8y&#10;TpLobPLozOs4nXp+its/AAAA//8DAFBLAwQUAAYACAAAACEABoz1ttoAAAAHAQAADwAAAGRycy9k&#10;b3ducmV2LnhtbEyO3U6DQBCF7018h82YeGPsIrYgyNKoicbb1j7AAFMgsrOE3Rb69o5Xenl+cs5X&#10;bBc7qDNNvnds4GEVgSKuXdNza+Dw9X7/BMoH5AYHx2TgQh625fVVgXnjZt7ReR9aJSPsczTQhTDm&#10;Wvu6I4t+5UZiyY5ushhETq1uJpxl3A46jqJEW+xZHjoc6a2j+nt/sgaOn/PdJpurj3BId+vkFfu0&#10;chdjbm+Wl2dQgZbwV4ZffEGHUpgqd+LGq8FAlj5K00CyBiVxnMUZqEr8TQy6LPR//vIHAAD//wMA&#10;UEsBAi0AFAAGAAgAAAAhALaDOJL+AAAA4QEAABMAAAAAAAAAAAAAAAAAAAAAAFtDb250ZW50X1R5&#10;cGVzXS54bWxQSwECLQAUAAYACAAAACEAOP0h/9YAAACUAQAACwAAAAAAAAAAAAAAAAAvAQAAX3Jl&#10;bHMvLnJlbHNQSwECLQAUAAYACAAAACEA9nx3JPcBAADSAwAADgAAAAAAAAAAAAAAAAAuAgAAZHJz&#10;L2Uyb0RvYy54bWxQSwECLQAUAAYACAAAACEABoz1ttoAAAAHAQAADwAAAAAAAAAAAAAAAABRBAAA&#10;ZHJzL2Rvd25yZXYueG1sUEsFBgAAAAAEAAQA8wAAAFgFAAAAAA==&#10;" stroked="f">
                <v:textbox>
                  <w:txbxContent>
                    <w:p w14:paraId="15861B8B" w14:textId="77777777" w:rsidR="00F304C9" w:rsidRPr="00D51153" w:rsidRDefault="00F304C9" w:rsidP="004F104E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Le Chamberland</w:t>
                      </w:r>
                    </w:p>
                    <w:p w14:paraId="54DB5805" w14:textId="77777777" w:rsidR="00F304C9" w:rsidRPr="00D51153" w:rsidRDefault="00F304C9" w:rsidP="004F104E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Développement et innovation</w:t>
                      </w:r>
                    </w:p>
                    <w:p w14:paraId="7DCC9E51" w14:textId="77777777" w:rsidR="00F304C9" w:rsidRDefault="00F304C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B60650" wp14:editId="0D1D00A2">
                <wp:simplePos x="0" y="0"/>
                <wp:positionH relativeFrom="column">
                  <wp:posOffset>-186690</wp:posOffset>
                </wp:positionH>
                <wp:positionV relativeFrom="paragraph">
                  <wp:posOffset>131445</wp:posOffset>
                </wp:positionV>
                <wp:extent cx="704850" cy="271145"/>
                <wp:effectExtent l="22860" t="6985" r="24765" b="7620"/>
                <wp:wrapNone/>
                <wp:docPr id="4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39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CFD960" w14:textId="77777777" w:rsidR="00F304C9" w:rsidRDefault="00F304C9" w:rsidP="0055432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0650" id="AutoShape 281" o:spid="_x0000_s1038" type="#_x0000_t54" style="position:absolute;left:0;text-align:left;margin-left:-14.7pt;margin-top:10.35pt;width:55.5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pQnAIAAHAFAAAOAAAAZHJzL2Uyb0RvYy54bWysVE1v1DAQvSPxHyzfaT66222jZquSbRFS&#10;+RAt4uwkzsbgeIzt3Wz59YydZBsKXBA5RB6P/ebNmxlfXh06SfbcWAEqp8lJTAlXFdRCbXP6+eH2&#10;1Tkl1jFVMwmK5/SRW3q1fvnistcZT6EFWXNDEETZrNc5bZ3TWRTZquUdsyeguUJnA6ZjDk2zjWrD&#10;ekTvZJTG8VnUg6m1gYpbi7ubwUnXAb9peOU+NI3ljsicIjcX/ib8S/+P1pcs2xqmW1GNNNg/sOiY&#10;UBj0CLVhjpGdEb9BdaIyYKFxJxV0ETSNqHjIAbNJ4mfZ3LdM85ALimP1USb7/2Cr9/t7/dF46lbf&#10;QfXNEgVFy9SWXxsDfctZjeESL1TUa5sdL3jD4lVS9u+gxtKynYOgwaExnQfE7MghSP14lJofHKlw&#10;cxUvzpdYkApd6SpJFssQgWXTZW2se8OhI36RUyPKElQa8Nn+zrogdk0U63zo+mtCSdNJrN2eSZKk&#10;y/R0rO3sTDo/s4zxG4OOiBHLprBjLetbISUx4L4I14ZyeC2C004kLNGAEsVh25ptWUhDkEVOb89u&#10;NpvrgbPULRt2Ty+eAo/HUVtsHTvgDnCJp/cHzKJ4XVwUzzHPTv+OGaBHspq5lvgfKoqzEWAaTPEB&#10;PqHph2SQxQ/KuMJhGVc4MHPRPMxA3LCgk6cvFelRonQ1cQcpjs5fxAn5TQWw82MGdqoOg+m772Zc&#10;OybksMaEpBrb0XegH3abuUN5IKL2wX1V/VYJ9SM2KJYvdCE+U7howfygpMeRz6n9vmOGUyLfKqzg&#10;RbJY+DciGIvlKkXDzD3l3MNUhVA5dZQMy8KhhVd22ohti5GGRlFwjYPRCDdN0MBq5I9jPWnonyD/&#10;bsztcOrpoVz/BAAA//8DAFBLAwQUAAYACAAAACEAj3X/O94AAAAIAQAADwAAAGRycy9kb3ducmV2&#10;LnhtbEyPwU7DMBBE70j8g7VI3FqnJkpLiFOhCDhwo1RI3LbxkkTE68h228DXY05wXM3TzNtqO9tR&#10;nMiHwbGG1TIDQdw6M3CnYf/6uNiACBHZ4OiYNHxRgG19eVFhadyZX+i0i51IJRxK1NDHOJVShrYn&#10;i2HpJuKUfThvMabTd9J4PKdyO0qVZYW0OHBa6HGipqf2c3e0Gjpaq6fg2+d9k6N6bwb79vBttb6+&#10;mu/vQESa4x8Mv/pJHerkdHBHNkGMGhbqNk+oBpWtQSRgsypAHDQUNznIupL/H6h/AAAA//8DAFBL&#10;AQItABQABgAIAAAAIQC2gziS/gAAAOEBAAATAAAAAAAAAAAAAAAAAAAAAABbQ29udGVudF9UeXBl&#10;c10ueG1sUEsBAi0AFAAGAAgAAAAhADj9If/WAAAAlAEAAAsAAAAAAAAAAAAAAAAALwEAAF9yZWxz&#10;Ly5yZWxzUEsBAi0AFAAGAAgAAAAhAA/VilCcAgAAcAUAAA4AAAAAAAAAAAAAAAAALgIAAGRycy9l&#10;Mm9Eb2MueG1sUEsBAi0AFAAGAAgAAAAhAI91/zveAAAACAEAAA8AAAAAAAAAAAAAAAAA9gQAAGRy&#10;cy9kb3ducmV2LnhtbFBLBQYAAAAABAAEAPMAAAABBgAAAAA=&#10;" adj=",18895" fillcolor="#f6edda" strokeweight="1pt">
                <v:fill opacity="2555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63CFD960" w14:textId="77777777" w:rsidR="00F304C9" w:rsidRDefault="00F304C9" w:rsidP="0055432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E0AF6" wp14:editId="2BE75D7B">
                <wp:simplePos x="0" y="0"/>
                <wp:positionH relativeFrom="column">
                  <wp:posOffset>2744470</wp:posOffset>
                </wp:positionH>
                <wp:positionV relativeFrom="paragraph">
                  <wp:posOffset>62865</wp:posOffset>
                </wp:positionV>
                <wp:extent cx="1524635" cy="577850"/>
                <wp:effectExtent l="1270" t="0" r="0" b="0"/>
                <wp:wrapNone/>
                <wp:docPr id="4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6681B" w14:textId="77777777" w:rsidR="00F304C9" w:rsidRPr="00D51153" w:rsidRDefault="00F304C9" w:rsidP="004F104E">
                            <w:pPr>
                              <w:tabs>
                                <w:tab w:val="left" w:pos="1008"/>
                              </w:tabs>
                              <w:rPr>
                                <w:rFonts w:asciiTheme="majorHAnsi" w:hAnsiTheme="majorHAnsi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 Transformation sociale</w:t>
                            </w:r>
                          </w:p>
                          <w:p w14:paraId="05B4A8EE" w14:textId="77777777" w:rsidR="00F304C9" w:rsidRDefault="00F304C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0AF6" id="Text Box 256" o:spid="_x0000_s1039" type="#_x0000_t202" style="position:absolute;left:0;text-align:left;margin-left:216.1pt;margin-top:4.95pt;width:120.05pt;height:4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Yf+QEAANIDAAAOAAAAZHJzL2Uyb0RvYy54bWysU8tu2zAQvBfoPxC817IdO04Fy0HqwEWB&#10;9AEk/QCKoiSiFJdd0pbcr++SchwjuRXVgeBqydmd2eH6dugMOyj0GmzBZ5MpZ8pKqLRtCv7zaffh&#10;hjMfhK2EAasKflSe327ev1v3LldzaMFUChmBWJ/3ruBtCC7PMi9b1Qk/AacsJWvATgQKsckqFD2h&#10;dyabT6fXWQ9YOQSpvKe/92OSbxJ+XSsZvte1V4GZglNvIa2Y1jKu2WYt8gaFa7U8tSH+oYtOaEtF&#10;z1D3Igi2R/0GqtMSwUMdJhK6DOpaS5U4EJvZ9BWbx1Y4lbiQON6dZfL/D1Z+Ozy6H8jC8AkGGmAi&#10;4d0DyF+eWdi2wjbqDhH6VomKCs+iZFnvfH66GqX2uY8gZf8VKhqy2AdIQEONXVSFeDJCpwEcz6Kr&#10;ITAZSy7ni+urJWeScsvV6maZppKJ/Pm2Qx8+K+hY3BQcaagJXRwefIjdiPz5SCzmwehqp41JATbl&#10;1iA7CDLALn2JwKtjxsbDFuK1ETH+STQjs5FjGMqB6YpavooYkXYJ1ZGII4zGoodAmxbwD2c9marg&#10;/vdeoOLMfLEk3sfZYhFdmILFcjWnAC8z5WVGWElQBQ+cjdttGJ27d6ibliqN47JwR4LXOmnx0tWp&#10;fzJOkuhk8ujMyzidenmKm78AAAD//wMAUEsDBBQABgAIAAAAIQC70NbG3QAAAAkBAAAPAAAAZHJz&#10;L2Rvd25yZXYueG1sTI9BTsMwEEX3SNzBGiQ2iNqkJSEhTgVIILYtPcAkniYR8TiK3Sa9PWYFy9F/&#10;+v9NuV3sIM40+d6xhoeVAkHcONNzq+Hw9X7/BMIHZIODY9JwIQ/b6vqqxMK4mXd03odWxBL2BWro&#10;QhgLKX3TkUW/ciNxzI5ushjiObXSTDjHcjvIRKlUWuw5LnQ40ltHzff+ZDUcP+e7x3yuP8Ih223S&#10;V+yz2l20vr1ZXp5BBFrCHwy/+lEdquhUuxMbLwYNm3WSRFRDnoOIeZolaxB1BJXKQVal/P9B9QMA&#10;AP//AwBQSwECLQAUAAYACAAAACEAtoM4kv4AAADhAQAAEwAAAAAAAAAAAAAAAAAAAAAAW0NvbnRl&#10;bnRfVHlwZXNdLnhtbFBLAQItABQABgAIAAAAIQA4/SH/1gAAAJQBAAALAAAAAAAAAAAAAAAAAC8B&#10;AABfcmVscy8ucmVsc1BLAQItABQABgAIAAAAIQC1TSYf+QEAANIDAAAOAAAAAAAAAAAAAAAAAC4C&#10;AABkcnMvZTJvRG9jLnhtbFBLAQItABQABgAIAAAAIQC70NbG3QAAAAkBAAAPAAAAAAAAAAAAAAAA&#10;AFMEAABkcnMvZG93bnJldi54bWxQSwUGAAAAAAQABADzAAAAXQUAAAAA&#10;" stroked="f">
                <v:textbox>
                  <w:txbxContent>
                    <w:p w14:paraId="3A66681B" w14:textId="77777777" w:rsidR="00F304C9" w:rsidRPr="00D51153" w:rsidRDefault="00F304C9" w:rsidP="004F104E">
                      <w:pPr>
                        <w:tabs>
                          <w:tab w:val="left" w:pos="1008"/>
                        </w:tabs>
                        <w:rPr>
                          <w:rFonts w:asciiTheme="majorHAnsi" w:hAnsiTheme="majorHAnsi" w:cstheme="minorHAnsi"/>
                          <w:bCs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  <w:t>Le Chamberland Transformation sociale</w:t>
                      </w:r>
                    </w:p>
                    <w:p w14:paraId="05B4A8EE" w14:textId="77777777" w:rsidR="00F304C9" w:rsidRDefault="00F304C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8A5A9" w14:textId="77777777" w:rsidR="0055432C" w:rsidRDefault="0069415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9F08D" wp14:editId="408E4C41">
                <wp:simplePos x="0" y="0"/>
                <wp:positionH relativeFrom="column">
                  <wp:posOffset>4278630</wp:posOffset>
                </wp:positionH>
                <wp:positionV relativeFrom="paragraph">
                  <wp:posOffset>1905</wp:posOffset>
                </wp:positionV>
                <wp:extent cx="704850" cy="271145"/>
                <wp:effectExtent l="20955" t="10795" r="26670" b="13335"/>
                <wp:wrapNone/>
                <wp:docPr id="3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39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6A6319" w14:textId="77777777" w:rsidR="00F304C9" w:rsidRDefault="00F304C9" w:rsidP="00D14C6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F08D" id="AutoShape 270" o:spid="_x0000_s1040" type="#_x0000_t54" style="position:absolute;left:0;text-align:left;margin-left:336.9pt;margin-top:.15pt;width:55.5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ZXnQIAAHAFAAAOAAAAZHJzL2Uyb0RvYy54bWysVE1v1DAQvSPxHyzfaT66222jZquSbRFS&#10;+RAt4uwkzsbgeIzt3Wz59YydZBsKXBA5RB6P/ebNmxlfXh06SfbcWAEqp8lJTAlXFdRCbXP6+eH2&#10;1Tkl1jFVMwmK5/SRW3q1fvnistcZT6EFWXNDEETZrNc5bZ3TWRTZquUdsyeguUJnA6ZjDk2zjWrD&#10;ekTvZJTG8VnUg6m1gYpbi7ubwUnXAb9peOU+NI3ljsicIjcX/ib8S/+P1pcs2xqmW1GNNNg/sOiY&#10;UBj0CLVhjpGdEb9BdaIyYKFxJxV0ETSNqHjIAbNJ4mfZ3LdM85ALimP1USb7/2Cr9/t7/dF46lbf&#10;QfXNEgVFy9SWXxsDfctZjeESL1TUa5sdL3jD4lVS9u+gxtKynYOgwaExnQfE7MghSP14lJofHKlw&#10;cxUvzpdYkApd6SpJFssQgWXTZW2se8OhI36RUyPKElQa8Nn+zrogdk0U63zo+mtCSdNJrN2eSZKk&#10;y/R0rO3sTDo/s4zxG4OOiBHLprBjLetbISUx4L4I14ZyeC2C004kLNGAEsVh25ptWUhDkEVOb89u&#10;NpvrgbPULRt2Ty+eAo/HUVtsHTvgDnCJp/cHzKJ4XVwUzzHPTv+OGaBHspq5lvgfKoqzEWAaTPEB&#10;PqHph2SQxQ/KuMJhGVc4MHPRPMxA3LCgk6cvFelRonQ1cQcpjs5fxAn5TQWw82MGdqoOg+m772Zc&#10;OybksMaEpBrb0XegH3abuUN5IKLG4AtfVb9VQv2IDYrlC12IzxQuWjA/KOlx5HNqv++Y4ZTItwor&#10;eJEsFv6NCMZiuUrRMHNPOfcwVSFUTh0lw7JwaOGVnTZi22KkoVEUXONgNMJNEzSwGvnjWE8a+ifI&#10;vxtzO5x6eijXPwEAAP//AwBQSwMEFAAGAAgAAAAhAP7SKdbbAAAABwEAAA8AAABkcnMvZG93bnJl&#10;di54bWxMzkFPg0AQBeC7if9hMybe7CKQ0iBDY4h68GZtTLxN2RGI7C5hty366x1Penx5kzdftV3s&#10;qE48h8E7hNtVAopd683gOoT96+PNBlSI5AyN3jHCFwfY1pcXFZXGn90Ln3axUzLiQkkIfYxTqXVo&#10;e7YUVn5iJ92Hny1FiXOnzUxnGbejTpNkrS0NTj70NHHTc/u5O1qEjov0Kczt877JKX1vBvv28G0R&#10;r6+W+ztQkZf4dwy/fKFDLaaDPzoT1IiwLjKhR4QMlNTFJpd4QMizBHRd6f/++gcAAP//AwBQSwEC&#10;LQAUAAYACAAAACEAtoM4kv4AAADhAQAAEwAAAAAAAAAAAAAAAAAAAAAAW0NvbnRlbnRfVHlwZXNd&#10;LnhtbFBLAQItABQABgAIAAAAIQA4/SH/1gAAAJQBAAALAAAAAAAAAAAAAAAAAC8BAABfcmVscy8u&#10;cmVsc1BLAQItABQABgAIAAAAIQAMeCZXnQIAAHAFAAAOAAAAAAAAAAAAAAAAAC4CAABkcnMvZTJv&#10;RG9jLnhtbFBLAQItABQABgAIAAAAIQD+0inW2wAAAAcBAAAPAAAAAAAAAAAAAAAAAPcEAABkcnMv&#10;ZG93bnJldi54bWxQSwUGAAAAAAQABADzAAAA/wUAAAAA&#10;" adj=",18895" fillcolor="#f6edda" strokeweight="1pt">
                <v:fill opacity="2555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5E6A6319" w14:textId="77777777" w:rsidR="00F304C9" w:rsidRDefault="00F304C9" w:rsidP="00D14C6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03D32" wp14:editId="40086A00">
                <wp:simplePos x="0" y="0"/>
                <wp:positionH relativeFrom="column">
                  <wp:posOffset>2011045</wp:posOffset>
                </wp:positionH>
                <wp:positionV relativeFrom="paragraph">
                  <wp:posOffset>1905</wp:posOffset>
                </wp:positionV>
                <wp:extent cx="704850" cy="271145"/>
                <wp:effectExtent l="20320" t="10795" r="27305" b="13335"/>
                <wp:wrapNone/>
                <wp:docPr id="38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39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E49CB7" w14:textId="77777777" w:rsidR="00F304C9" w:rsidRDefault="00F304C9" w:rsidP="006F10C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3D32" id="AutoShape 249" o:spid="_x0000_s1041" type="#_x0000_t54" style="position:absolute;left:0;text-align:left;margin-left:158.35pt;margin-top:.15pt;width:55.5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O7nAIAAHAFAAAOAAAAZHJzL2Uyb0RvYy54bWysVE1v1DAQvSPxHyzfaT66222jZquSbRFS&#10;+RAt4uwkzsbgeIzt3Wz59YydZBsKXBA5RB6P/ebNmxlfXh06SfbcWAEqp8lJTAlXFdRCbXP6+eH2&#10;1Tkl1jFVMwmK5/SRW3q1fvnistcZT6EFWXNDEETZrNc5bZ3TWRTZquUdsyeguUJnA6ZjDk2zjWrD&#10;ekTvZJTG8VnUg6m1gYpbi7ubwUnXAb9peOU+NI3ljsicIjcX/ib8S/+P1pcs2xqmW1GNNNg/sOiY&#10;UBj0CLVhjpGdEb9BdaIyYKFxJxV0ETSNqHjIAbNJ4mfZ3LdM85ALimP1USb7/2Cr9/t7/dF46lbf&#10;QfXNEgVFy9SWXxsDfctZjeESL1TUa5sdL3jD4lVS9u+gxtKynYOgwaExnQfE7MghSP14lJofHKlw&#10;cxUvzpdYkApd6SpJFssQgWXTZW2se8OhI36RUyPKElQa8Nn+zrogdk0U63zo+mtCSdNJrN2eSZKk&#10;y/R0rO3sTDo/s4zxG4OOiBHLprBjLetbISUx4L4I14ZyeC2C004kLNGAEsVh25ptWUhDkEVOb89u&#10;NpvrgbPULRt2Ty+eAo/HUVtsHTvgDnCJp/cHzKJ4XVwUzzHPTv+OGaBHspq5lvgfKoqzEWAaTPEB&#10;PqHph2SQxQ/KuMJhGVc4MHPRPMxA3LCgk6cvFelRonQ1cQcpjs5fxAn5TQWw82MGdqoOg+m772Zc&#10;OybksMaEpBrb0XegH3abuUN5IKLG4KGV/FYJ9SM2KJYvdCE+U7howfygpMeRz6n9vmOGUyLfKqzg&#10;RbJY+DciGIvlKkXDzD3l3MNUhVA5dZQMy8KhhVd22ohti5GGRlFwjYPRCDdN0MBq5I9jPWnonyD/&#10;bsztcOrpoVz/BAAA//8DAFBLAwQUAAYACAAAACEAPYiHDNoAAAAHAQAADwAAAGRycy9kb3ducmV2&#10;LnhtbEyOwU7DMBBE70j8g7VI3KjTtGpQiFOhCDhwo1RI3LbxkkTE68h228DXs5zgNqMZzbxqO7tR&#10;nSjEwbOB5SIDRdx6O3BnYP/6eHMLKiZki6NnMvBFEbb15UWFpfVnfqHTLnVKRjiWaKBPaSq1jm1P&#10;DuPCT8SSffjgMIkNnbYBzzLuRp1n2UY7HFgeepyo6an93B2dgY6K/CmG9nnfrDF/bwb39vDtjLm+&#10;mu/vQCWa018ZfvEFHWphOvgj26hGA6vlppCqCFASr/NC7EHEKgNdV/o/f/0DAAD//wMAUEsBAi0A&#10;FAAGAAgAAAAhALaDOJL+AAAA4QEAABMAAAAAAAAAAAAAAAAAAAAAAFtDb250ZW50X1R5cGVzXS54&#10;bWxQSwECLQAUAAYACAAAACEAOP0h/9YAAACUAQAACwAAAAAAAAAAAAAAAAAvAQAAX3JlbHMvLnJl&#10;bHNQSwECLQAUAAYACAAAACEArDbTu5wCAABwBQAADgAAAAAAAAAAAAAAAAAuAgAAZHJzL2Uyb0Rv&#10;Yy54bWxQSwECLQAUAAYACAAAACEAPYiHDNoAAAAHAQAADwAAAAAAAAAAAAAAAAD2BAAAZHJzL2Rv&#10;d25yZXYueG1sUEsFBgAAAAAEAAQA8wAAAP0FAAAAAA==&#10;" adj=",18895" fillcolor="#f6edda" strokeweight="1pt">
                <v:fill opacity="2555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70E49CB7" w14:textId="77777777" w:rsidR="00F304C9" w:rsidRDefault="00F304C9" w:rsidP="006F10C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81C96" w14:textId="77777777" w:rsidR="0055432C" w:rsidRDefault="0055432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423D7850" w14:textId="77777777" w:rsidR="0055432C" w:rsidRDefault="0055432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4B3D7C63" w14:textId="77777777" w:rsidR="0055432C" w:rsidRDefault="00D36FD1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D75CBE" wp14:editId="6A0D9739">
                <wp:simplePos x="0" y="0"/>
                <wp:positionH relativeFrom="column">
                  <wp:posOffset>5086350</wp:posOffset>
                </wp:positionH>
                <wp:positionV relativeFrom="paragraph">
                  <wp:posOffset>127000</wp:posOffset>
                </wp:positionV>
                <wp:extent cx="1428750" cy="6191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A3435" w14:textId="77777777" w:rsidR="00D36FD1" w:rsidRPr="00D36FD1" w:rsidRDefault="00D36FD1" w:rsidP="00D36FD1">
                            <w:pPr>
                              <w:tabs>
                                <w:tab w:val="left" w:pos="1008"/>
                              </w:tabs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36FD1"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</w:t>
                            </w:r>
                          </w:p>
                          <w:p w14:paraId="10C1A67B" w14:textId="77777777" w:rsidR="00D36FD1" w:rsidRPr="00D36FD1" w:rsidRDefault="00D36FD1" w:rsidP="00D36FD1">
                            <w:pPr>
                              <w:tabs>
                                <w:tab w:val="left" w:pos="1008"/>
                              </w:tabs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36FD1"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Pratiques démoc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CBE" id="Zone de texte 5" o:spid="_x0000_s1042" type="#_x0000_t202" style="position:absolute;left:0;text-align:left;margin-left:400.5pt;margin-top:10pt;width:112.5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ZqLwIAAFwEAAAOAAAAZHJzL2Uyb0RvYy54bWysVEtv2zAMvg/YfxB0XxxnSdoacYosRYYB&#10;RVsgHXpWZCkWIIuapMTOfv0oOa91Ow27yKRI8fHxo2f3XaPJXjivwJQ0HwwpEYZDpcy2pN9fV59u&#10;KfGBmYppMKKkB+Hp/fzjh1lrCzGCGnQlHMEgxhetLWkdgi2yzPNaNMwPwAqDRgmuYQFVt80qx1qM&#10;3uhsNBxOsxZcZR1w4T3ePvRGOk/xpRQ8PEvpRSC6pFhbSKdL5yae2XzGiq1jtlb8WAb7hyoapgwm&#10;PYd6YIGRnVN/hGoUd+BBhgGHJgMpFRepB+wmH77rZl0zK1IvCI63Z5j8/wvLn/Zr++JI6L5AhwOM&#10;gLTWFx4vYz+ddE38YqUE7Qjh4Qyb6ALh8dF4dHszQRNH2zS/y0eTGCa7vLbOh68CGhKFkjocS0KL&#10;7R996F1PLjGZB62qldI6KZEKYqkd2TMcog6pRgz+m5c2pMXkn7GM+MhAfN5H1gZrufQUpdBtOqIq&#10;LH16angD1QFxcNBTxFu+UljsI/PhhTnkBPaHPA/PeEgNmAyOEiU1uJ9/u4/+OCq0UtIix0rqf+yY&#10;E5TobwaHeJePx5GUSRlPbkaouGvL5tpids0SEIEcN8ryJEb/oE+idNC84TosYlY0McMxd0nDSVyG&#10;nvm4TlwsFskJaWhZeDRry2PoCF4cxWv3xpw9zivgpJ/gxEZWvBtb79vDvtgFkCrNNALdo3rEHymc&#10;WHFct7gj13ryuvwU5r8AAAD//wMAUEsDBBQABgAIAAAAIQAQcP+C4QAAAAsBAAAPAAAAZHJzL2Rv&#10;d25yZXYueG1sTI9LT8MwEITvSPwHa5G4IGqnVR8KcSqEeEjcaKAVNzdekoh4HcVuEv492xPcZrWj&#10;mW+y7eRaMWAfGk8akpkCgVR621Cl4b14ut2ACNGQNa0n1PCDAbb55UVmUutHesNhFyvBIRRSo6GO&#10;sUulDGWNzoSZ75D49+V7ZyKffSVtb0YOd62cK7WSzjTEDbXp8KHG8nt3cho+b6rDa5ieP8bFctE9&#10;vgzFem8Lra+vpvs7EBGn+GeGMz6jQ85MR38iG0SrYaMS3hI1cA2Is0HNV6yOrJL1EmSeyf8b8l8A&#10;AAD//wMAUEsBAi0AFAAGAAgAAAAhALaDOJL+AAAA4QEAABMAAAAAAAAAAAAAAAAAAAAAAFtDb250&#10;ZW50X1R5cGVzXS54bWxQSwECLQAUAAYACAAAACEAOP0h/9YAAACUAQAACwAAAAAAAAAAAAAAAAAv&#10;AQAAX3JlbHMvLnJlbHNQSwECLQAUAAYACAAAACEA7boWai8CAABcBAAADgAAAAAAAAAAAAAAAAAu&#10;AgAAZHJzL2Uyb0RvYy54bWxQSwECLQAUAAYACAAAACEAEHD/guEAAAALAQAADwAAAAAAAAAAAAAA&#10;AACJBAAAZHJzL2Rvd25yZXYueG1sUEsFBgAAAAAEAAQA8wAAAJcFAAAAAA==&#10;" fillcolor="white [3201]" stroked="f" strokeweight=".5pt">
                <v:textbox>
                  <w:txbxContent>
                    <w:p w14:paraId="434A3435" w14:textId="77777777" w:rsidR="00D36FD1" w:rsidRPr="00D36FD1" w:rsidRDefault="00D36FD1" w:rsidP="00D36FD1">
                      <w:pPr>
                        <w:tabs>
                          <w:tab w:val="left" w:pos="1008"/>
                        </w:tabs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D36FD1"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  <w:t>Le Chamberland</w:t>
                      </w:r>
                    </w:p>
                    <w:p w14:paraId="10C1A67B" w14:textId="77777777" w:rsidR="00D36FD1" w:rsidRPr="00D36FD1" w:rsidRDefault="00D36FD1" w:rsidP="00D36FD1">
                      <w:pPr>
                        <w:tabs>
                          <w:tab w:val="left" w:pos="1008"/>
                        </w:tabs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D36FD1"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  <w:t>Pratiques démocratiques</w:t>
                      </w:r>
                    </w:p>
                  </w:txbxContent>
                </v:textbox>
              </v:shape>
            </w:pict>
          </mc:Fallback>
        </mc:AlternateContent>
      </w:r>
      <w:r w:rsidR="0069415C"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6F5A5F" wp14:editId="18EAC13C">
                <wp:simplePos x="0" y="0"/>
                <wp:positionH relativeFrom="column">
                  <wp:posOffset>619125</wp:posOffset>
                </wp:positionH>
                <wp:positionV relativeFrom="paragraph">
                  <wp:posOffset>126999</wp:posOffset>
                </wp:positionV>
                <wp:extent cx="1310640" cy="733425"/>
                <wp:effectExtent l="0" t="0" r="3810" b="9525"/>
                <wp:wrapNone/>
                <wp:docPr id="3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22D4B" w14:textId="77777777" w:rsidR="00F304C9" w:rsidRPr="00D51153" w:rsidRDefault="00F304C9" w:rsidP="00D14C64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 Hommage à un organisme</w:t>
                            </w:r>
                            <w:r w:rsidR="00D36FD1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pécial 25</w:t>
                            </w:r>
                            <w:r w:rsidR="00D36FD1" w:rsidRPr="00D36FD1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="00D36FD1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de la CDC-TR</w:t>
                            </w:r>
                            <w:r w:rsidRPr="00D51153">
                              <w:rPr>
                                <w:rFonts w:asciiTheme="majorHAnsi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405FE6" w14:textId="77777777" w:rsidR="00F304C9" w:rsidRDefault="00F304C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5A5F" id="Text Box 271" o:spid="_x0000_s1043" type="#_x0000_t202" style="position:absolute;left:0;text-align:left;margin-left:48.75pt;margin-top:10pt;width:103.2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ob9wEAANIDAAAOAAAAZHJzL2Uyb0RvYy54bWysU9tu2zAMfR+wfxD0vji3NpsRp+hSZBjQ&#10;dQPafYAsy7YwWdQoJXb29aPkNM3Wt2F6EESROuQ5pNY3Q2fYQaHXYAs+m0w5U1ZCpW1T8O9Pu3fv&#10;OfNB2EoYsKrgR+X5zebtm3XvcjWHFkylkBGI9XnvCt6G4PIs87JVnfATcMqSswbsRCATm6xC0RN6&#10;Z7L5dHqd9YCVQ5DKe7q9G518k/DrWsnwta69CswUnGoLace0l3HPNmuRNyhcq+WpDPEPVXRCW0p6&#10;hroTQbA96ldQnZYIHuowkdBlUNdaqsSB2Mymf7F5bIVTiQuJ491ZJv//YOXD4dF9QxaGjzBQAxMJ&#10;7+5B/vDMwrYVtlG3iNC3SlSUeBYly3rn89PTKLXPfQQp+y9QUZPFPkACGmrsoirEkxE6NeB4Fl0N&#10;gcmYcjGbXi/JJcm3WiyW86uUQuTPrx368ElBx+Kh4EhNTejicO9DrEbkzyExmQejq502JhnYlFuD&#10;7CBoAHZpndD/CDM2BluIz0bEeJNoRmYjxzCUA9MVlbyKGJF2CdWRiCOMg0UfgQ4t4C/Oehqqgvuf&#10;e4GKM/PZkngfZsvINCRjebWak4GXnvLSI6wkqIIHzsbjNoyTu3eom5Yyje2ycEuC1zpp8VLVqX4a&#10;nCTRacjjZF7aKerlK25+AwAA//8DAFBLAwQUAAYACAAAACEAa0xUKtwAAAAJAQAADwAAAGRycy9k&#10;b3ducmV2LnhtbEyP0U6DQBBF3038h82Y+GLsokgRZGnURONraz9ggCkQ2VnCbgv9e8cn+zi5J/ee&#10;KTaLHdSJJt87NvCwikAR167puTWw//64fwblA3KDg2MycCYPm/L6qsC8cTNv6bQLrZIS9jka6EIY&#10;c6193ZFFv3IjsWQHN1kMck6tbiacpdwO+jGK1tpiz7LQ4UjvHdU/u6M1cPia75Jsrj7DPt0+rd+w&#10;Tyt3Nub2Znl9ARVoCf8w/OmLOpTiVLkjN14NBrI0EdKArICSPI7iDFQlYJwkoMtCX35Q/gIAAP//&#10;AwBQSwECLQAUAAYACAAAACEAtoM4kv4AAADhAQAAEwAAAAAAAAAAAAAAAAAAAAAAW0NvbnRlbnRf&#10;VHlwZXNdLnhtbFBLAQItABQABgAIAAAAIQA4/SH/1gAAAJQBAAALAAAAAAAAAAAAAAAAAC8BAABf&#10;cmVscy8ucmVsc1BLAQItABQABgAIAAAAIQBjqRob9wEAANIDAAAOAAAAAAAAAAAAAAAAAC4CAABk&#10;cnMvZTJvRG9jLnhtbFBLAQItABQABgAIAAAAIQBrTFQq3AAAAAkBAAAPAAAAAAAAAAAAAAAAAFEE&#10;AABkcnMvZG93bnJldi54bWxQSwUGAAAAAAQABADzAAAAWgUAAAAA&#10;" stroked="f">
                <v:textbox>
                  <w:txbxContent>
                    <w:p w14:paraId="0D722D4B" w14:textId="77777777" w:rsidR="00F304C9" w:rsidRPr="00D51153" w:rsidRDefault="00F304C9" w:rsidP="00D14C64">
                      <w:pPr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>Le Chamberland Hommage à un organisme</w:t>
                      </w:r>
                      <w:r w:rsidR="00D36FD1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 xml:space="preserve"> spécial 25</w:t>
                      </w:r>
                      <w:r w:rsidR="00D36FD1" w:rsidRPr="00D36FD1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="00D36FD1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 xml:space="preserve"> de la CDC-TR</w:t>
                      </w:r>
                      <w:r w:rsidRPr="00D51153">
                        <w:rPr>
                          <w:rFonts w:asciiTheme="majorHAnsi" w:hAnsiTheme="majorHAnsi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405FE6" w14:textId="77777777" w:rsidR="00F304C9" w:rsidRDefault="00F304C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9CE50" w14:textId="77777777" w:rsidR="0055432C" w:rsidRDefault="00D36FD1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3E2A8" wp14:editId="0D1B01EE">
                <wp:simplePos x="0" y="0"/>
                <wp:positionH relativeFrom="column">
                  <wp:posOffset>4238625</wp:posOffset>
                </wp:positionH>
                <wp:positionV relativeFrom="paragraph">
                  <wp:posOffset>149860</wp:posOffset>
                </wp:positionV>
                <wp:extent cx="704850" cy="271145"/>
                <wp:effectExtent l="20955" t="10795" r="26670" b="13335"/>
                <wp:wrapNone/>
                <wp:docPr id="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39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D73EB" w14:textId="77777777" w:rsidR="00D36FD1" w:rsidRDefault="00D36FD1" w:rsidP="00D36FD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E2A8" id="_x0000_s1044" type="#_x0000_t54" style="position:absolute;left:0;text-align:left;margin-left:333.75pt;margin-top:11.8pt;width:55.5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9YnQIAAHAFAAAOAAAAZHJzL2Uyb0RvYy54bWysVE1v1DAQvSPxHyzfaT66222jZquSbRFS&#10;+RAt4uwkzsbgeIzt3Wz59YydZBsKXBA5RB6P/ebNmxlfXh06SfbcWAEqp8lJTAlXFdRCbXP6+eH2&#10;1Tkl1jFVMwmK5/SRW3q1fvnistcZT6EFWXNDEETZrNc5bZ3TWRTZquUdsyeguUJnA6ZjDk2zjWrD&#10;ekTvZJTG8VnUg6m1gYpbi7ubwUnXAb9peOU+NI3ljsicIjcX/ib8S/+P1pcs2xqmW1GNNNg/sOiY&#10;UBj0CLVhjpGdEb9BdaIyYKFxJxV0ETSNqHjIAbNJ4mfZ3LdM85ALimP1USb7/2Cr9/t7/dF46lbf&#10;QfXNEgVFy9SWXxsDfctZjeESL1TUa5sdL3jD4lVS9u+gxtKynYOgwaExnQfE7MghSP14lJofHKlw&#10;cxUvzpdYkApd6SpJFssQgWXTZW2se8OhI36RUyPKElQa8Nn+zrogdk0U63zo+mtCSdNJrN2eSZKk&#10;y/R0rO3sTDo/s4zxG4OOiBHLprBjLetbISUx4L4I14ZyeC2C004kLNGAEsVh25ptWUhDkEVOb89u&#10;NpvrgbPULRt2Ty+eAo/HUVtsHTvgDnCJp/cHzKJ4XVwUzzHPTv+OGaBHspq5lvgfKoqzEWAaTPEB&#10;PqHph2SQxQ/KuMJhGVc4MHPRPMxA3LCgk6cvFelRonQ1cQcpjs5fxAn5TQWw82MGdqoOg+m772Zc&#10;OybksMaEpBrb0XegH3abuUN5IKLG4Oe+qn6rhPoRGxTLF7oQnylctGB+UNLjyOfUft8xwymRbxVW&#10;8CJZLPwbEYzFcpWiYeaecu5hqkKonDpKhmXh0MIrO23EtsVIQ6MouMbBaISbJmhgNfLHsZ409E+Q&#10;fzfmdjj19FCufwIAAP//AwBQSwMEFAAGAAgAAAAhAJuAQtrdAAAACQEAAA8AAABkcnMvZG93bnJl&#10;di54bWxMj8FOwzAMhu9IvENkJG4spYN2Kk0nVAEHbowJiZvXmLaicaom2wpPj3diR/v/9PtzuZ7d&#10;oA40hd6zgdtFAoq48bbn1sD2/flmBSpEZIuDZzLwQwHW1eVFiYX1R36jwya2Sko4FGigi3EstA5N&#10;Rw7Dwo/Ekn35yWGUcWq1nfAo5W7QaZJk2mHPcqHDkeqOmu/N3hloKU9fwtS8bus7TD/r3n08/Tpj&#10;rq/mxwdQkeb4D8NJX9ShEqed37MNajCQZfm9oAbSZQZKgDxfyWJ3Spagq1Kff1D9AQAA//8DAFBL&#10;AQItABQABgAIAAAAIQC2gziS/gAAAOEBAAATAAAAAAAAAAAAAAAAAAAAAABbQ29udGVudF9UeXBl&#10;c10ueG1sUEsBAi0AFAAGAAgAAAAhADj9If/WAAAAlAEAAAsAAAAAAAAAAAAAAAAALwEAAF9yZWxz&#10;Ly5yZWxzUEsBAi0AFAAGAAgAAAAhAAoif1idAgAAcAUAAA4AAAAAAAAAAAAAAAAALgIAAGRycy9l&#10;Mm9Eb2MueG1sUEsBAi0AFAAGAAgAAAAhAJuAQtrdAAAACQEAAA8AAAAAAAAAAAAAAAAA9wQAAGRy&#10;cy9kb3ducmV2LnhtbFBLBQYAAAAABAAEAPMAAAABBgAAAAA=&#10;" adj=",18895" fillcolor="#f6edda" strokeweight="1pt">
                <v:fill opacity="2555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0E2D73EB" w14:textId="77777777" w:rsidR="00D36FD1" w:rsidRDefault="00D36FD1" w:rsidP="00D36FD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15C"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5B218" wp14:editId="212E35A0">
                <wp:simplePos x="0" y="0"/>
                <wp:positionH relativeFrom="column">
                  <wp:posOffset>2723515</wp:posOffset>
                </wp:positionH>
                <wp:positionV relativeFrom="paragraph">
                  <wp:posOffset>74930</wp:posOffset>
                </wp:positionV>
                <wp:extent cx="1505585" cy="439420"/>
                <wp:effectExtent l="0" t="0" r="0" b="0"/>
                <wp:wrapNone/>
                <wp:docPr id="3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2A69C" w14:textId="77777777" w:rsidR="00F304C9" w:rsidRPr="00D51153" w:rsidRDefault="00F304C9" w:rsidP="00D14C64">
                            <w:pPr>
                              <w:tabs>
                                <w:tab w:val="left" w:pos="1008"/>
                              </w:tabs>
                              <w:rPr>
                                <w:rFonts w:asciiTheme="majorHAnsi" w:hAnsiTheme="majorHAnsi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51153"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 Projet mobilisateur</w:t>
                            </w:r>
                          </w:p>
                          <w:p w14:paraId="3EDE77E1" w14:textId="77777777" w:rsidR="00F304C9" w:rsidRDefault="00F304C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B218" id="Text Box 272" o:spid="_x0000_s1045" type="#_x0000_t202" style="position:absolute;left:0;text-align:left;margin-left:214.45pt;margin-top:5.9pt;width:118.55pt;height:3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Sa+AEAANIDAAAOAAAAZHJzL2Uyb0RvYy54bWysU9uO0zAQfUfiHyy/06SlhW3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VW+Wt2sOJOUW75dLxdpKpkonm479OGjgp7FTcmRhprQxfHBh9iNKJ6OxGIejK732pgUYFvt&#10;DLKjIAPs05cIvDhmbDxsIV6bEOOfRDMymziGsRqZrqnldcSItCuoT0QcYTIWPQTadIC/ORvIVCX3&#10;vw4CFWfmkyXx1vPlMrowBcvVe6LK8DpTXWeElQRV8sDZtN2FybkHh7rtqNI0Lgt3JHijkxbPXZ37&#10;J+Mkic4mj868jtOp56e4/QMAAP//AwBQSwMEFAAGAAgAAAAhADFxOsTdAAAACQEAAA8AAABkcnMv&#10;ZG93bnJldi54bWxMj0FOwzAQRfdI3MEaJDaIOqmKm4Y4FSBRsW3pASaxm0TE4yh2m/T2TFewHP2v&#10;P+8V29n14mLH0HnSkC4SEJZqbzpqNBy/P58zECEiGew9WQ1XG2Bb3t8VmBs/0d5eDrERPEIhRw1t&#10;jEMuZahb6zAs/GCJs5MfHUY+x0aaESced71cJomSDjviDy0O9qO19c/h7DScvqanl81U7eJxvV+p&#10;d+zWlb9q/fgwv72CiHaOf2W44TM6lMxU+TOZIHoNq2W24SoHKStwQSnFcpWGLE1AloX8b1D+AgAA&#10;//8DAFBLAQItABQABgAIAAAAIQC2gziS/gAAAOEBAAATAAAAAAAAAAAAAAAAAAAAAABbQ29udGVu&#10;dF9UeXBlc10ueG1sUEsBAi0AFAAGAAgAAAAhADj9If/WAAAAlAEAAAsAAAAAAAAAAAAAAAAALwEA&#10;AF9yZWxzLy5yZWxzUEsBAi0AFAAGAAgAAAAhAP0/NJr4AQAA0gMAAA4AAAAAAAAAAAAAAAAALgIA&#10;AGRycy9lMm9Eb2MueG1sUEsBAi0AFAAGAAgAAAAhADFxOsTdAAAACQEAAA8AAAAAAAAAAAAAAAAA&#10;UgQAAGRycy9kb3ducmV2LnhtbFBLBQYAAAAABAAEAPMAAABcBQAAAAA=&#10;" stroked="f">
                <v:textbox>
                  <w:txbxContent>
                    <w:p w14:paraId="14A2A69C" w14:textId="77777777" w:rsidR="00F304C9" w:rsidRPr="00D51153" w:rsidRDefault="00F304C9" w:rsidP="00D14C64">
                      <w:pPr>
                        <w:tabs>
                          <w:tab w:val="left" w:pos="1008"/>
                        </w:tabs>
                        <w:rPr>
                          <w:rFonts w:asciiTheme="majorHAnsi" w:hAnsiTheme="majorHAnsi" w:cstheme="minorHAnsi"/>
                          <w:bCs/>
                          <w:iCs/>
                          <w:sz w:val="20"/>
                          <w:szCs w:val="20"/>
                        </w:rPr>
                      </w:pPr>
                      <w:r w:rsidRPr="00D51153"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  <w:t>Le Chamberland Projet mobilisateur</w:t>
                      </w:r>
                    </w:p>
                    <w:p w14:paraId="3EDE77E1" w14:textId="77777777" w:rsidR="00F304C9" w:rsidRDefault="00F304C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15C"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CBF054" wp14:editId="1ECF78A5">
                <wp:simplePos x="0" y="0"/>
                <wp:positionH relativeFrom="column">
                  <wp:posOffset>2003425</wp:posOffset>
                </wp:positionH>
                <wp:positionV relativeFrom="paragraph">
                  <wp:posOffset>113030</wp:posOffset>
                </wp:positionV>
                <wp:extent cx="704850" cy="271145"/>
                <wp:effectExtent l="22225" t="8890" r="25400" b="15240"/>
                <wp:wrapNone/>
                <wp:docPr id="3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39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CDB1D" w14:textId="77777777" w:rsidR="00F304C9" w:rsidRDefault="00F304C9" w:rsidP="00D14C6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F054" id="AutoShape 269" o:spid="_x0000_s1046" type="#_x0000_t54" style="position:absolute;left:0;text-align:left;margin-left:157.75pt;margin-top:8.9pt;width:55.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7znAIAAHAFAAAOAAAAZHJzL2Uyb0RvYy54bWysVE1v1DAQvSPxHyzfaT66222jZquSbRFS&#10;+RAt4uwkzsbgeIzt3Wz59YydZBsKXBA5RGOP/ebNmxlfXh06SfbcWAEqp8lJTAlXFdRCbXP6+eH2&#10;1Tkl1jFVMwmK5/SRW3q1fvnistcZT6EFWXNDEETZrNc5bZ3TWRTZquUdsyeguUJnA6ZjDpdmG9WG&#10;9YjeySiN47OoB1NrAxW3Fnc3g5OuA37T8Mp9aBrLHZE5RW4u/E34l/4frS9ZtjVMt6IaabB/YNEx&#10;oTDoEWrDHCM7I36D6kRlwELjTiroImgaUfGQA2aTxM+yuW+Z5iEXFMfqo0z2/8FW7/f3+qPx1K2+&#10;g+qbJQqKlqktvzYG+pazGsMlXqio1zY7XvALi1dJ2b+DGkvLdg6CBofGdB4QsyOHIPXjUWp+cKTC&#10;zVW8OF9iQSp0paskWSxDBJZNl7Wx7g2Hjngjp0aUJag04LP9nXVB7Joo1vnQ9deEkqaTWLs9kyRJ&#10;l+npWNvZmXR+ZhnjNwYdESOWTWHHWta3QkpiwH0Rrg3l8FoEp51IWKIBJYrDtjXbspCGIIuc3p7d&#10;bDbXA2epWzbsnl48BR6Po7bYOnbAHeAST+8PmEXxurgonmOenf4dM0CPZDVzLfE/VBRnI8A0mOID&#10;fMKlH5JBFj8oo4XDMlo4MHPRPMxA3LCgk6cvFelRonQ1cQcpjs5fxAn5TQWw82MGdqoOg+m772a0&#10;HRNysDEhqcZ29B3oh91m7lAeiKixnQKo3yqhfsQGxfKFLsRnCo0WzA9Kehz5nNrvO2Y4JfKtwgpe&#10;JIuFfyPCYrFcIRAxc0859zBVIVROHSWDWThc4ZWdNmLbYqShURRc42A0wk0TNLAa+eNYTxr6J8i/&#10;G/N1OPX0UK5/AgAA//8DAFBLAwQUAAYACAAAACEAzcwBDt4AAAAJAQAADwAAAGRycy9kb3ducmV2&#10;LnhtbEyPwU7DMBBE70j8g7VI3KjT0KQoxKlQBBy4USokbtt4SSLidRS7beDrWU70uDNPszPlZnaD&#10;OtIUes8GlosEFHHjbc+tgd3b080dqBCRLQ6eycA3BdhUlxclFtaf+JWO29gqCeFQoIEuxrHQOjQd&#10;OQwLPxKL9+knh1HOqdV2wpOEu0GnSZJrhz3Lhw5HqjtqvrYHZ6CldfocpuZlV68w/ah79/7444y5&#10;vpof7kFFmuM/DH/1pTpU0mnvD2yDGgzcLrNMUDHWMkGAVZqLsDeQJxnoqtTnC6pfAAAA//8DAFBL&#10;AQItABQABgAIAAAAIQC2gziS/gAAAOEBAAATAAAAAAAAAAAAAAAAAAAAAABbQ29udGVudF9UeXBl&#10;c10ueG1sUEsBAi0AFAAGAAgAAAAhADj9If/WAAAAlAEAAAsAAAAAAAAAAAAAAAAALwEAAF9yZWxz&#10;Ly5yZWxzUEsBAi0AFAAGAAgAAAAhAKWzLvOcAgAAcAUAAA4AAAAAAAAAAAAAAAAALgIAAGRycy9l&#10;Mm9Eb2MueG1sUEsBAi0AFAAGAAgAAAAhAM3MAQ7eAAAACQEAAA8AAAAAAAAAAAAAAAAA9gQAAGRy&#10;cy9kb3ducmV2LnhtbFBLBQYAAAAABAAEAPMAAAABBgAAAAA=&#10;" adj=",18895" fillcolor="#f6edda" strokeweight="1pt">
                <v:fill opacity="2555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46BCDB1D" w14:textId="77777777" w:rsidR="00F304C9" w:rsidRDefault="00F304C9" w:rsidP="00D14C6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15C">
        <w:rPr>
          <w:rFonts w:ascii="Century" w:hAnsi="Century"/>
          <w:bCs/>
          <w:iCs/>
          <w:noProof/>
          <w:color w:val="0033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41947" wp14:editId="6D5A6945">
                <wp:simplePos x="0" y="0"/>
                <wp:positionH relativeFrom="column">
                  <wp:posOffset>-179070</wp:posOffset>
                </wp:positionH>
                <wp:positionV relativeFrom="paragraph">
                  <wp:posOffset>113030</wp:posOffset>
                </wp:positionV>
                <wp:extent cx="704850" cy="271145"/>
                <wp:effectExtent l="20955" t="8890" r="26670" b="15240"/>
                <wp:wrapNone/>
                <wp:docPr id="3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39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854A6" w14:textId="77777777" w:rsidR="00F304C9" w:rsidRDefault="00F304C9" w:rsidP="00D14C6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1947" id="AutoShape 268" o:spid="_x0000_s1047" type="#_x0000_t54" style="position:absolute;left:0;text-align:left;margin-left:-14.1pt;margin-top:8.9pt;width:55.5pt;height: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sfnQIAAHAFAAAOAAAAZHJzL2Uyb0RvYy54bWysVE1v1DAQvSPxHyzfaT66222jZquSbRFS&#10;+RAt4uwkzsbgeIzt3Wz59YydZBsKXBA5RB6P/ebNmxlfXh06SfbcWAEqp8lJTAlXFdRCbXP6+eH2&#10;1Tkl1jFVMwmK5/SRW3q1fvnistcZT6EFWXNDEETZrNc5bZ3TWRTZquUdsyeguUJnA6ZjDk2zjWrD&#10;ekTvZJTG8VnUg6m1gYpbi7ubwUnXAb9peOU+NI3ljsicIjcX/ib8S/+P1pcs2xqmW1GNNNg/sOiY&#10;UBj0CLVhjpGdEb9BdaIyYKFxJxV0ETSNqHjIAbNJ4mfZ3LdM85ALimP1USb7/2Cr9/t7/dF46lbf&#10;QfXNEgVFy9SWXxsDfctZjeESL1TUa5sdL3jD4lVS9u+gxtKynYOgwaExnQfE7MghSP14lJofHKlw&#10;cxUvzpdYkApd6SpJFssQgWXTZW2se8OhI36RUyPKElQa8Nn+zrogdk0U63zo+mtCSdNJrN2eSZKk&#10;y/R0rO3sTDo/s4zxG4OOiBHLprBjLetbISUx4L4I14ZyeC2C004kLNGAEsVh25ptWUhDkEVOb89u&#10;NpvrgbPULRt2Ty+eAo/HUVtsHTvgDnCJp/cHzKJ4XVwUzzHPTv+OGaBHspq5lvgfKoqzEWAaTPEB&#10;PqHph2SQxQ/KuMJhGVc4MHPRPMxA3LCgk6cvFelRonQ1cQcpjs5fxAn5TQWw82MGdqoOg+m772Zc&#10;OybksMaEpBrb0XegH3abuUN5IKLGdgrN6rdKqB+xQbF8oQvxmcJFC+YHJT2OfE7t9x0znBL5VmEF&#10;L5LFwr8RwVgsVykaZu4p5x6mKoTKqaNkWBYOLbyy00ZsW4w0NIqCaxyMRrhpggZWI38c60lD/wT5&#10;d2Nuh1NPD+X6JwAAAP//AwBQSwMEFAAGAAgAAAAhAPnsXZPdAAAACAEAAA8AAABkcnMvZG93bnJl&#10;di54bWxMj0FLw0AQhe+C/2EZwVu7cdE2xGyKBPXgzVoEb9PsmASzsyG7baO/3vFkT8Pjfbx5r9zM&#10;flBHmmIf2MLNMgNF3ATXc2th9/a0yEHFhOxwCEwWvinCprq8KLFw4cSvdNymVkkIxwItdCmNhdax&#10;6chjXIaRWLzPMHlMIqdWuwlPEu4HbbJspT32LB86HKnuqPnaHryFltbmOU7Ny66+RfNR9/798cdb&#10;e301P9yDSjSnfxj+6kt1qKTTPhzYRTVYWJjcCCrGWiYIkBu5ewur7A50VerzAdUvAAAA//8DAFBL&#10;AQItABQABgAIAAAAIQC2gziS/gAAAOEBAAATAAAAAAAAAAAAAAAAAAAAAABbQ29udGVudF9UeXBl&#10;c10ueG1sUEsBAi0AFAAGAAgAAAAhADj9If/WAAAAlAEAAAsAAAAAAAAAAAAAAAAALwEAAF9yZWxz&#10;Ly5yZWxzUEsBAi0AFAAGAAgAAAAhAAX92x+dAgAAcAUAAA4AAAAAAAAAAAAAAAAALgIAAGRycy9l&#10;Mm9Eb2MueG1sUEsBAi0AFAAGAAgAAAAhAPnsXZPdAAAACAEAAA8AAAAAAAAAAAAAAAAA9wQAAGRy&#10;cy9kb3ducmV2LnhtbFBLBQYAAAAABAAEAPMAAAABBgAAAAA=&#10;" adj=",18895" fillcolor="#f6edda" strokeweight="1pt">
                <v:fill opacity="2555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5A7854A6" w14:textId="77777777" w:rsidR="00F304C9" w:rsidRDefault="00F304C9" w:rsidP="00D14C6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C9F91" w14:textId="77777777" w:rsidR="000C18B9" w:rsidRDefault="000C18B9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5B12429C" w14:textId="77777777" w:rsidR="0055432C" w:rsidRDefault="0055432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669238B4" w14:textId="77777777" w:rsidR="0055432C" w:rsidRDefault="0055432C" w:rsidP="006F44BF">
      <w:pPr>
        <w:tabs>
          <w:tab w:val="left" w:pos="6840"/>
        </w:tabs>
        <w:rPr>
          <w:rFonts w:ascii="Century" w:hAnsi="Century"/>
          <w:bCs/>
          <w:iCs/>
          <w:color w:val="003300"/>
          <w:sz w:val="20"/>
          <w:szCs w:val="20"/>
        </w:rPr>
      </w:pPr>
    </w:p>
    <w:p w14:paraId="12965006" w14:textId="77777777" w:rsidR="000C18B9" w:rsidRDefault="000C18B9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2B88A89C" w14:textId="77777777" w:rsidR="00D14C64" w:rsidRPr="00994422" w:rsidRDefault="00DD7FAE" w:rsidP="00DD7FAE">
      <w:pPr>
        <w:pStyle w:val="Titre1"/>
        <w:rPr>
          <w:rFonts w:asciiTheme="majorHAnsi" w:hAnsiTheme="majorHAnsi"/>
          <w:color w:val="auto"/>
          <w:szCs w:val="28"/>
        </w:rPr>
      </w:pPr>
      <w:r w:rsidRPr="00994422">
        <w:rPr>
          <w:rFonts w:asciiTheme="majorHAnsi" w:hAnsiTheme="majorHAnsi"/>
          <w:color w:val="auto"/>
          <w:szCs w:val="28"/>
        </w:rPr>
        <w:t xml:space="preserve">Autre </w:t>
      </w:r>
      <w:r w:rsidR="0055432C" w:rsidRPr="00994422">
        <w:rPr>
          <w:rFonts w:asciiTheme="majorHAnsi" w:hAnsiTheme="majorHAnsi"/>
          <w:color w:val="auto"/>
          <w:szCs w:val="28"/>
        </w:rPr>
        <w:t>catégorie</w:t>
      </w:r>
      <w:r w:rsidRPr="00994422">
        <w:rPr>
          <w:rFonts w:asciiTheme="majorHAnsi" w:hAnsiTheme="majorHAnsi"/>
          <w:color w:val="auto"/>
          <w:szCs w:val="28"/>
        </w:rPr>
        <w:t> :</w:t>
      </w:r>
    </w:p>
    <w:p w14:paraId="34B92584" w14:textId="77777777" w:rsidR="00D14C64" w:rsidRDefault="00D14C64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3DE0FF50" w14:textId="77777777" w:rsidR="00D14C64" w:rsidRDefault="0069415C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>
        <w:rPr>
          <w:rFonts w:ascii="AntigoniBd" w:hAnsi="AntigoniBd"/>
          <w:noProof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8569E9" wp14:editId="593CF492">
                <wp:simplePos x="0" y="0"/>
                <wp:positionH relativeFrom="column">
                  <wp:posOffset>563880</wp:posOffset>
                </wp:positionH>
                <wp:positionV relativeFrom="paragraph">
                  <wp:posOffset>78105</wp:posOffset>
                </wp:positionV>
                <wp:extent cx="1471930" cy="434340"/>
                <wp:effectExtent l="1905" t="3175" r="2540" b="635"/>
                <wp:wrapNone/>
                <wp:docPr id="3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7D9C" w14:textId="77777777" w:rsidR="00F304C9" w:rsidRPr="00994422" w:rsidRDefault="00F304C9" w:rsidP="00D14C64">
                            <w:pPr>
                              <w:tabs>
                                <w:tab w:val="left" w:pos="1008"/>
                              </w:tabs>
                              <w:rPr>
                                <w:rFonts w:asciiTheme="majorHAnsi" w:hAnsiTheme="majorHAnsi" w:cstheme="min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994422">
                              <w:rPr>
                                <w:rFonts w:asciiTheme="majorHAnsi" w:hAnsiTheme="maj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e Chamberland Partenariat</w:t>
                            </w:r>
                          </w:p>
                          <w:p w14:paraId="09399D38" w14:textId="77777777" w:rsidR="00F304C9" w:rsidRDefault="00F304C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69E9" id="Text Box 275" o:spid="_x0000_s1048" type="#_x0000_t202" style="position:absolute;left:0;text-align:left;margin-left:44.4pt;margin-top:6.15pt;width:115.9pt;height: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Dc9wEAANIDAAAOAAAAZHJzL2Uyb0RvYy54bWysU9tu2zAMfR+wfxD0vjh2s3U14hRdigwD&#10;ugvQ7QNkWbaFyaJGKbGzrx8lp2nQvQ2zAUEUqUOeQ2p9Ow2GHRR6Dbbi+WLJmbISGm27iv/4vnvz&#10;njMfhG2EAasqflSe325ev1qPrlQF9GAahYxArC9HV/E+BFdmmZe9GoRfgFOWnC3gIAKZ2GUNipHQ&#10;B5MVy+W7bARsHIJU3tPp/ezkm4TftkqGr23rVWCm4lRbSCumtY5rtlmLskPhei1PZYh/qGIQ2lLS&#10;M9S9CILtUf8FNWiJ4KENCwlDBm2rpUociE2+fMHmsRdOJS4kjndnmfz/g5VfDo/uG7IwfYCJGphI&#10;ePcA8qdnFra9sJ26Q4SxV6KhxHmULBudL09Xo9S+9BGkHj9DQ00W+wAJaGpxiKoQT0bo1IDjWXQ1&#10;BSZjytV1fnNFLkm+1RX9qSuZKJ9uO/Tho4KBxU3FkZqa0MXhwYdYjSifQmIyD0Y3O21MMrCrtwbZ&#10;QdAA7NKXCLwIMzYGW4jXZsR4kmhGZjPHMNUT003FiyJiRNo1NEcijjAPFj0E2vSAvzkbaagq7n/t&#10;BSrOzCdL4t3kK2LHQjJWb68LMvDSU196hJUEVfHA2bzdhnly9w5111OmuV0W7kjwVictnqs61U+D&#10;kyQ6DXmczEs7RT0/xc0fAAAA//8DAFBLAwQUAAYACAAAACEAdN+VxtwAAAAIAQAADwAAAGRycy9k&#10;b3ducmV2LnhtbEyPwU7DMAyG70i8Q2QkLogldNCW0nQCJNCuG3uAtPHaisapmmzt3h5zgqP9/fr9&#10;udwsbhBnnELvScPDSoFAarztqdVw+Pq4z0GEaMiawRNquGCATXV9VZrC+pl2eN7HVnAJhcJo6GIc&#10;CylD06EzYeVHJGZHPzkTeZxaaSczc7kbZKJUKp3piS90ZsT3Dpvv/clpOG7nu6fnuf6Mh2z3mL6Z&#10;Pqv9Revbm+X1BUTEJf6F4Vef1aFip9qfyAYxaMhzNo+8T9YgmK8TlYKoGagMZFXK/w9UPwAAAP//&#10;AwBQSwECLQAUAAYACAAAACEAtoM4kv4AAADhAQAAEwAAAAAAAAAAAAAAAAAAAAAAW0NvbnRlbnRf&#10;VHlwZXNdLnhtbFBLAQItABQABgAIAAAAIQA4/SH/1gAAAJQBAAALAAAAAAAAAAAAAAAAAC8BAABf&#10;cmVscy8ucmVsc1BLAQItABQABgAIAAAAIQCC9NDc9wEAANIDAAAOAAAAAAAAAAAAAAAAAC4CAABk&#10;cnMvZTJvRG9jLnhtbFBLAQItABQABgAIAAAAIQB035XG3AAAAAgBAAAPAAAAAAAAAAAAAAAAAFEE&#10;AABkcnMvZG93bnJldi54bWxQSwUGAAAAAAQABADzAAAAWgUAAAAA&#10;" stroked="f">
                <v:textbox>
                  <w:txbxContent>
                    <w:p w14:paraId="1F227D9C" w14:textId="77777777" w:rsidR="00F304C9" w:rsidRPr="00994422" w:rsidRDefault="00F304C9" w:rsidP="00D14C64">
                      <w:pPr>
                        <w:tabs>
                          <w:tab w:val="left" w:pos="1008"/>
                        </w:tabs>
                        <w:rPr>
                          <w:rFonts w:asciiTheme="majorHAnsi" w:hAnsiTheme="majorHAnsi" w:cstheme="minorHAnsi"/>
                          <w:bCs/>
                          <w:iCs/>
                          <w:sz w:val="20"/>
                          <w:szCs w:val="20"/>
                        </w:rPr>
                      </w:pPr>
                      <w:r w:rsidRPr="00994422">
                        <w:rPr>
                          <w:rFonts w:asciiTheme="majorHAnsi" w:hAnsiTheme="majorHAnsi" w:cstheme="minorHAnsi"/>
                          <w:b/>
                          <w:iCs/>
                          <w:sz w:val="20"/>
                          <w:szCs w:val="20"/>
                        </w:rPr>
                        <w:t>Le Chamberland Partenariat</w:t>
                      </w:r>
                    </w:p>
                    <w:p w14:paraId="09399D38" w14:textId="77777777" w:rsidR="00F304C9" w:rsidRDefault="00F304C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tigoniBd" w:hAnsi="AntigoniBd"/>
          <w:noProof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F7895" wp14:editId="3F41A30D">
                <wp:simplePos x="0" y="0"/>
                <wp:positionH relativeFrom="column">
                  <wp:posOffset>-186055</wp:posOffset>
                </wp:positionH>
                <wp:positionV relativeFrom="paragraph">
                  <wp:posOffset>100965</wp:posOffset>
                </wp:positionV>
                <wp:extent cx="704850" cy="271145"/>
                <wp:effectExtent l="23495" t="6985" r="24130" b="7620"/>
                <wp:wrapNone/>
                <wp:docPr id="3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1145"/>
                        </a:xfrm>
                        <a:prstGeom prst="ribbon2">
                          <a:avLst>
                            <a:gd name="adj1" fmla="val 1252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6EDDA">
                                <a:alpha val="39000"/>
                              </a:srgbClr>
                            </a:gs>
                            <a:gs pos="100000">
                              <a:srgbClr val="CCBC9C">
                                <a:alpha val="63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6FE6EB" w14:textId="77777777" w:rsidR="00F304C9" w:rsidRDefault="00F304C9" w:rsidP="00D14C6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7895" id="AutoShape 274" o:spid="_x0000_s1049" type="#_x0000_t54" style="position:absolute;left:0;text-align:left;margin-left:-14.65pt;margin-top:7.95pt;width:55.5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AdnAIAAHAFAAAOAAAAZHJzL2Uyb0RvYy54bWysVE1v1DAQvSPxHyzfaT66222jZquSbRFS&#10;+RAt4uwkzsbgeIzt3Wz59YydZBsKXBA5RB6P/ebNmxlfXh06SfbcWAEqp8lJTAlXFdRCbXP6+eH2&#10;1Tkl1jFVMwmK5/SRW3q1fvnistcZT6EFWXNDEETZrNc5bZ3TWRTZquUdsyeguUJnA6ZjDk2zjWrD&#10;ekTvZJTG8VnUg6m1gYpbi7ubwUnXAb9peOU+NI3ljsicIjcX/ib8S/+P1pcs2xqmW1GNNNg/sOiY&#10;UBj0CLVhjpGdEb9BdaIyYKFxJxV0ETSNqHjIAbNJ4mfZ3LdM85ALimP1USb7/2Cr9/t7/dF46lbf&#10;QfXNEgVFy9SWXxsDfctZjeESL1TUa5sdL3jD4lVS9u+gxtKynYOgwaExnQfE7MghSP14lJofHKlw&#10;cxUvzpdYkApd6SpJFssQgWXTZW2se8OhI36RUyPKElQa8Nn+zrogdk0U63zo+mtCSdNJrN2eSZKk&#10;y/R0rO3sTDo/s4zxG4OOiBHLprBjLetbISUx4L4I14ZyeC2C004kLNGAEsVh25ptWUhDkEVOb89u&#10;NpvrgbPULRt2Ty+eAo/HUVtsHTvgDnCJp/cHzKJ4XVwUzzHPTv+OGaBHspq5lvgfKoqzEWAaTPEB&#10;PqHph2SQxQ/KuMJhGVc4MHPRPMxA3LCgk6cvFelRonQ1cQcpjs5fxAn5TQWw82MGdqoOg+m772Zc&#10;OybksMaEpBrb0XegH3abuUN5IKLGdgqV91sl1I/YoFi+0IX4TOGiBfODkh5HPqf2+44ZTol8q7CC&#10;F8li4d+IYCyWqxQNM/eUcw9TFULl1FEyLAuHFl7ZaSO2LUYaGkXBNQ5GI9w0QQOrkT+O9aShf4L8&#10;uzG3w6mnh3L9EwAA//8DAFBLAwQUAAYACAAAACEAEN9yl94AAAAIAQAADwAAAGRycy9kb3ducmV2&#10;LnhtbEyPwU7DMBBE70j8g7VI3FqngbZpiFOhCDhwo1RI3LbxkkTE6yh228DXs5zguJqnmbfFdnK9&#10;OtEYOs8GFvMEFHHtbceNgf3r4ywDFSKyxd4zGfiiANvy8qLA3Pozv9BpFxslJRxyNNDGOORah7ol&#10;h2HuB2LJPvzoMMo5NtqOeJZy1+s0SVbaYcey0OJAVUv15+7oDDS0Tp/CWD/vq1tM36vOvT18O2Ou&#10;r6b7O1CRpvgHw6++qEMpTgd/ZBtUb2CWbm4ElWC5ASVAtliDOhhYZivQZaH/P1D+AAAA//8DAFBL&#10;AQItABQABgAIAAAAIQC2gziS/gAAAOEBAAATAAAAAAAAAAAAAAAAAAAAAABbQ29udGVudF9UeXBl&#10;c10ueG1sUEsBAi0AFAAGAAgAAAAhADj9If/WAAAAlAEAAAsAAAAAAAAAAAAAAAAALwEAAF9yZWxz&#10;Ly5yZWxzUEsBAi0AFAAGAAgAAAAhAARmQB2cAgAAcAUAAA4AAAAAAAAAAAAAAAAALgIAAGRycy9l&#10;Mm9Eb2MueG1sUEsBAi0AFAAGAAgAAAAhABDfcpfeAAAACAEAAA8AAAAAAAAAAAAAAAAA9gQAAGRy&#10;cy9kb3ducmV2LnhtbFBLBQYAAAAABAAEAPMAAAABBgAAAAA=&#10;" adj=",18895" fillcolor="#f6edda" strokeweight="1pt">
                <v:fill opacity="25559f" color2="#ccbc9c" o:opacity2="41287f" rotate="t" focusposition=".5,.5" focussize="" focus="100%" type="gradientRadial">
                  <o:fill v:ext="view" type="gradientCenter"/>
                </v:fill>
                <v:textbox>
                  <w:txbxContent>
                    <w:p w14:paraId="006FE6EB" w14:textId="77777777" w:rsidR="00F304C9" w:rsidRDefault="00F304C9" w:rsidP="00D14C6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F690A" w14:textId="77777777" w:rsidR="00D14C64" w:rsidRDefault="00D14C64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>
        <w:rPr>
          <w:rFonts w:ascii="Century" w:hAnsi="Century"/>
          <w:bCs/>
          <w:iCs/>
          <w:color w:val="003300"/>
          <w:sz w:val="20"/>
          <w:szCs w:val="20"/>
        </w:rPr>
        <w:t xml:space="preserve">                      </w:t>
      </w:r>
    </w:p>
    <w:p w14:paraId="135DA1B1" w14:textId="77777777" w:rsidR="006F6292" w:rsidRPr="00BC2E76" w:rsidRDefault="006F6292" w:rsidP="00BC2E76">
      <w:pPr>
        <w:rPr>
          <w:rFonts w:asciiTheme="majorHAnsi" w:hAnsiTheme="majorHAnsi"/>
          <w:b/>
          <w:iCs/>
          <w:color w:val="003300"/>
          <w:sz w:val="20"/>
          <w:szCs w:val="20"/>
        </w:rPr>
      </w:pPr>
    </w:p>
    <w:p w14:paraId="0A10BCED" w14:textId="77777777" w:rsidR="006F6292" w:rsidRDefault="006F6292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3F2C775C" w14:textId="77777777" w:rsidR="006F6292" w:rsidRDefault="006F6292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27EBE528" w14:textId="77777777" w:rsidR="00D14C64" w:rsidRDefault="000D7AA0" w:rsidP="00BC2E76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  <w:r w:rsidRPr="00AB1E4D">
        <w:rPr>
          <w:rFonts w:ascii="Century" w:hAnsi="Century"/>
          <w:bCs/>
          <w:iCs/>
          <w:color w:val="003300"/>
          <w:sz w:val="20"/>
          <w:szCs w:val="20"/>
        </w:rPr>
        <w:t xml:space="preserve">    </w:t>
      </w:r>
      <w:r w:rsidR="00BC2E76">
        <w:rPr>
          <w:rFonts w:ascii="Century" w:hAnsi="Century"/>
          <w:bCs/>
          <w:iCs/>
          <w:color w:val="003300"/>
          <w:sz w:val="20"/>
          <w:szCs w:val="20"/>
        </w:rPr>
        <w:t xml:space="preserve">                          </w:t>
      </w:r>
    </w:p>
    <w:p w14:paraId="1FC2F61E" w14:textId="77777777" w:rsidR="00D14C64" w:rsidRDefault="00D14C64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1568946C" w14:textId="77777777" w:rsidR="00DD5EBF" w:rsidRDefault="00DD5EBF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6812BD90" w14:textId="77777777" w:rsidR="00DD5EBF" w:rsidRDefault="00DD5EBF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  <w:sz w:val="20"/>
          <w:szCs w:val="20"/>
        </w:rPr>
      </w:pPr>
    </w:p>
    <w:p w14:paraId="31FF1E59" w14:textId="77777777" w:rsidR="00EF6332" w:rsidRPr="00D51153" w:rsidRDefault="00EF6332" w:rsidP="00EF6332">
      <w:pPr>
        <w:jc w:val="center"/>
        <w:rPr>
          <w:rFonts w:asciiTheme="majorHAnsi" w:hAnsiTheme="majorHAnsi" w:cstheme="minorHAnsi"/>
          <w:b/>
          <w:iCs/>
          <w:caps/>
        </w:rPr>
      </w:pPr>
      <w:r w:rsidRPr="00D51153">
        <w:rPr>
          <w:rFonts w:asciiTheme="majorHAnsi" w:hAnsiTheme="majorHAnsi" w:cstheme="minorHAnsi"/>
          <w:b/>
          <w:iCs/>
          <w:sz w:val="32"/>
          <w:szCs w:val="32"/>
        </w:rPr>
        <w:t>Coordonnées de l’organisme proposeur</w:t>
      </w:r>
      <w:r w:rsidRPr="00D51153">
        <w:rPr>
          <w:rFonts w:asciiTheme="majorHAnsi" w:hAnsiTheme="majorHAnsi" w:cstheme="minorHAnsi"/>
          <w:b/>
          <w:iCs/>
          <w:caps/>
          <w:sz w:val="32"/>
          <w:szCs w:val="32"/>
        </w:rPr>
        <w:t> :</w:t>
      </w:r>
    </w:p>
    <w:p w14:paraId="233BF86D" w14:textId="77777777" w:rsidR="00D14C64" w:rsidRPr="00D13D70" w:rsidRDefault="00D14C64" w:rsidP="000D7AA0">
      <w:pPr>
        <w:tabs>
          <w:tab w:val="left" w:pos="6840"/>
        </w:tabs>
        <w:ind w:left="-720"/>
        <w:rPr>
          <w:rFonts w:ascii="Century" w:hAnsi="Century"/>
          <w:bCs/>
          <w:iCs/>
          <w:color w:val="003300"/>
        </w:rPr>
      </w:pPr>
    </w:p>
    <w:p w14:paraId="4EB63AFF" w14:textId="77777777" w:rsidR="000D7AA0" w:rsidRPr="00D13D70" w:rsidRDefault="000D7AA0" w:rsidP="000D7AA0">
      <w:pPr>
        <w:ind w:left="1404" w:firstLine="12"/>
        <w:rPr>
          <w:rFonts w:ascii="Century" w:hAnsi="Century"/>
          <w:bCs/>
          <w:iCs/>
          <w:color w:val="003300"/>
        </w:rPr>
      </w:pPr>
      <w:r w:rsidRPr="00D13D70">
        <w:rPr>
          <w:rFonts w:ascii="Century" w:hAnsi="Century"/>
          <w:b/>
          <w:iCs/>
          <w:color w:val="003300"/>
        </w:rPr>
        <w:tab/>
      </w:r>
      <w:r w:rsidRPr="00D13D70">
        <w:rPr>
          <w:rFonts w:ascii="Century" w:hAnsi="Century"/>
          <w:b/>
          <w:iCs/>
          <w:color w:val="003300"/>
        </w:rPr>
        <w:tab/>
      </w:r>
      <w:r w:rsidRPr="00D13D70">
        <w:rPr>
          <w:rFonts w:ascii="Century" w:hAnsi="Century"/>
          <w:b/>
          <w:iCs/>
          <w:color w:val="003300"/>
        </w:rPr>
        <w:tab/>
      </w:r>
      <w:r w:rsidRPr="00D13D70">
        <w:rPr>
          <w:rFonts w:ascii="Century" w:hAnsi="Century"/>
          <w:b/>
          <w:iCs/>
          <w:color w:val="00330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06"/>
        <w:gridCol w:w="2693"/>
        <w:gridCol w:w="1694"/>
        <w:gridCol w:w="3056"/>
      </w:tblGrid>
      <w:tr w:rsidR="00232C48" w14:paraId="45601F21" w14:textId="77777777" w:rsidTr="000D7AA0">
        <w:trPr>
          <w:trHeight w:val="454"/>
        </w:trPr>
        <w:tc>
          <w:tcPr>
            <w:tcW w:w="266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40023AD4" w14:textId="77777777" w:rsidR="00232C48" w:rsidRPr="00232C48" w:rsidRDefault="00232C48" w:rsidP="000D7AA0">
            <w:pPr>
              <w:ind w:right="-108"/>
              <w:rPr>
                <w:rFonts w:asciiTheme="minorHAnsi" w:hAnsiTheme="minorHAnsi" w:cstheme="minorHAnsi"/>
                <w:bCs/>
                <w:iCs/>
                <w:caps/>
                <w:color w:val="00330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Nom de l’organisme</w:t>
            </w:r>
            <w:r w:rsidR="000D7AA0" w:rsidRPr="00D51153">
              <w:rPr>
                <w:rFonts w:asciiTheme="minorHAnsi" w:hAnsiTheme="minorHAnsi" w:cstheme="minorHAnsi"/>
                <w:b/>
                <w:iCs/>
                <w:caps/>
              </w:rPr>
              <w:t xml:space="preserve"> </w:t>
            </w:r>
            <w:r w:rsidRPr="00D51153">
              <w:rPr>
                <w:rFonts w:asciiTheme="minorHAnsi" w:hAnsiTheme="minorHAnsi" w:cstheme="minorHAnsi"/>
                <w:bCs/>
                <w:iCs/>
                <w:caps/>
              </w:rPr>
              <w:t xml:space="preserve">: </w:t>
            </w:r>
          </w:p>
        </w:tc>
        <w:tc>
          <w:tcPr>
            <w:tcW w:w="76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7A9F6" w14:textId="77777777" w:rsidR="00232C48" w:rsidRPr="00B6328A" w:rsidRDefault="005D4BEC" w:rsidP="00F44789">
            <w:pPr>
              <w:ind w:right="-720"/>
              <w:jc w:val="both"/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DC6B6B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  <w:bookmarkEnd w:id="1"/>
          </w:p>
        </w:tc>
      </w:tr>
      <w:tr w:rsidR="00232C48" w:rsidRPr="00232C48" w14:paraId="0366688C" w14:textId="77777777" w:rsidTr="008A1F23">
        <w:tc>
          <w:tcPr>
            <w:tcW w:w="1526" w:type="dxa"/>
            <w:vAlign w:val="center"/>
          </w:tcPr>
          <w:p w14:paraId="139709E3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8770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2462F53A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</w:tr>
      <w:tr w:rsidR="00232C48" w14:paraId="2CD31F72" w14:textId="77777777" w:rsidTr="008A1F23">
        <w:trPr>
          <w:trHeight w:val="454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C5785D" w14:textId="77777777" w:rsidR="00232C48" w:rsidRPr="00232C48" w:rsidRDefault="00232C48" w:rsidP="00F9793A">
            <w:pPr>
              <w:rPr>
                <w:rFonts w:ascii="Century" w:hAnsi="Century"/>
                <w:bCs/>
                <w:iCs/>
                <w:caps/>
                <w:color w:val="003300"/>
                <w:sz w:val="22"/>
                <w:szCs w:val="2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Adresse</w:t>
            </w:r>
            <w:r w:rsidRPr="00D51153">
              <w:rPr>
                <w:rFonts w:ascii="Century" w:hAnsi="Century"/>
                <w:bCs/>
                <w:iCs/>
                <w:caps/>
                <w:sz w:val="22"/>
                <w:szCs w:val="20"/>
              </w:rPr>
              <w:t> :</w:t>
            </w:r>
          </w:p>
        </w:tc>
        <w:tc>
          <w:tcPr>
            <w:tcW w:w="87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72F6C" w14:textId="77777777" w:rsidR="00232C48" w:rsidRDefault="005D4BEC" w:rsidP="00F44789">
            <w:pPr>
              <w:ind w:right="-720"/>
              <w:jc w:val="both"/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DC6B6B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  <w:bookmarkEnd w:id="2"/>
          </w:p>
        </w:tc>
      </w:tr>
      <w:tr w:rsidR="00232C48" w:rsidRPr="00232C48" w14:paraId="074EA963" w14:textId="77777777" w:rsidTr="00DC6B6B">
        <w:tc>
          <w:tcPr>
            <w:tcW w:w="1526" w:type="dxa"/>
            <w:vAlign w:val="center"/>
          </w:tcPr>
          <w:p w14:paraId="3A6A30C1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DD3BE0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808080" w:themeColor="background1" w:themeShade="80"/>
            </w:tcBorders>
            <w:vAlign w:val="center"/>
          </w:tcPr>
          <w:p w14:paraId="404EB919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1FBAD1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</w:tr>
      <w:tr w:rsidR="00232C48" w14:paraId="3577C6AB" w14:textId="77777777" w:rsidTr="00DC6B6B">
        <w:trPr>
          <w:trHeight w:val="454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FC4FD0D" w14:textId="77777777" w:rsidR="00232C48" w:rsidRPr="00D51153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Courriel</w:t>
            </w:r>
            <w:r w:rsidRPr="00D51153">
              <w:rPr>
                <w:rFonts w:ascii="Century" w:hAnsi="Century"/>
                <w:bCs/>
                <w:iCs/>
                <w:caps/>
                <w:sz w:val="22"/>
                <w:szCs w:val="20"/>
              </w:rPr>
              <w:t> :</w:t>
            </w:r>
          </w:p>
        </w:tc>
        <w:tc>
          <w:tcPr>
            <w:tcW w:w="39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CBD80" w14:textId="77777777" w:rsidR="00232C48" w:rsidRPr="00232C48" w:rsidRDefault="005D4BEC" w:rsidP="00F44789">
            <w:pPr>
              <w:ind w:right="-720"/>
              <w:jc w:val="both"/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C6B6B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</w:p>
        </w:tc>
        <w:tc>
          <w:tcPr>
            <w:tcW w:w="16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ED95B" w14:textId="77777777" w:rsid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Site Web :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5234B" w14:textId="77777777" w:rsidR="00232C48" w:rsidRPr="00DC6B6B" w:rsidRDefault="005D4BEC" w:rsidP="00F44789">
            <w:pPr>
              <w:ind w:right="-720"/>
              <w:jc w:val="both"/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C6B6B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</w:p>
        </w:tc>
      </w:tr>
      <w:tr w:rsidR="00232C48" w:rsidRPr="00232C48" w14:paraId="020607A3" w14:textId="77777777" w:rsidTr="00DC6B6B">
        <w:tc>
          <w:tcPr>
            <w:tcW w:w="1526" w:type="dxa"/>
            <w:vAlign w:val="center"/>
          </w:tcPr>
          <w:p w14:paraId="4F0D6077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3AA6F9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1694" w:type="dxa"/>
            <w:vAlign w:val="center"/>
          </w:tcPr>
          <w:p w14:paraId="18246DF5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9B1F21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</w:tr>
      <w:tr w:rsidR="00232C48" w14:paraId="300B44B0" w14:textId="77777777" w:rsidTr="00DC6B6B">
        <w:trPr>
          <w:trHeight w:val="547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C5FB91A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Téléphone</w:t>
            </w:r>
            <w:r w:rsidRPr="00D51153">
              <w:rPr>
                <w:rFonts w:ascii="Century" w:hAnsi="Century"/>
                <w:bCs/>
                <w:iCs/>
                <w:caps/>
                <w:szCs w:val="20"/>
              </w:rPr>
              <w:t xml:space="preserve"> : </w:t>
            </w:r>
          </w:p>
        </w:tc>
        <w:tc>
          <w:tcPr>
            <w:tcW w:w="39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CFFD3" w14:textId="77777777" w:rsidR="00232C48" w:rsidRPr="00232C48" w:rsidRDefault="005D4BEC" w:rsidP="00F44789">
            <w:pPr>
              <w:ind w:right="-720"/>
              <w:jc w:val="both"/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C6B6B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</w:p>
        </w:tc>
        <w:tc>
          <w:tcPr>
            <w:tcW w:w="16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F2948" w14:textId="77777777" w:rsidR="00232C48" w:rsidRPr="00232C48" w:rsidRDefault="00232C48" w:rsidP="00F9793A">
            <w:pPr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Télécopieur</w:t>
            </w:r>
            <w:r w:rsidRPr="00D51153">
              <w:rPr>
                <w:rFonts w:ascii="Century" w:hAnsi="Century"/>
                <w:bCs/>
                <w:iCs/>
                <w:caps/>
                <w:szCs w:val="20"/>
              </w:rPr>
              <w:t> :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F6AA6" w14:textId="77777777" w:rsidR="00232C48" w:rsidRPr="00DC6B6B" w:rsidRDefault="005D4BEC" w:rsidP="00F44789">
            <w:pPr>
              <w:ind w:right="-720"/>
              <w:jc w:val="both"/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C6B6B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</w:p>
        </w:tc>
      </w:tr>
    </w:tbl>
    <w:p w14:paraId="3B56DA5F" w14:textId="77777777" w:rsidR="00840CB0" w:rsidRDefault="00840CB0">
      <w:pPr>
        <w:ind w:left="-720"/>
        <w:rPr>
          <w:rFonts w:ascii="Century" w:hAnsi="Century"/>
          <w:bCs/>
          <w:iCs/>
          <w:caps/>
          <w:color w:val="003300"/>
          <w:sz w:val="22"/>
          <w:szCs w:val="20"/>
        </w:rPr>
      </w:pPr>
    </w:p>
    <w:p w14:paraId="0E043E77" w14:textId="77777777" w:rsidR="00DD5EBF" w:rsidRDefault="00DD5EBF" w:rsidP="003B21EA">
      <w:pPr>
        <w:rPr>
          <w:rFonts w:ascii="Century" w:hAnsi="Century"/>
          <w:bCs/>
          <w:iCs/>
          <w:caps/>
          <w:color w:val="003300"/>
          <w:sz w:val="22"/>
          <w:szCs w:val="20"/>
        </w:rPr>
      </w:pPr>
    </w:p>
    <w:p w14:paraId="53DD0770" w14:textId="77777777" w:rsidR="00DD5EBF" w:rsidRPr="004141F6" w:rsidRDefault="00DD5EBF">
      <w:pPr>
        <w:ind w:left="-720"/>
        <w:rPr>
          <w:rFonts w:ascii="Century" w:hAnsi="Century"/>
          <w:bCs/>
          <w:iCs/>
          <w:caps/>
          <w:color w:val="003300"/>
          <w:sz w:val="22"/>
          <w:szCs w:val="20"/>
        </w:rPr>
      </w:pPr>
    </w:p>
    <w:p w14:paraId="617333F8" w14:textId="77777777" w:rsidR="00840CB0" w:rsidRPr="00D51153" w:rsidRDefault="00232C48" w:rsidP="00232C48">
      <w:pPr>
        <w:jc w:val="center"/>
        <w:rPr>
          <w:rFonts w:asciiTheme="majorHAnsi" w:hAnsiTheme="majorHAnsi" w:cstheme="minorHAnsi"/>
          <w:b/>
          <w:iCs/>
          <w:caps/>
        </w:rPr>
      </w:pPr>
      <w:r w:rsidRPr="00D51153">
        <w:rPr>
          <w:rFonts w:asciiTheme="majorHAnsi" w:hAnsiTheme="majorHAnsi" w:cstheme="minorHAnsi"/>
          <w:b/>
          <w:iCs/>
          <w:sz w:val="32"/>
          <w:szCs w:val="32"/>
        </w:rPr>
        <w:t xml:space="preserve">Données relatives </w:t>
      </w:r>
      <w:r w:rsidR="000D7AA0" w:rsidRPr="00D51153">
        <w:rPr>
          <w:rFonts w:asciiTheme="majorHAnsi" w:hAnsiTheme="majorHAnsi" w:cstheme="minorHAnsi"/>
          <w:b/>
          <w:iCs/>
          <w:sz w:val="32"/>
          <w:szCs w:val="32"/>
        </w:rPr>
        <w:t>à l’organisme et</w:t>
      </w:r>
      <w:r w:rsidR="001B41D6" w:rsidRPr="00D51153">
        <w:rPr>
          <w:rFonts w:asciiTheme="majorHAnsi" w:hAnsiTheme="majorHAnsi" w:cstheme="minorHAnsi"/>
          <w:b/>
          <w:iCs/>
          <w:sz w:val="32"/>
          <w:szCs w:val="32"/>
        </w:rPr>
        <w:t>/ou</w:t>
      </w:r>
      <w:r w:rsidR="000D7AA0" w:rsidRPr="00D51153">
        <w:rPr>
          <w:rFonts w:asciiTheme="majorHAnsi" w:hAnsiTheme="majorHAnsi" w:cstheme="minorHAnsi"/>
          <w:b/>
          <w:iCs/>
          <w:sz w:val="32"/>
          <w:szCs w:val="32"/>
        </w:rPr>
        <w:t xml:space="preserve"> à la personne</w:t>
      </w:r>
      <w:r w:rsidRPr="00D51153">
        <w:rPr>
          <w:rFonts w:asciiTheme="majorHAnsi" w:hAnsiTheme="majorHAnsi" w:cstheme="minorHAnsi"/>
          <w:b/>
          <w:iCs/>
          <w:sz w:val="32"/>
          <w:szCs w:val="32"/>
        </w:rPr>
        <w:t xml:space="preserve"> proposé</w:t>
      </w:r>
      <w:r w:rsidR="00DD5EBF" w:rsidRPr="00D51153">
        <w:rPr>
          <w:rFonts w:asciiTheme="majorHAnsi" w:hAnsiTheme="majorHAnsi" w:cstheme="minorHAnsi"/>
          <w:b/>
          <w:iCs/>
          <w:sz w:val="32"/>
          <w:szCs w:val="32"/>
        </w:rPr>
        <w:t>e</w:t>
      </w:r>
      <w:r w:rsidR="00B6793D" w:rsidRPr="00D51153">
        <w:rPr>
          <w:rFonts w:asciiTheme="majorHAnsi" w:hAnsiTheme="majorHAnsi" w:cstheme="minorHAnsi"/>
          <w:b/>
          <w:iCs/>
          <w:caps/>
          <w:sz w:val="32"/>
          <w:szCs w:val="32"/>
        </w:rPr>
        <w:t> :</w:t>
      </w:r>
    </w:p>
    <w:p w14:paraId="1B9D9A98" w14:textId="77777777" w:rsidR="00EF6332" w:rsidRPr="00D13D70" w:rsidRDefault="00EF6332" w:rsidP="00232C48">
      <w:pPr>
        <w:jc w:val="center"/>
        <w:rPr>
          <w:rFonts w:asciiTheme="majorHAnsi" w:hAnsiTheme="majorHAnsi" w:cstheme="minorHAnsi"/>
          <w:b/>
          <w:iCs/>
          <w:caps/>
          <w:color w:val="003300"/>
        </w:rPr>
      </w:pPr>
    </w:p>
    <w:p w14:paraId="08408978" w14:textId="77777777" w:rsidR="00EF6332" w:rsidRPr="00D13D70" w:rsidRDefault="00EF6332" w:rsidP="00232C48">
      <w:pPr>
        <w:jc w:val="center"/>
        <w:rPr>
          <w:rFonts w:asciiTheme="majorHAnsi" w:hAnsiTheme="majorHAnsi" w:cstheme="minorHAnsi"/>
          <w:b/>
          <w:iCs/>
          <w:caps/>
          <w:color w:val="003300"/>
        </w:rPr>
      </w:pPr>
    </w:p>
    <w:p w14:paraId="2EE688AD" w14:textId="77777777" w:rsidR="00B6793D" w:rsidRPr="00B6793D" w:rsidRDefault="00B6793D" w:rsidP="00232C48">
      <w:pPr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34"/>
        <w:gridCol w:w="2825"/>
        <w:gridCol w:w="1417"/>
        <w:gridCol w:w="2120"/>
      </w:tblGrid>
      <w:tr w:rsidR="00D14C64" w14:paraId="592BB7B6" w14:textId="77777777" w:rsidTr="00A402D0">
        <w:trPr>
          <w:trHeight w:val="454"/>
        </w:trPr>
        <w:tc>
          <w:tcPr>
            <w:tcW w:w="379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D1624A5" w14:textId="77777777" w:rsidR="00A402D0" w:rsidRPr="008A1F23" w:rsidRDefault="00A402D0" w:rsidP="00A402D0">
            <w:pPr>
              <w:ind w:right="-108"/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Nom de la personne proposé</w:t>
            </w:r>
            <w:r w:rsidR="00D14C64" w:rsidRPr="00D51153">
              <w:rPr>
                <w:rFonts w:asciiTheme="minorHAnsi" w:hAnsiTheme="minorHAnsi" w:cstheme="minorHAnsi"/>
                <w:b/>
                <w:iCs/>
                <w:caps/>
              </w:rPr>
              <w:t>(</w:t>
            </w: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e</w:t>
            </w:r>
            <w:r w:rsidR="00D14C64" w:rsidRPr="00D51153">
              <w:rPr>
                <w:rFonts w:asciiTheme="minorHAnsi" w:hAnsiTheme="minorHAnsi" w:cstheme="minorHAnsi"/>
                <w:b/>
                <w:iCs/>
                <w:caps/>
              </w:rPr>
              <w:t>) ou de l’organisme</w:t>
            </w:r>
            <w:r w:rsidRPr="00D51153">
              <w:rPr>
                <w:rFonts w:asciiTheme="minorHAnsi" w:hAnsiTheme="minorHAnsi" w:cstheme="minorHAnsi"/>
                <w:bCs/>
                <w:iCs/>
                <w:caps/>
              </w:rPr>
              <w:t> :</w:t>
            </w:r>
          </w:p>
        </w:tc>
        <w:tc>
          <w:tcPr>
            <w:tcW w:w="65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8B8F1" w14:textId="77777777" w:rsidR="00A402D0" w:rsidRDefault="005D4BEC" w:rsidP="00F44789">
            <w:pPr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6328A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</w:p>
        </w:tc>
      </w:tr>
      <w:tr w:rsidR="00D14C64" w:rsidRPr="00232C48" w14:paraId="5B47688D" w14:textId="77777777" w:rsidTr="00A402D0">
        <w:tc>
          <w:tcPr>
            <w:tcW w:w="3350" w:type="dxa"/>
            <w:vAlign w:val="center"/>
          </w:tcPr>
          <w:p w14:paraId="7D33A9DD" w14:textId="77777777" w:rsidR="00A402D0" w:rsidRPr="00232C48" w:rsidRDefault="00A402D0" w:rsidP="00DC6B6B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420880F1" w14:textId="77777777" w:rsidR="00A402D0" w:rsidRPr="00232C48" w:rsidRDefault="00A402D0" w:rsidP="00DC6B6B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</w:tr>
      <w:tr w:rsidR="00D14C64" w14:paraId="7E3EA867" w14:textId="77777777" w:rsidTr="00A402D0">
        <w:trPr>
          <w:trHeight w:val="454"/>
        </w:trPr>
        <w:tc>
          <w:tcPr>
            <w:tcW w:w="335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D82E29B" w14:textId="77777777" w:rsidR="00F9793A" w:rsidRPr="008A1F23" w:rsidRDefault="00F9793A" w:rsidP="000D7AA0">
            <w:pPr>
              <w:ind w:right="-108"/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 xml:space="preserve">Nom de </w:t>
            </w:r>
            <w:r w:rsidR="000D7AA0" w:rsidRPr="00D51153">
              <w:rPr>
                <w:rFonts w:asciiTheme="minorHAnsi" w:hAnsiTheme="minorHAnsi" w:cstheme="minorHAnsi"/>
                <w:b/>
                <w:iCs/>
                <w:caps/>
              </w:rPr>
              <w:t xml:space="preserve">l’organisme où </w:t>
            </w:r>
            <w:r w:rsidR="00A402D0" w:rsidRPr="00D51153">
              <w:rPr>
                <w:rFonts w:asciiTheme="minorHAnsi" w:hAnsiTheme="minorHAnsi" w:cstheme="minorHAnsi"/>
                <w:b/>
                <w:iCs/>
                <w:caps/>
              </w:rPr>
              <w:br/>
            </w:r>
            <w:r w:rsidR="000D7AA0" w:rsidRPr="00D51153">
              <w:rPr>
                <w:rFonts w:asciiTheme="minorHAnsi" w:hAnsiTheme="minorHAnsi" w:cstheme="minorHAnsi"/>
                <w:b/>
                <w:iCs/>
                <w:caps/>
              </w:rPr>
              <w:t>la personne œuvre :</w:t>
            </w:r>
            <w:r w:rsidRPr="00D51153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C380B" w14:textId="77777777" w:rsidR="00F9793A" w:rsidRDefault="005D4BEC" w:rsidP="00F44789">
            <w:pPr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6328A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</w:p>
        </w:tc>
      </w:tr>
      <w:tr w:rsidR="00D14C64" w:rsidRPr="00232C48" w14:paraId="2D73DE62" w14:textId="77777777" w:rsidTr="00A402D0">
        <w:tc>
          <w:tcPr>
            <w:tcW w:w="3350" w:type="dxa"/>
            <w:vAlign w:val="center"/>
          </w:tcPr>
          <w:p w14:paraId="44CF7047" w14:textId="77777777" w:rsidR="00F9793A" w:rsidRPr="00232C48" w:rsidRDefault="00F9793A" w:rsidP="00DB15D9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651338B8" w14:textId="77777777" w:rsidR="00F9793A" w:rsidRPr="00232C48" w:rsidRDefault="00F9793A" w:rsidP="00DB15D9">
            <w:pPr>
              <w:rPr>
                <w:rFonts w:asciiTheme="minorHAnsi" w:hAnsiTheme="minorHAnsi" w:cstheme="minorHAnsi"/>
                <w:b/>
                <w:iCs/>
                <w:caps/>
                <w:color w:val="003300"/>
                <w:sz w:val="12"/>
                <w:szCs w:val="12"/>
              </w:rPr>
            </w:pPr>
          </w:p>
        </w:tc>
      </w:tr>
      <w:tr w:rsidR="00D14C64" w14:paraId="14EF33EE" w14:textId="77777777" w:rsidTr="008A1F23">
        <w:trPr>
          <w:trHeight w:val="454"/>
        </w:trPr>
        <w:tc>
          <w:tcPr>
            <w:tcW w:w="335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12732E3" w14:textId="77777777" w:rsidR="00F9793A" w:rsidRPr="00232C48" w:rsidRDefault="00F9793A" w:rsidP="00D14C64">
            <w:pPr>
              <w:ind w:right="-108"/>
              <w:rPr>
                <w:rFonts w:ascii="Century" w:hAnsi="Century"/>
                <w:bCs/>
                <w:iCs/>
                <w:caps/>
                <w:color w:val="003300"/>
                <w:sz w:val="22"/>
                <w:szCs w:val="2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Nom du/DE LA responsable</w:t>
            </w:r>
            <w:r w:rsidR="00D14C64" w:rsidRPr="00D51153">
              <w:rPr>
                <w:rFonts w:asciiTheme="minorHAnsi" w:hAnsiTheme="minorHAnsi" w:cstheme="minorHAnsi"/>
                <w:b/>
                <w:iCs/>
                <w:caps/>
              </w:rPr>
              <w:t xml:space="preserve"> à contacter</w:t>
            </w:r>
            <w:r w:rsidRPr="00D51153">
              <w:rPr>
                <w:rFonts w:ascii="Century" w:hAnsi="Century"/>
                <w:bCs/>
                <w:iCs/>
                <w:caps/>
                <w:sz w:val="22"/>
                <w:szCs w:val="20"/>
              </w:rPr>
              <w:t>:</w:t>
            </w:r>
          </w:p>
        </w:tc>
        <w:tc>
          <w:tcPr>
            <w:tcW w:w="33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80DC6" w14:textId="77777777" w:rsidR="00F9793A" w:rsidRDefault="005D4BEC" w:rsidP="00F44789">
            <w:pPr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6328A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54091" w14:textId="77777777" w:rsidR="00F9793A" w:rsidRDefault="00F9793A" w:rsidP="00DB15D9">
            <w:pPr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D51153">
              <w:rPr>
                <w:rFonts w:asciiTheme="minorHAnsi" w:hAnsiTheme="minorHAnsi" w:cstheme="minorHAnsi"/>
                <w:b/>
                <w:iCs/>
                <w:caps/>
              </w:rPr>
              <w:t>Fonction</w:t>
            </w:r>
            <w:r w:rsidRPr="00D51153">
              <w:rPr>
                <w:rFonts w:ascii="Century" w:hAnsi="Century"/>
                <w:bCs/>
                <w:iCs/>
                <w:caps/>
                <w:szCs w:val="20"/>
              </w:rPr>
              <w:t> :</w:t>
            </w:r>
          </w:p>
        </w:tc>
        <w:tc>
          <w:tcPr>
            <w:tcW w:w="2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ADA23" w14:textId="77777777" w:rsidR="00F9793A" w:rsidRDefault="005D4BEC" w:rsidP="00F44789">
            <w:pPr>
              <w:rPr>
                <w:rFonts w:asciiTheme="minorHAnsi" w:hAnsiTheme="minorHAnsi" w:cstheme="minorHAnsi"/>
                <w:b/>
                <w:iCs/>
                <w:caps/>
                <w:color w:val="003300"/>
              </w:rPr>
            </w:pP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6328A"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instrText xml:space="preserve"> FORMTEXT </w:instrTex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separate"/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="00F44789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t> </w:t>
            </w:r>
            <w:r w:rsidRPr="00B6328A">
              <w:rPr>
                <w:rFonts w:ascii="Adobe Garamond Pro" w:hAnsi="Adobe Garamond Pro" w:cstheme="minorHAnsi"/>
                <w:i/>
                <w:iCs/>
                <w:color w:val="C00000"/>
                <w:sz w:val="26"/>
                <w:szCs w:val="26"/>
              </w:rPr>
              <w:fldChar w:fldCharType="end"/>
            </w:r>
          </w:p>
        </w:tc>
      </w:tr>
    </w:tbl>
    <w:p w14:paraId="37A7E251" w14:textId="77777777" w:rsidR="00840CB0" w:rsidRPr="003B21EA" w:rsidRDefault="002A7D3D" w:rsidP="003B21EA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A402D0" w14:paraId="681C0323" w14:textId="77777777" w:rsidTr="00F21D9D">
        <w:tc>
          <w:tcPr>
            <w:tcW w:w="10490" w:type="dxa"/>
            <w:shd w:val="clear" w:color="auto" w:fill="FABF8F" w:themeFill="accent6" w:themeFillTint="99"/>
          </w:tcPr>
          <w:p w14:paraId="3EA20163" w14:textId="77777777" w:rsidR="00A402D0" w:rsidRPr="00A402D0" w:rsidRDefault="00A402D0" w:rsidP="00A402D0">
            <w:pPr>
              <w:spacing w:before="120" w:after="120"/>
              <w:rPr>
                <w:rFonts w:asciiTheme="majorHAnsi" w:hAnsiTheme="majorHAnsi"/>
                <w:b/>
                <w:bCs/>
                <w:color w:val="003300"/>
              </w:rPr>
            </w:pPr>
            <w:r w:rsidRPr="00D51153">
              <w:rPr>
                <w:rFonts w:asciiTheme="majorHAnsi" w:hAnsiTheme="majorHAnsi"/>
                <w:b/>
                <w:bCs/>
              </w:rPr>
              <w:lastRenderedPageBreak/>
              <w:t xml:space="preserve">Catégorie du prix Chamberland : </w:t>
            </w:r>
          </w:p>
        </w:tc>
      </w:tr>
      <w:tr w:rsidR="0016631C" w14:paraId="4B8554B8" w14:textId="77777777" w:rsidTr="00F21D9D">
        <w:tc>
          <w:tcPr>
            <w:tcW w:w="10490" w:type="dxa"/>
            <w:shd w:val="clear" w:color="auto" w:fill="FBD4B4" w:themeFill="accent6" w:themeFillTint="66"/>
          </w:tcPr>
          <w:p w14:paraId="15B13D32" w14:textId="77777777" w:rsidR="0016631C" w:rsidRPr="008A1F23" w:rsidRDefault="008A1F23" w:rsidP="00A402D0">
            <w:pPr>
              <w:rPr>
                <w:rFonts w:asciiTheme="majorHAnsi" w:hAnsiTheme="majorHAnsi"/>
                <w:b/>
                <w:bCs/>
                <w:i/>
                <w:color w:val="003300"/>
              </w:rPr>
            </w:pPr>
            <w:r w:rsidRPr="00D51153">
              <w:rPr>
                <w:rFonts w:asciiTheme="majorHAnsi" w:hAnsiTheme="majorHAnsi"/>
                <w:b/>
                <w:bCs/>
                <w:i/>
              </w:rPr>
              <w:t>Dans un texte d’un maximum de 500 mots, décrivez pourquoi cette personne</w:t>
            </w:r>
            <w:r w:rsidR="00D14C64" w:rsidRPr="00D51153">
              <w:rPr>
                <w:rFonts w:asciiTheme="majorHAnsi" w:hAnsiTheme="majorHAnsi"/>
                <w:b/>
                <w:bCs/>
                <w:i/>
              </w:rPr>
              <w:t xml:space="preserve">, </w:t>
            </w:r>
            <w:r w:rsidR="002A7D3D" w:rsidRPr="00D51153">
              <w:rPr>
                <w:rFonts w:asciiTheme="majorHAnsi" w:hAnsiTheme="majorHAnsi"/>
                <w:b/>
                <w:bCs/>
                <w:i/>
              </w:rPr>
              <w:t>cet organisme</w:t>
            </w:r>
            <w:r w:rsidR="00D14C64" w:rsidRPr="00D51153">
              <w:rPr>
                <w:rFonts w:asciiTheme="majorHAnsi" w:hAnsiTheme="majorHAnsi"/>
                <w:b/>
                <w:bCs/>
                <w:i/>
              </w:rPr>
              <w:t xml:space="preserve"> ou cet</w:t>
            </w:r>
            <w:r w:rsidR="001B41D6" w:rsidRPr="00D51153">
              <w:rPr>
                <w:rFonts w:asciiTheme="majorHAnsi" w:hAnsiTheme="majorHAnsi"/>
                <w:b/>
                <w:bCs/>
                <w:i/>
              </w:rPr>
              <w:t>te</w:t>
            </w:r>
            <w:r w:rsidR="00D14C64" w:rsidRPr="00D51153">
              <w:rPr>
                <w:rFonts w:asciiTheme="majorHAnsi" w:hAnsiTheme="majorHAnsi"/>
                <w:b/>
                <w:bCs/>
                <w:i/>
              </w:rPr>
              <w:t xml:space="preserve"> entreprise</w:t>
            </w:r>
            <w:r w:rsidRPr="00D51153">
              <w:rPr>
                <w:rFonts w:asciiTheme="majorHAnsi" w:hAnsiTheme="majorHAnsi"/>
                <w:b/>
                <w:bCs/>
                <w:i/>
              </w:rPr>
              <w:t xml:space="preserve">, devrait mériter </w:t>
            </w:r>
            <w:r w:rsidR="00A402D0" w:rsidRPr="00D51153">
              <w:rPr>
                <w:rFonts w:asciiTheme="majorHAnsi" w:hAnsiTheme="majorHAnsi"/>
                <w:b/>
                <w:bCs/>
                <w:i/>
              </w:rPr>
              <w:t xml:space="preserve">un prix </w:t>
            </w:r>
            <w:r w:rsidRPr="00D51153">
              <w:rPr>
                <w:rFonts w:asciiTheme="majorHAnsi" w:hAnsiTheme="majorHAnsi"/>
                <w:b/>
                <w:bCs/>
                <w:i/>
              </w:rPr>
              <w:t xml:space="preserve">Chamberland </w:t>
            </w:r>
            <w:r w:rsidR="00A402D0" w:rsidRPr="00D51153">
              <w:rPr>
                <w:rFonts w:asciiTheme="majorHAnsi" w:hAnsiTheme="majorHAnsi"/>
                <w:b/>
                <w:bCs/>
                <w:i/>
              </w:rPr>
              <w:t>dans la catégorie choisie</w:t>
            </w:r>
            <w:r w:rsidRPr="00D51153">
              <w:rPr>
                <w:rFonts w:asciiTheme="majorHAnsi" w:hAnsiTheme="majorHAnsi"/>
                <w:b/>
                <w:bCs/>
                <w:i/>
              </w:rPr>
              <w:t>.</w:t>
            </w:r>
          </w:p>
        </w:tc>
      </w:tr>
      <w:tr w:rsidR="0016631C" w:rsidRPr="0016631C" w14:paraId="62151E46" w14:textId="77777777" w:rsidTr="008A1F23">
        <w:trPr>
          <w:trHeight w:val="8940"/>
        </w:trPr>
        <w:tc>
          <w:tcPr>
            <w:tcW w:w="10490" w:type="dxa"/>
          </w:tcPr>
          <w:p w14:paraId="55100177" w14:textId="77777777" w:rsidR="0016631C" w:rsidRPr="0016631C" w:rsidRDefault="0016631C" w:rsidP="00B1152D">
            <w:pPr>
              <w:rPr>
                <w:rFonts w:asciiTheme="majorHAnsi" w:hAnsiTheme="majorHAnsi"/>
                <w:bCs/>
                <w:color w:val="003300"/>
              </w:rPr>
            </w:pPr>
          </w:p>
        </w:tc>
      </w:tr>
    </w:tbl>
    <w:p w14:paraId="5F3760C8" w14:textId="77777777" w:rsidR="00840CB0" w:rsidRPr="0016631C" w:rsidRDefault="00840CB0">
      <w:pPr>
        <w:ind w:left="-720"/>
        <w:rPr>
          <w:rFonts w:ascii="Baskerville Old Face" w:hAnsi="Baskerville Old Face"/>
        </w:rPr>
      </w:pPr>
    </w:p>
    <w:p w14:paraId="4BBC3B89" w14:textId="77777777" w:rsidR="00A055CF" w:rsidRPr="00D51153" w:rsidRDefault="004416E7" w:rsidP="004E300E">
      <w:pPr>
        <w:tabs>
          <w:tab w:val="left" w:pos="0"/>
        </w:tabs>
        <w:rPr>
          <w:rFonts w:asciiTheme="majorHAnsi" w:hAnsiTheme="majorHAnsi"/>
          <w:b/>
          <w:bCs/>
        </w:rPr>
      </w:pPr>
      <w:r w:rsidRPr="00D51153">
        <w:rPr>
          <w:rFonts w:asciiTheme="majorHAnsi" w:hAnsiTheme="majorHAnsi"/>
          <w:b/>
          <w:bCs/>
        </w:rPr>
        <w:t>Pour le jury</w:t>
      </w:r>
      <w:r w:rsidR="006D3B59" w:rsidRPr="00D51153">
        <w:rPr>
          <w:rFonts w:asciiTheme="majorHAnsi" w:hAnsiTheme="majorHAnsi"/>
          <w:b/>
          <w:bCs/>
        </w:rPr>
        <w:t> :</w:t>
      </w:r>
    </w:p>
    <w:p w14:paraId="0F44DD33" w14:textId="4CAE3552" w:rsidR="006D3B59" w:rsidRPr="00D51153" w:rsidRDefault="006D3B59" w:rsidP="00A055CF">
      <w:pPr>
        <w:tabs>
          <w:tab w:val="left" w:pos="0"/>
        </w:tabs>
        <w:ind w:left="-180"/>
        <w:rPr>
          <w:rFonts w:asciiTheme="majorHAnsi" w:hAnsiTheme="majorHAnsi"/>
          <w:b/>
          <w:bCs/>
        </w:rPr>
        <w:sectPr w:rsidR="006D3B59" w:rsidRPr="00D51153" w:rsidSect="00905410">
          <w:headerReference w:type="default" r:id="rId8"/>
          <w:footerReference w:type="default" r:id="rId9"/>
          <w:pgSz w:w="12240" w:h="15840" w:code="1"/>
          <w:pgMar w:top="288" w:right="1080" w:bottom="547" w:left="1080" w:header="720" w:footer="0" w:gutter="0"/>
          <w:cols w:space="720"/>
          <w:docGrid w:linePitch="360"/>
        </w:sectPr>
      </w:pPr>
      <w:r w:rsidRPr="00D51153">
        <w:rPr>
          <w:rFonts w:asciiTheme="majorHAnsi" w:hAnsiTheme="majorHAnsi"/>
        </w:rPr>
        <w:t>Inscription reçue le : ________________________</w:t>
      </w:r>
      <w:r w:rsidR="0016631C" w:rsidRPr="00D51153">
        <w:rPr>
          <w:rFonts w:asciiTheme="majorHAnsi" w:hAnsiTheme="majorHAnsi"/>
        </w:rPr>
        <w:t>___________</w:t>
      </w:r>
      <w:r w:rsidRPr="00D51153">
        <w:rPr>
          <w:rFonts w:asciiTheme="majorHAnsi" w:hAnsiTheme="majorHAnsi"/>
        </w:rPr>
        <w:t xml:space="preserve">__   </w:t>
      </w:r>
      <w:r w:rsidR="00EB3734" w:rsidRPr="00D51153">
        <w:rPr>
          <w:rFonts w:asciiTheme="majorHAnsi" w:hAnsiTheme="majorHAnsi"/>
        </w:rPr>
        <w:t xml:space="preserve">               </w:t>
      </w:r>
      <w:r w:rsidRPr="00D51153">
        <w:rPr>
          <w:rFonts w:asciiTheme="majorHAnsi" w:hAnsiTheme="majorHAnsi"/>
        </w:rPr>
        <w:t xml:space="preserve">  Initiales : __</w:t>
      </w:r>
      <w:r w:rsidR="00D271A5" w:rsidRPr="00D51153">
        <w:rPr>
          <w:rFonts w:asciiTheme="majorHAnsi" w:hAnsiTheme="majorHAnsi"/>
        </w:rPr>
        <w:t>____</w:t>
      </w:r>
      <w:r w:rsidR="00A055CF" w:rsidRPr="00D51153">
        <w:rPr>
          <w:rFonts w:asciiTheme="majorHAnsi" w:hAnsiTheme="majorHAnsi"/>
        </w:rPr>
        <w:t>__</w:t>
      </w:r>
      <w:r w:rsidR="0016631C" w:rsidRPr="00D51153">
        <w:rPr>
          <w:rFonts w:asciiTheme="majorHAnsi" w:hAnsiTheme="majorHAnsi"/>
        </w:rPr>
        <w:t>___</w:t>
      </w:r>
    </w:p>
    <w:p w14:paraId="3FE12505" w14:textId="77777777" w:rsidR="004E300E" w:rsidRDefault="004E300E" w:rsidP="004E300E">
      <w:pPr>
        <w:pStyle w:val="Titre1"/>
        <w:ind w:right="-720"/>
        <w:rPr>
          <w:rFonts w:asciiTheme="majorHAnsi" w:hAnsiTheme="majorHAnsi"/>
          <w:color w:val="auto"/>
          <w:sz w:val="40"/>
        </w:rPr>
      </w:pPr>
    </w:p>
    <w:p w14:paraId="632CCE20" w14:textId="39E92299" w:rsidR="004F2E2A" w:rsidRPr="00D51153" w:rsidRDefault="004F2E2A" w:rsidP="004E300E">
      <w:pPr>
        <w:pStyle w:val="Titre1"/>
        <w:ind w:right="-720"/>
        <w:rPr>
          <w:rFonts w:asciiTheme="majorHAnsi" w:hAnsiTheme="majorHAnsi"/>
          <w:color w:val="auto"/>
          <w:sz w:val="40"/>
        </w:rPr>
      </w:pPr>
      <w:r w:rsidRPr="00D51153">
        <w:rPr>
          <w:rFonts w:asciiTheme="majorHAnsi" w:hAnsiTheme="majorHAnsi"/>
          <w:color w:val="auto"/>
          <w:sz w:val="40"/>
        </w:rPr>
        <w:t>FORMULAIRE DE CONSENTEMENT</w:t>
      </w:r>
    </w:p>
    <w:p w14:paraId="48EC94A4" w14:textId="77777777" w:rsidR="004F2E2A" w:rsidRPr="00D51153" w:rsidRDefault="004F2E2A" w:rsidP="004F2E2A">
      <w:pPr>
        <w:rPr>
          <w:rFonts w:ascii="Century" w:hAnsi="Century"/>
          <w:sz w:val="8"/>
          <w:szCs w:val="8"/>
        </w:rPr>
      </w:pPr>
    </w:p>
    <w:p w14:paraId="370F2A73" w14:textId="77777777" w:rsidR="004F2E2A" w:rsidRPr="00D51153" w:rsidRDefault="00447C01" w:rsidP="004F2E2A">
      <w:pPr>
        <w:pStyle w:val="Titre2"/>
        <w:jc w:val="center"/>
        <w:rPr>
          <w:rFonts w:asciiTheme="majorHAnsi" w:hAnsiTheme="majorHAnsi"/>
          <w:caps/>
          <w:color w:val="auto"/>
          <w:sz w:val="26"/>
          <w:u w:val="none"/>
        </w:rPr>
      </w:pPr>
      <w:r>
        <w:rPr>
          <w:rFonts w:asciiTheme="majorHAnsi" w:hAnsiTheme="majorHAnsi"/>
          <w:caps/>
          <w:color w:val="auto"/>
          <w:sz w:val="26"/>
          <w:u w:val="none"/>
        </w:rPr>
        <w:t xml:space="preserve">Prix Chamberland pour les catégories : Prix décerné à un partenaire et prix décernés aux personnes du milieu communautaire </w:t>
      </w:r>
    </w:p>
    <w:p w14:paraId="5BDC5392" w14:textId="77777777" w:rsidR="004F2E2A" w:rsidRPr="00D51153" w:rsidRDefault="004F2E2A" w:rsidP="004F2E2A">
      <w:pPr>
        <w:jc w:val="center"/>
      </w:pPr>
    </w:p>
    <w:p w14:paraId="2E7EE10E" w14:textId="77777777" w:rsidR="004F2E2A" w:rsidRPr="00D51153" w:rsidRDefault="004F2E2A" w:rsidP="007736D7">
      <w:pPr>
        <w:ind w:left="-142" w:right="-268"/>
        <w:rPr>
          <w:rFonts w:asciiTheme="majorHAnsi" w:hAnsiTheme="majorHAnsi"/>
          <w:i/>
          <w:sz w:val="22"/>
          <w:szCs w:val="22"/>
        </w:rPr>
      </w:pPr>
      <w:r w:rsidRPr="00D51153">
        <w:rPr>
          <w:rFonts w:asciiTheme="majorHAnsi" w:hAnsiTheme="majorHAnsi"/>
          <w:i/>
          <w:sz w:val="22"/>
          <w:szCs w:val="22"/>
        </w:rPr>
        <w:t>*À remplir seulement si la mise en candidature pour</w:t>
      </w:r>
      <w:r w:rsidR="00447C01">
        <w:rPr>
          <w:rFonts w:asciiTheme="majorHAnsi" w:hAnsiTheme="majorHAnsi"/>
          <w:i/>
          <w:sz w:val="22"/>
          <w:szCs w:val="22"/>
        </w:rPr>
        <w:t xml:space="preserve"> le prix Chamberland est pour l’une des catégories mentionnées</w:t>
      </w:r>
      <w:r w:rsidR="007736D7">
        <w:rPr>
          <w:rFonts w:asciiTheme="majorHAnsi" w:hAnsiTheme="majorHAnsi"/>
          <w:i/>
          <w:sz w:val="22"/>
          <w:szCs w:val="22"/>
        </w:rPr>
        <w:t>.</w:t>
      </w:r>
      <w:r w:rsidR="00447C01">
        <w:rPr>
          <w:rFonts w:asciiTheme="majorHAnsi" w:hAnsiTheme="majorHAnsi"/>
          <w:i/>
          <w:sz w:val="22"/>
          <w:szCs w:val="22"/>
        </w:rPr>
        <w:t xml:space="preserve"> </w:t>
      </w:r>
    </w:p>
    <w:p w14:paraId="548CA7D5" w14:textId="77777777" w:rsidR="004F2E2A" w:rsidRDefault="004F2E2A" w:rsidP="004F2E2A">
      <w:pPr>
        <w:rPr>
          <w:color w:val="003300"/>
        </w:rPr>
      </w:pPr>
    </w:p>
    <w:p w14:paraId="330F76BD" w14:textId="77777777" w:rsidR="003177F7" w:rsidRDefault="003177F7" w:rsidP="004F2E2A">
      <w:pPr>
        <w:rPr>
          <w:color w:val="003300"/>
        </w:rPr>
      </w:pPr>
    </w:p>
    <w:p w14:paraId="734AFAC3" w14:textId="77777777" w:rsidR="004F2E2A" w:rsidRDefault="0069415C" w:rsidP="004F2E2A">
      <w:pPr>
        <w:rPr>
          <w:color w:val="003300"/>
        </w:rPr>
      </w:pPr>
      <w:r>
        <w:rPr>
          <w:rFonts w:asciiTheme="minorHAnsi" w:hAnsiTheme="minorHAnsi" w:cstheme="minorHAnsi"/>
          <w:noProof/>
          <w:color w:val="003300"/>
          <w:lang w:eastAsia="fr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C9132" wp14:editId="382B157D">
                <wp:simplePos x="0" y="0"/>
                <wp:positionH relativeFrom="column">
                  <wp:posOffset>-167640</wp:posOffset>
                </wp:positionH>
                <wp:positionV relativeFrom="paragraph">
                  <wp:posOffset>30480</wp:posOffset>
                </wp:positionV>
                <wp:extent cx="6591300" cy="1554480"/>
                <wp:effectExtent l="32385" t="34290" r="34290" b="40005"/>
                <wp:wrapNone/>
                <wp:docPr id="3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554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30DCC" id="Rectangle 239" o:spid="_x0000_s1026" style="position:absolute;margin-left:-13.2pt;margin-top:2.4pt;width:519pt;height:122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p55QIAABIGAAAOAAAAZHJzL2Uyb0RvYy54bWysVF1v2yAUfZ+0/4B4T23Hdj6sOlWaJtOk&#10;bqvWTnsmgGNUDB6QOO20/74LTrJ0fZmmJpLF5eNw7uWce3m1byTacWOFViVOLmKMuKKaCbUp8beH&#10;1WCCkXVEMSK14iV+4hZfzd6/u+zagg91rSXjBgGIskXXlrh2ri2iyNKaN8Re6JYrWKy0aYiD0Gwi&#10;ZkgH6I2MhnE8ijptWGs05dbC7E2/iGcBv6o4dV+qynKHZImBmwtfE75r/41ml6TYGNLWgh5okP9g&#10;0RCh4NIT1A1xBG2NeAXVCGq01ZW7oLqJdFUJykMOkE0S/5XNfU1aHnKB4tj2VCb7drD08+7OIMFK&#10;nEJ5FGngjb5C1YjaSI6G6dRXqGttARvv2zvjc7TtraaPFim9qGEfnxuju5oTBrwSvz96ccAHFo6i&#10;dfdJM8AnW6dDsfaVaTwglAHtw5s8nd6E7x2iMDnKp0kaAzcKa0meZ9kkvFpEiuPx1lj3gesG+UGJ&#10;DdAP8GR3a52nQ4rjlkBfS8FWQsoQeKHxhTRoR0Ai0iXhqNw2wLWfS2L/65UC86Cnfv5II2jVQ4Sb&#10;7Dm6VKiDFNI8JNC0UGYHQnt8qA9yebH7BNTjE0q5cqO35NMIB26Toinx5Cwr/3ZLxYIXHBGyH0PZ&#10;pPI14sFHfS0h2jsYhnl4oqDxn/NVHo+zdDIYj/N0kKXLeHA9WS0G80UyGo2X14vrZfLLJ5JkRS0Y&#10;42oZMO3Rckn2b5I+mL83y8l0J4Keld5Cjvc16xATXg5pPh0mGAJw/XDcZ42I3EC7os5gZLT7Llwd&#10;vObV5zGs2axPmpiM/D/o+gw9PPbZxdGr3PodeygVVPJYtWAN74beVWvNnsAZwCHIHxopDGptnjHq&#10;oCmV2P7YEsMxkh8VuGuaZJnvYiHI8vEQAnO+sj5fIYoCFEgOo364cH3n27ZGbGq4qRe70nNwZCWC&#10;V7xbe1bA2wfQeEIGhybpO9t5HHb9aeWz3wAAAP//AwBQSwMEFAAGAAgAAAAhADWDBF3eAAAACgEA&#10;AA8AAABkcnMvZG93bnJldi54bWxMj01PhDAQhu8m/odmTLyY3QLBxkXKxhg16g10711agUin2HZZ&#10;9Nc7e9Lj5P2Y5y23ix3ZbHwYHEpI1wkwg63TA3YS3t8eVzfAQlSo1ejQSPg2AbbV+VmpCu2OWJu5&#10;iR2jEgyFktDHOBWch7Y3VoW1mwyS9uG8VZFO33Ht1ZHK7cizJBHcqgHpQ68mc9+b9rM5WMLYPfuH&#10;l6everY/osuvm/rVXi1SXl4sd7fAolninxlO+JSBipj27oA6sFHCKhM5WSXktOCkJ2kqgO0lZPlG&#10;AK9K/n9C9QsAAP//AwBQSwECLQAUAAYACAAAACEAtoM4kv4AAADhAQAAEwAAAAAAAAAAAAAAAAAA&#10;AAAAW0NvbnRlbnRfVHlwZXNdLnhtbFBLAQItABQABgAIAAAAIQA4/SH/1gAAAJQBAAALAAAAAAAA&#10;AAAAAAAAAC8BAABfcmVscy8ucmVsc1BLAQItABQABgAIAAAAIQD+vMp55QIAABIGAAAOAAAAAAAA&#10;AAAAAAAAAC4CAABkcnMvZTJvRG9jLnhtbFBLAQItABQABgAIAAAAIQA1gwRd3gAAAAoBAAAPAAAA&#10;AAAAAAAAAAAAAD8FAABkcnMvZG93bnJldi54bWxQSwUGAAAAAAQABADzAAAASgYAAAAA&#10;" fillcolor="white [3201]" strokecolor="#f79646 [3209]" strokeweight="5pt">
                <v:stroke linestyle="thickThin"/>
                <v:shadow color="#868686"/>
              </v:rect>
            </w:pict>
          </mc:Fallback>
        </mc:AlternateContent>
      </w:r>
    </w:p>
    <w:p w14:paraId="1E82FD55" w14:textId="77777777" w:rsidR="003177F7" w:rsidRPr="00D51153" w:rsidRDefault="003177F7" w:rsidP="003177F7">
      <w:pPr>
        <w:ind w:left="180" w:right="-720" w:hanging="180"/>
        <w:rPr>
          <w:rFonts w:asciiTheme="minorHAnsi" w:hAnsiTheme="minorHAnsi" w:cstheme="minorHAnsi"/>
        </w:rPr>
      </w:pPr>
      <w:r w:rsidRPr="00D51153">
        <w:rPr>
          <w:rFonts w:asciiTheme="minorHAnsi" w:hAnsiTheme="minorHAnsi" w:cstheme="minorHAnsi"/>
        </w:rPr>
        <w:t xml:space="preserve">Moi (nom de la personne) </w: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51153">
        <w:rPr>
          <w:rFonts w:ascii="Adobe Garamond Pro" w:hAnsi="Adobe Garamond Pro" w:cstheme="minorHAnsi"/>
          <w:i/>
          <w:sz w:val="26"/>
          <w:szCs w:val="26"/>
        </w:rPr>
        <w:instrText xml:space="preserve"> FORMTEXT </w:instrTex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separate"/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end"/>
      </w:r>
      <w:r w:rsidRPr="00D51153">
        <w:rPr>
          <w:rFonts w:ascii="Adobe Garamond Pro" w:hAnsi="Adobe Garamond Pro" w:cstheme="minorHAnsi"/>
          <w:i/>
          <w:sz w:val="26"/>
          <w:szCs w:val="26"/>
        </w:rPr>
        <w:t xml:space="preserve"> </w:t>
      </w:r>
      <w:r w:rsidRPr="00D51153">
        <w:rPr>
          <w:rFonts w:asciiTheme="minorHAnsi" w:hAnsiTheme="minorHAnsi" w:cstheme="minorHAnsi"/>
        </w:rPr>
        <w:t xml:space="preserve">j’accepte d’être mis en </w:t>
      </w:r>
    </w:p>
    <w:p w14:paraId="223D6E56" w14:textId="77777777" w:rsidR="003177F7" w:rsidRPr="00D51153" w:rsidRDefault="003177F7" w:rsidP="003177F7">
      <w:pPr>
        <w:ind w:left="180" w:right="-720"/>
        <w:rPr>
          <w:rFonts w:asciiTheme="minorHAnsi" w:hAnsiTheme="minorHAnsi" w:cstheme="minorHAnsi"/>
        </w:rPr>
      </w:pPr>
    </w:p>
    <w:p w14:paraId="29BEA585" w14:textId="77777777" w:rsidR="003177F7" w:rsidRPr="00D51153" w:rsidRDefault="003177F7" w:rsidP="003177F7">
      <w:pPr>
        <w:ind w:left="180" w:right="-720" w:hanging="180"/>
        <w:rPr>
          <w:rFonts w:asciiTheme="minorHAnsi" w:hAnsiTheme="minorHAnsi" w:cstheme="minorHAnsi"/>
        </w:rPr>
      </w:pPr>
      <w:proofErr w:type="gramStart"/>
      <w:r w:rsidRPr="00D51153">
        <w:rPr>
          <w:rFonts w:asciiTheme="minorHAnsi" w:hAnsiTheme="minorHAnsi" w:cstheme="minorHAnsi"/>
        </w:rPr>
        <w:t>candidature</w:t>
      </w:r>
      <w:proofErr w:type="gramEnd"/>
      <w:r w:rsidRPr="00D51153">
        <w:rPr>
          <w:rFonts w:asciiTheme="minorHAnsi" w:hAnsiTheme="minorHAnsi" w:cstheme="minorHAnsi"/>
        </w:rPr>
        <w:t xml:space="preserve"> pour le prix Chamberland </w: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51153">
        <w:rPr>
          <w:rFonts w:ascii="Adobe Garamond Pro" w:hAnsi="Adobe Garamond Pro" w:cstheme="minorHAnsi"/>
          <w:i/>
          <w:sz w:val="26"/>
          <w:szCs w:val="26"/>
        </w:rPr>
        <w:instrText xml:space="preserve"> FORMTEXT </w:instrTex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separate"/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end"/>
      </w:r>
      <w:r w:rsidRPr="00D51153">
        <w:rPr>
          <w:rFonts w:asciiTheme="minorHAnsi" w:hAnsiTheme="minorHAnsi" w:cstheme="minorHAnsi"/>
        </w:rPr>
        <w:t xml:space="preserve"> par l’organisme (nom de l’organisme).</w:t>
      </w:r>
    </w:p>
    <w:p w14:paraId="11E0B5B6" w14:textId="77777777" w:rsidR="003177F7" w:rsidRPr="00D51153" w:rsidRDefault="003177F7" w:rsidP="003177F7">
      <w:pPr>
        <w:ind w:left="180" w:right="-720" w:hanging="180"/>
        <w:rPr>
          <w:rFonts w:asciiTheme="minorHAnsi" w:hAnsiTheme="minorHAnsi" w:cstheme="minorHAnsi"/>
        </w:rPr>
      </w:pPr>
    </w:p>
    <w:p w14:paraId="74A7CB26" w14:textId="77777777" w:rsidR="003177F7" w:rsidRPr="00D51153" w:rsidRDefault="003177F7" w:rsidP="003177F7">
      <w:pPr>
        <w:ind w:left="180" w:right="-720" w:hanging="180"/>
        <w:rPr>
          <w:rFonts w:asciiTheme="minorHAnsi" w:hAnsiTheme="minorHAnsi" w:cstheme="minorHAnsi"/>
        </w:rPr>
      </w:pPr>
      <w:r w:rsidRPr="00D51153">
        <w:rPr>
          <w:rFonts w:asciiTheme="minorHAnsi" w:hAnsiTheme="minorHAnsi" w:cstheme="minorHAnsi"/>
        </w:rPr>
        <w:t xml:space="preserve"> </w: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1153">
        <w:rPr>
          <w:rFonts w:ascii="Adobe Garamond Pro" w:hAnsi="Adobe Garamond Pro" w:cstheme="minorHAnsi"/>
          <w:i/>
          <w:sz w:val="26"/>
          <w:szCs w:val="26"/>
        </w:rPr>
        <w:instrText xml:space="preserve"> FORMTEXT </w:instrTex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separate"/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Pr="00D51153">
        <w:rPr>
          <w:rFonts w:asciiTheme="minorHAnsi" w:hAnsiTheme="minorHAnsi" w:cstheme="minorHAnsi"/>
          <w:i/>
          <w:noProof/>
          <w:sz w:val="26"/>
          <w:szCs w:val="26"/>
        </w:rPr>
        <w:t> </w:t>
      </w:r>
      <w:r w:rsidR="005D4BEC" w:rsidRPr="00D51153">
        <w:rPr>
          <w:rFonts w:ascii="Adobe Garamond Pro" w:hAnsi="Adobe Garamond Pro" w:cstheme="minorHAnsi"/>
          <w:i/>
          <w:sz w:val="26"/>
          <w:szCs w:val="26"/>
        </w:rPr>
        <w:fldChar w:fldCharType="end"/>
      </w:r>
    </w:p>
    <w:p w14:paraId="64296E4F" w14:textId="77777777" w:rsidR="003177F7" w:rsidRPr="004F2E2A" w:rsidRDefault="003177F7" w:rsidP="003177F7">
      <w:pPr>
        <w:ind w:left="180" w:right="-720" w:hanging="180"/>
        <w:rPr>
          <w:rFonts w:asciiTheme="minorHAnsi" w:hAnsiTheme="minorHAnsi" w:cstheme="minorHAnsi"/>
          <w:color w:val="003300"/>
        </w:rPr>
      </w:pPr>
    </w:p>
    <w:p w14:paraId="2479B022" w14:textId="77777777" w:rsidR="003177F7" w:rsidRPr="004F2E2A" w:rsidRDefault="003177F7" w:rsidP="003177F7">
      <w:pPr>
        <w:ind w:left="180" w:right="-720"/>
        <w:rPr>
          <w:rFonts w:asciiTheme="minorHAnsi" w:hAnsiTheme="minorHAnsi" w:cstheme="minorHAnsi"/>
          <w:color w:val="003300"/>
        </w:rPr>
      </w:pPr>
    </w:p>
    <w:p w14:paraId="6B66BD40" w14:textId="77777777" w:rsidR="003177F7" w:rsidRPr="004F2E2A" w:rsidRDefault="003177F7" w:rsidP="003177F7">
      <w:pPr>
        <w:pStyle w:val="Normalcentr"/>
        <w:ind w:left="180"/>
        <w:rPr>
          <w:rFonts w:asciiTheme="minorHAnsi" w:hAnsiTheme="minorHAnsi" w:cstheme="minorHAnsi"/>
          <w:color w:val="003300"/>
          <w:sz w:val="20"/>
        </w:rPr>
      </w:pPr>
      <w:r w:rsidRPr="004F2E2A">
        <w:rPr>
          <w:rFonts w:asciiTheme="minorHAnsi" w:hAnsiTheme="minorHAnsi" w:cstheme="minorHAnsi"/>
          <w:color w:val="003300"/>
        </w:rPr>
        <w:tab/>
      </w:r>
      <w:r w:rsidRPr="004F2E2A">
        <w:rPr>
          <w:rFonts w:asciiTheme="minorHAnsi" w:hAnsiTheme="minorHAnsi" w:cstheme="minorHAnsi"/>
          <w:color w:val="003300"/>
        </w:rPr>
        <w:tab/>
      </w:r>
      <w:r w:rsidRPr="004F2E2A">
        <w:rPr>
          <w:rFonts w:asciiTheme="minorHAnsi" w:hAnsiTheme="minorHAnsi" w:cstheme="minorHAnsi"/>
          <w:color w:val="003300"/>
        </w:rPr>
        <w:tab/>
      </w:r>
      <w:r w:rsidRPr="004F2E2A">
        <w:rPr>
          <w:rFonts w:asciiTheme="minorHAnsi" w:hAnsiTheme="minorHAnsi" w:cstheme="minorHAnsi"/>
          <w:color w:val="003300"/>
        </w:rPr>
        <w:tab/>
      </w:r>
      <w:r w:rsidRPr="004F2E2A">
        <w:rPr>
          <w:rFonts w:asciiTheme="minorHAnsi" w:hAnsiTheme="minorHAnsi" w:cstheme="minorHAnsi"/>
          <w:color w:val="003300"/>
        </w:rPr>
        <w:tab/>
      </w:r>
    </w:p>
    <w:p w14:paraId="5F77233B" w14:textId="77777777" w:rsidR="003177F7" w:rsidRDefault="003177F7" w:rsidP="003177F7">
      <w:pPr>
        <w:pStyle w:val="Normalcentr"/>
        <w:ind w:left="180"/>
        <w:rPr>
          <w:rFonts w:asciiTheme="minorHAnsi" w:hAnsiTheme="minorHAnsi" w:cstheme="minorHAnsi"/>
          <w:color w:val="003300"/>
          <w:sz w:val="24"/>
        </w:rPr>
      </w:pPr>
    </w:p>
    <w:p w14:paraId="788F6652" w14:textId="77777777" w:rsidR="003177F7" w:rsidRDefault="003177F7" w:rsidP="003177F7">
      <w:pPr>
        <w:pStyle w:val="Normalcentr"/>
        <w:ind w:left="180"/>
        <w:rPr>
          <w:rFonts w:asciiTheme="minorHAnsi" w:hAnsiTheme="minorHAnsi" w:cstheme="minorHAnsi"/>
          <w:color w:val="003300"/>
          <w:sz w:val="24"/>
        </w:rPr>
      </w:pPr>
    </w:p>
    <w:p w14:paraId="30555A77" w14:textId="77777777" w:rsidR="003177F7" w:rsidRPr="004F2E2A" w:rsidRDefault="003177F7" w:rsidP="003177F7">
      <w:pPr>
        <w:pStyle w:val="Normalcentr"/>
        <w:ind w:left="180"/>
        <w:rPr>
          <w:rFonts w:asciiTheme="minorHAnsi" w:hAnsiTheme="minorHAnsi" w:cstheme="minorHAnsi"/>
          <w:color w:val="003300"/>
          <w:sz w:val="24"/>
        </w:rPr>
      </w:pPr>
    </w:p>
    <w:p w14:paraId="557C58AD" w14:textId="77777777" w:rsidR="003177F7" w:rsidRPr="00D51153" w:rsidRDefault="003177F7" w:rsidP="003177F7">
      <w:pPr>
        <w:pStyle w:val="Normalcentr"/>
        <w:ind w:left="180" w:hanging="180"/>
        <w:jc w:val="center"/>
        <w:rPr>
          <w:rFonts w:asciiTheme="minorHAnsi" w:hAnsiTheme="minorHAnsi" w:cstheme="minorHAnsi"/>
          <w:sz w:val="24"/>
        </w:rPr>
      </w:pPr>
      <w:r w:rsidRPr="00D51153">
        <w:rPr>
          <w:rFonts w:asciiTheme="minorHAnsi" w:hAnsiTheme="minorHAnsi" w:cstheme="minorHAnsi"/>
          <w:sz w:val="24"/>
        </w:rPr>
        <w:t>Signature : ____________________________________</w:t>
      </w:r>
    </w:p>
    <w:p w14:paraId="1E62CFB3" w14:textId="77777777" w:rsidR="004F2E2A" w:rsidRDefault="004F2E2A" w:rsidP="004F2E2A">
      <w:pPr>
        <w:rPr>
          <w:color w:val="003300"/>
        </w:rPr>
      </w:pPr>
    </w:p>
    <w:p w14:paraId="4FC6BA40" w14:textId="77777777" w:rsidR="004F2E2A" w:rsidRDefault="004F2E2A" w:rsidP="004F2E2A">
      <w:pPr>
        <w:rPr>
          <w:color w:val="003300"/>
        </w:rPr>
      </w:pPr>
    </w:p>
    <w:p w14:paraId="15E41A3F" w14:textId="77777777" w:rsidR="004F2E2A" w:rsidRDefault="004F2E2A" w:rsidP="004F2E2A">
      <w:pPr>
        <w:ind w:left="-720" w:right="-720"/>
        <w:rPr>
          <w:color w:val="003300"/>
          <w:sz w:val="32"/>
        </w:rPr>
      </w:pPr>
    </w:p>
    <w:p w14:paraId="6ACF9310" w14:textId="77777777" w:rsidR="004F2E2A" w:rsidRDefault="004F2E2A" w:rsidP="004F2E2A">
      <w:pPr>
        <w:ind w:left="-720" w:right="-720"/>
        <w:rPr>
          <w:color w:val="003300"/>
          <w:sz w:val="32"/>
        </w:rPr>
      </w:pPr>
    </w:p>
    <w:p w14:paraId="3849C526" w14:textId="77777777" w:rsidR="004F2E2A" w:rsidRPr="00D51153" w:rsidRDefault="004F2E2A" w:rsidP="004F2E2A">
      <w:pPr>
        <w:pStyle w:val="Titre3"/>
        <w:jc w:val="center"/>
        <w:rPr>
          <w:i w:val="0"/>
          <w:iCs/>
          <w:color w:val="auto"/>
          <w:sz w:val="28"/>
        </w:rPr>
      </w:pPr>
    </w:p>
    <w:p w14:paraId="011D11DC" w14:textId="77777777" w:rsidR="004F2E2A" w:rsidRPr="00D51153" w:rsidRDefault="004F2E2A" w:rsidP="004F2E2A">
      <w:pPr>
        <w:pStyle w:val="Titre3"/>
        <w:rPr>
          <w:rFonts w:asciiTheme="minorHAnsi" w:hAnsiTheme="minorHAnsi" w:cstheme="minorHAnsi"/>
          <w:b w:val="0"/>
          <w:i w:val="0"/>
          <w:iCs/>
          <w:color w:val="auto"/>
          <w:sz w:val="28"/>
        </w:rPr>
      </w:pPr>
      <w:r w:rsidRPr="00D51153">
        <w:rPr>
          <w:rFonts w:asciiTheme="minorHAnsi" w:hAnsiTheme="minorHAnsi" w:cstheme="minorHAnsi"/>
          <w:b w:val="0"/>
          <w:i w:val="0"/>
          <w:iCs/>
          <w:color w:val="auto"/>
          <w:sz w:val="28"/>
        </w:rPr>
        <w:t xml:space="preserve">Date : </w:t>
      </w:r>
      <w:r w:rsidR="005D4BEC" w:rsidRPr="00D51153">
        <w:rPr>
          <w:rFonts w:ascii="Adobe Garamond Pro" w:hAnsi="Adobe Garamond Pro" w:cstheme="minorHAnsi"/>
          <w:i w:val="0"/>
          <w:color w:val="auto"/>
          <w:sz w:val="26"/>
          <w:szCs w:val="26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177F7" w:rsidRPr="00D51153">
        <w:rPr>
          <w:rFonts w:ascii="Adobe Garamond Pro" w:hAnsi="Adobe Garamond Pro" w:cstheme="minorHAnsi"/>
          <w:i w:val="0"/>
          <w:color w:val="auto"/>
          <w:sz w:val="26"/>
          <w:szCs w:val="26"/>
        </w:rPr>
        <w:instrText xml:space="preserve"> FORMTEXT </w:instrText>
      </w:r>
      <w:r w:rsidR="005D4BEC" w:rsidRPr="00D51153">
        <w:rPr>
          <w:rFonts w:ascii="Adobe Garamond Pro" w:hAnsi="Adobe Garamond Pro" w:cstheme="minorHAnsi"/>
          <w:i w:val="0"/>
          <w:color w:val="auto"/>
          <w:sz w:val="26"/>
          <w:szCs w:val="26"/>
        </w:rPr>
      </w:r>
      <w:r w:rsidR="005D4BEC" w:rsidRPr="00D51153">
        <w:rPr>
          <w:rFonts w:ascii="Adobe Garamond Pro" w:hAnsi="Adobe Garamond Pro" w:cstheme="minorHAnsi"/>
          <w:i w:val="0"/>
          <w:color w:val="auto"/>
          <w:sz w:val="26"/>
          <w:szCs w:val="26"/>
        </w:rPr>
        <w:fldChar w:fldCharType="separate"/>
      </w:r>
      <w:r w:rsidR="003177F7" w:rsidRPr="00D51153">
        <w:rPr>
          <w:rFonts w:asciiTheme="minorHAnsi" w:hAnsiTheme="minorHAnsi" w:cstheme="minorHAnsi"/>
          <w:i w:val="0"/>
          <w:noProof/>
          <w:color w:val="auto"/>
          <w:sz w:val="26"/>
          <w:szCs w:val="26"/>
        </w:rPr>
        <w:t> </w:t>
      </w:r>
      <w:r w:rsidR="003177F7" w:rsidRPr="00D51153">
        <w:rPr>
          <w:rFonts w:asciiTheme="minorHAnsi" w:hAnsiTheme="minorHAnsi" w:cstheme="minorHAnsi"/>
          <w:i w:val="0"/>
          <w:noProof/>
          <w:color w:val="auto"/>
          <w:sz w:val="26"/>
          <w:szCs w:val="26"/>
        </w:rPr>
        <w:t> </w:t>
      </w:r>
      <w:r w:rsidR="003177F7" w:rsidRPr="00D51153">
        <w:rPr>
          <w:rFonts w:asciiTheme="minorHAnsi" w:hAnsiTheme="minorHAnsi" w:cstheme="minorHAnsi"/>
          <w:i w:val="0"/>
          <w:noProof/>
          <w:color w:val="auto"/>
          <w:sz w:val="26"/>
          <w:szCs w:val="26"/>
        </w:rPr>
        <w:t> </w:t>
      </w:r>
      <w:r w:rsidR="003177F7" w:rsidRPr="00D51153">
        <w:rPr>
          <w:rFonts w:asciiTheme="minorHAnsi" w:hAnsiTheme="minorHAnsi" w:cstheme="minorHAnsi"/>
          <w:i w:val="0"/>
          <w:noProof/>
          <w:color w:val="auto"/>
          <w:sz w:val="26"/>
          <w:szCs w:val="26"/>
        </w:rPr>
        <w:t> </w:t>
      </w:r>
      <w:r w:rsidR="003177F7" w:rsidRPr="00D51153">
        <w:rPr>
          <w:rFonts w:asciiTheme="minorHAnsi" w:hAnsiTheme="minorHAnsi" w:cstheme="minorHAnsi"/>
          <w:i w:val="0"/>
          <w:noProof/>
          <w:color w:val="auto"/>
          <w:sz w:val="26"/>
          <w:szCs w:val="26"/>
        </w:rPr>
        <w:t> </w:t>
      </w:r>
      <w:r w:rsidR="005D4BEC" w:rsidRPr="00D51153">
        <w:rPr>
          <w:rFonts w:ascii="Adobe Garamond Pro" w:hAnsi="Adobe Garamond Pro" w:cstheme="minorHAnsi"/>
          <w:i w:val="0"/>
          <w:color w:val="auto"/>
          <w:sz w:val="26"/>
          <w:szCs w:val="26"/>
        </w:rPr>
        <w:fldChar w:fldCharType="end"/>
      </w:r>
      <w:r w:rsidR="003177F7" w:rsidRPr="00D51153">
        <w:rPr>
          <w:rFonts w:ascii="Adobe Garamond Pro" w:hAnsi="Adobe Garamond Pro" w:cstheme="minorHAnsi"/>
          <w:i w:val="0"/>
          <w:color w:val="auto"/>
          <w:sz w:val="26"/>
          <w:szCs w:val="26"/>
        </w:rPr>
        <w:t xml:space="preserve"> </w:t>
      </w:r>
    </w:p>
    <w:p w14:paraId="5342CA3C" w14:textId="77777777" w:rsidR="004F2E2A" w:rsidRDefault="004F2E2A" w:rsidP="004F2E2A">
      <w:pPr>
        <w:ind w:left="-720" w:right="-720"/>
        <w:rPr>
          <w:color w:val="003300"/>
        </w:rPr>
      </w:pPr>
    </w:p>
    <w:p w14:paraId="44554B2C" w14:textId="77777777" w:rsidR="004F2E2A" w:rsidRDefault="004F2E2A" w:rsidP="004F2E2A">
      <w:pPr>
        <w:tabs>
          <w:tab w:val="left" w:pos="2700"/>
          <w:tab w:val="left" w:pos="2880"/>
        </w:tabs>
        <w:ind w:left="-720" w:right="-720"/>
        <w:rPr>
          <w:color w:val="003300"/>
        </w:rPr>
      </w:pPr>
      <w:r>
        <w:rPr>
          <w:color w:val="003300"/>
        </w:rPr>
        <w:tab/>
      </w:r>
    </w:p>
    <w:p w14:paraId="1731A117" w14:textId="77777777" w:rsidR="004F2E2A" w:rsidRDefault="004F2E2A" w:rsidP="004F2E2A">
      <w:pPr>
        <w:ind w:left="-720" w:right="-720"/>
        <w:rPr>
          <w:color w:val="003300"/>
        </w:rPr>
      </w:pPr>
    </w:p>
    <w:p w14:paraId="65FDBB7B" w14:textId="77777777" w:rsidR="004F2E2A" w:rsidRDefault="004F2E2A" w:rsidP="004F2E2A">
      <w:pPr>
        <w:ind w:left="-720" w:right="-720"/>
        <w:rPr>
          <w:color w:val="003300"/>
        </w:rPr>
      </w:pPr>
    </w:p>
    <w:p w14:paraId="520E4C80" w14:textId="77777777" w:rsidR="004F2E2A" w:rsidRDefault="004F2E2A" w:rsidP="004F2E2A">
      <w:pPr>
        <w:rPr>
          <w:rFonts w:ascii="Monotype Corsiva" w:hAnsi="Monotype Corsiva"/>
          <w:color w:val="003300"/>
        </w:rPr>
      </w:pPr>
    </w:p>
    <w:p w14:paraId="0999BD25" w14:textId="77777777" w:rsidR="004F2E2A" w:rsidRDefault="004F2E2A" w:rsidP="004F2E2A">
      <w:pPr>
        <w:ind w:left="-720"/>
        <w:rPr>
          <w:rFonts w:ascii="Monotype Corsiva" w:hAnsi="Monotype Corsiva"/>
          <w:color w:val="003300"/>
        </w:rPr>
      </w:pPr>
    </w:p>
    <w:p w14:paraId="6C0C616C" w14:textId="77777777" w:rsidR="004E300E" w:rsidRDefault="004E300E" w:rsidP="004F2E2A">
      <w:pPr>
        <w:ind w:left="-720"/>
        <w:rPr>
          <w:rFonts w:ascii="Monotype Corsiva" w:hAnsi="Monotype Corsiva"/>
          <w:color w:val="003300"/>
        </w:rPr>
      </w:pPr>
    </w:p>
    <w:p w14:paraId="1D3B6D95" w14:textId="77777777" w:rsidR="004E300E" w:rsidRDefault="004E300E" w:rsidP="004F2E2A">
      <w:pPr>
        <w:ind w:left="-720"/>
        <w:rPr>
          <w:rFonts w:ascii="Monotype Corsiva" w:hAnsi="Monotype Corsiva"/>
          <w:color w:val="003300"/>
        </w:rPr>
      </w:pPr>
    </w:p>
    <w:p w14:paraId="54F71335" w14:textId="77777777" w:rsidR="004E300E" w:rsidRDefault="004E300E" w:rsidP="004F2E2A">
      <w:pPr>
        <w:ind w:left="-720"/>
        <w:rPr>
          <w:rFonts w:ascii="Monotype Corsiva" w:hAnsi="Monotype Corsiva"/>
          <w:color w:val="003300"/>
        </w:rPr>
      </w:pPr>
    </w:p>
    <w:p w14:paraId="4A6237DE" w14:textId="77777777" w:rsidR="00FA0313" w:rsidRDefault="00FA0313" w:rsidP="00FA0313">
      <w:pPr>
        <w:ind w:right="-720"/>
        <w:rPr>
          <w:rFonts w:ascii="Century" w:hAnsi="Century"/>
          <w:b/>
          <w:bCs/>
          <w:color w:val="003300"/>
        </w:rPr>
      </w:pPr>
    </w:p>
    <w:p w14:paraId="090C727F" w14:textId="77777777" w:rsidR="00590976" w:rsidRDefault="00590976" w:rsidP="001E03DC">
      <w:pPr>
        <w:jc w:val="center"/>
        <w:rPr>
          <w:rFonts w:asciiTheme="majorHAnsi" w:hAnsiTheme="majorHAnsi"/>
          <w:b/>
          <w:sz w:val="36"/>
          <w:szCs w:val="36"/>
        </w:rPr>
      </w:pPr>
    </w:p>
    <w:p w14:paraId="35061717" w14:textId="130A3127" w:rsidR="00A75BC9" w:rsidRPr="00F304C9" w:rsidRDefault="00A75BC9" w:rsidP="001E03DC">
      <w:pPr>
        <w:jc w:val="center"/>
        <w:rPr>
          <w:rFonts w:asciiTheme="majorHAnsi" w:hAnsiTheme="majorHAnsi"/>
          <w:b/>
          <w:sz w:val="36"/>
          <w:szCs w:val="36"/>
        </w:rPr>
      </w:pPr>
      <w:r w:rsidRPr="00F304C9">
        <w:rPr>
          <w:rFonts w:asciiTheme="majorHAnsi" w:hAnsiTheme="majorHAnsi"/>
          <w:b/>
          <w:sz w:val="36"/>
          <w:szCs w:val="36"/>
        </w:rPr>
        <w:lastRenderedPageBreak/>
        <w:t xml:space="preserve">PRIX CHAMBERLAND </w:t>
      </w:r>
    </w:p>
    <w:p w14:paraId="45B0A638" w14:textId="77777777" w:rsidR="00A75BC9" w:rsidRDefault="0069415C" w:rsidP="00A75BC9">
      <w:pPr>
        <w:ind w:left="-720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42CA8" wp14:editId="3792177A">
                <wp:simplePos x="0" y="0"/>
                <wp:positionH relativeFrom="column">
                  <wp:posOffset>57150</wp:posOffset>
                </wp:positionH>
                <wp:positionV relativeFrom="paragraph">
                  <wp:posOffset>168274</wp:posOffset>
                </wp:positionV>
                <wp:extent cx="6370320" cy="2428875"/>
                <wp:effectExtent l="0" t="0" r="11430" b="28575"/>
                <wp:wrapNone/>
                <wp:docPr id="29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429E" id="Rectangle 226" o:spid="_x0000_s1026" style="position:absolute;margin-left:4.5pt;margin-top:13.25pt;width:501.6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MxegIAAP8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fM5&#10;Rop00KNPUDWitpKjPJ+ECvXGleD4ZB5t4OjMO02/OqT0sgU//mCt7ltOGODKgn9ydSBsHBxFm/69&#10;ZhCf7LyOxTo0tgsBoQzoEHvyfO4JP3hE4efkdpre5tA6Cra8yGez6TjmIOXpuLHOv+G6Q2FRYQvw&#10;Y3iyf+d8gEPKk0vIpvRaSBkbLxXqKzwf5+N4wGkpWDBGlna7WUqL9iRIJz7HvFdunfAgYCm6Cs/O&#10;TqQM5VgpFrN4IuSwBiRSheDADrAdV4NQfszT+Wq2mhWjIp+sRkVa16OH9bIYTdbZdFzf1stlnf0M&#10;OLOibAVjXAWoJ9Fmxd+J4jg+g9zOsr2i5C6Zr+PzknlyDSNWGVidvpFd1EFo/SChjWbPIAOrhymE&#10;WwMWrbbfMephAivsvu2I5RjJtwqkNM+KIoxs3BTjaRCBvbRsLi1EUQhVYY/RsFz6Ycx3xoptC5my&#10;2GOlH0B+jYjCCNIcUB1FC1MWGRxvhDDGl/vo9fveWvwCAAD//wMAUEsDBBQABgAIAAAAIQAjkNbO&#10;3QAAAAkBAAAPAAAAZHJzL2Rvd25yZXYueG1sTI/BTsMwEETvSPyDtUjcqN2IVjRkUwVEr5VokaA3&#10;N17iqPE6it0m/D3uCY6rt5p5U6wn14kLDaH1jDCfKRDEtTctNwgf+83DE4gQNRvdeSaEHwqwLm9v&#10;Cp0bP/I7XXaxESmEQ64RbIx9LmWoLTkdZr4nTuzbD07HdA6NNIMeU7jrZKbUUjrdcmqwuqdXS/Vp&#10;d3YIb/1hWy2aIKvPaL9O/mXc2G2DeH83Vc8gIk3x7xmu+kkdyuR09Gc2QXQIq7QkImTLBYgrVvMs&#10;A3FEeFQJybKQ/xeUvwAAAP//AwBQSwECLQAUAAYACAAAACEAtoM4kv4AAADhAQAAEwAAAAAAAAAA&#10;AAAAAAAAAAAAW0NvbnRlbnRfVHlwZXNdLnhtbFBLAQItABQABgAIAAAAIQA4/SH/1gAAAJQBAAAL&#10;AAAAAAAAAAAAAAAAAC8BAABfcmVscy8ucmVsc1BLAQItABQABgAIAAAAIQCwdZMxegIAAP8EAAAO&#10;AAAAAAAAAAAAAAAAAC4CAABkcnMvZTJvRG9jLnhtbFBLAQItABQABgAIAAAAIQAjkNbO3QAAAAkB&#10;AAAPAAAAAAAAAAAAAAAAANQEAABkcnMvZG93bnJldi54bWxQSwUGAAAAAAQABADzAAAA3gUAAAAA&#10;" filled="f"/>
            </w:pict>
          </mc:Fallback>
        </mc:AlternateContent>
      </w:r>
    </w:p>
    <w:p w14:paraId="24E59C85" w14:textId="77777777" w:rsidR="001E03DC" w:rsidRPr="0016631C" w:rsidRDefault="001E03DC" w:rsidP="001E03DC">
      <w:pPr>
        <w:pStyle w:val="Retraitcorpsdetexte2"/>
        <w:keepLines/>
        <w:spacing w:before="6" w:line="213" w:lineRule="auto"/>
        <w:ind w:left="215" w:hanging="215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6631C">
        <w:rPr>
          <w:rFonts w:asciiTheme="minorHAnsi" w:hAnsiTheme="minorHAnsi" w:cstheme="minorHAnsi"/>
          <w:b/>
          <w:iCs/>
          <w:sz w:val="28"/>
          <w:szCs w:val="28"/>
        </w:rPr>
        <w:t xml:space="preserve">Est-ce que j’ai complété adéquatement ma soumission de </w:t>
      </w:r>
      <w:r w:rsidR="00D51153" w:rsidRPr="0016631C">
        <w:rPr>
          <w:rFonts w:asciiTheme="minorHAnsi" w:hAnsiTheme="minorHAnsi" w:cstheme="minorHAnsi"/>
          <w:b/>
          <w:iCs/>
          <w:sz w:val="28"/>
          <w:szCs w:val="28"/>
        </w:rPr>
        <w:t>candidature ?</w:t>
      </w:r>
      <w:r w:rsidRPr="0016631C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</w:p>
    <w:p w14:paraId="17B25C8E" w14:textId="77777777" w:rsidR="00F304C9" w:rsidRDefault="00FC23A3" w:rsidP="00F304C9">
      <w:pPr>
        <w:pStyle w:val="Retraitcorpsdetexte2"/>
        <w:keepLines/>
        <w:tabs>
          <w:tab w:val="left" w:pos="993"/>
        </w:tabs>
        <w:spacing w:after="0" w:line="276" w:lineRule="auto"/>
        <w:ind w:left="426"/>
        <w:rPr>
          <w:rFonts w:asciiTheme="minorHAnsi" w:hAnsiTheme="minorHAnsi" w:cstheme="minorHAnsi"/>
          <w:b/>
          <w:iCs/>
          <w:sz w:val="32"/>
          <w:szCs w:val="32"/>
        </w:rPr>
      </w:pPr>
      <w:sdt>
        <w:sdtPr>
          <w:rPr>
            <w:rFonts w:asciiTheme="minorHAnsi" w:hAnsiTheme="minorHAnsi" w:cstheme="minorHAnsi"/>
            <w:b/>
            <w:iCs/>
            <w:position w:val="6"/>
          </w:rPr>
          <w:id w:val="3899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4C9">
            <w:rPr>
              <w:rFonts w:ascii="MS Gothic" w:eastAsia="MS Gothic" w:hAnsi="MS Gothic" w:cstheme="minorHAnsi" w:hint="eastAsia"/>
              <w:b/>
              <w:iCs/>
              <w:position w:val="6"/>
            </w:rPr>
            <w:t>☐</w:t>
          </w:r>
        </w:sdtContent>
      </w:sdt>
      <w:r w:rsidR="00F304C9">
        <w:rPr>
          <w:rFonts w:asciiTheme="minorHAnsi" w:hAnsiTheme="minorHAnsi" w:cstheme="minorHAnsi"/>
          <w:b/>
          <w:iCs/>
          <w:position w:val="6"/>
        </w:rPr>
        <w:t xml:space="preserve">    </w:t>
      </w:r>
      <w:r w:rsidR="001E03DC" w:rsidRPr="00E626A6">
        <w:rPr>
          <w:rFonts w:asciiTheme="minorHAnsi" w:hAnsiTheme="minorHAnsi" w:cstheme="minorHAnsi"/>
          <w:b/>
          <w:iCs/>
          <w:position w:val="6"/>
        </w:rPr>
        <w:t>J’ai complété les informa</w:t>
      </w:r>
      <w:r w:rsidR="00F304C9">
        <w:rPr>
          <w:rFonts w:asciiTheme="minorHAnsi" w:hAnsiTheme="minorHAnsi" w:cstheme="minorHAnsi"/>
          <w:b/>
          <w:iCs/>
          <w:position w:val="6"/>
        </w:rPr>
        <w:t>tions relatives à mon organisme</w:t>
      </w:r>
      <w:r w:rsidR="007736D7">
        <w:rPr>
          <w:rFonts w:asciiTheme="minorHAnsi" w:hAnsiTheme="minorHAnsi" w:cstheme="minorHAnsi"/>
          <w:b/>
          <w:iCs/>
          <w:position w:val="6"/>
        </w:rPr>
        <w:t>.</w:t>
      </w:r>
      <w:r w:rsidR="001E03DC" w:rsidRPr="00E626A6">
        <w:rPr>
          <w:rFonts w:asciiTheme="minorHAnsi" w:hAnsiTheme="minorHAnsi" w:cstheme="minorHAnsi"/>
          <w:b/>
          <w:iCs/>
          <w:sz w:val="32"/>
          <w:szCs w:val="32"/>
        </w:rPr>
        <w:tab/>
      </w:r>
    </w:p>
    <w:p w14:paraId="30957CF1" w14:textId="77777777" w:rsidR="001E03DC" w:rsidRPr="00E626A6" w:rsidRDefault="00FC23A3" w:rsidP="00F304C9">
      <w:pPr>
        <w:pStyle w:val="Retraitcorpsdetexte2"/>
        <w:keepLines/>
        <w:tabs>
          <w:tab w:val="left" w:pos="993"/>
        </w:tabs>
        <w:spacing w:after="0" w:line="276" w:lineRule="auto"/>
        <w:ind w:left="426"/>
        <w:rPr>
          <w:rFonts w:asciiTheme="minorHAnsi" w:hAnsiTheme="minorHAnsi" w:cstheme="minorHAnsi"/>
          <w:b/>
          <w:iCs/>
          <w:position w:val="6"/>
        </w:rPr>
      </w:pPr>
      <w:sdt>
        <w:sdtPr>
          <w:rPr>
            <w:rFonts w:asciiTheme="minorHAnsi" w:hAnsiTheme="minorHAnsi" w:cstheme="minorHAnsi"/>
            <w:b/>
            <w:iCs/>
            <w:position w:val="6"/>
          </w:rPr>
          <w:id w:val="-67094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4C9">
            <w:rPr>
              <w:rFonts w:ascii="MS Gothic" w:eastAsia="MS Gothic" w:hAnsi="MS Gothic" w:cstheme="minorHAnsi" w:hint="eastAsia"/>
              <w:b/>
              <w:iCs/>
              <w:position w:val="6"/>
            </w:rPr>
            <w:t>☐</w:t>
          </w:r>
        </w:sdtContent>
      </w:sdt>
      <w:r w:rsidR="00F304C9">
        <w:rPr>
          <w:rFonts w:asciiTheme="minorHAnsi" w:hAnsiTheme="minorHAnsi" w:cstheme="minorHAnsi"/>
          <w:b/>
          <w:iCs/>
          <w:position w:val="6"/>
        </w:rPr>
        <w:t xml:space="preserve">    </w:t>
      </w:r>
      <w:r w:rsidR="001E03DC" w:rsidRPr="00E626A6">
        <w:rPr>
          <w:rFonts w:asciiTheme="minorHAnsi" w:hAnsiTheme="minorHAnsi" w:cstheme="minorHAnsi"/>
          <w:b/>
          <w:iCs/>
          <w:position w:val="6"/>
        </w:rPr>
        <w:t>J’ai bien identifié le Chamberland choisi et j’ai bien appuyé mon choix</w:t>
      </w:r>
      <w:r w:rsidR="007736D7">
        <w:rPr>
          <w:rFonts w:asciiTheme="minorHAnsi" w:hAnsiTheme="minorHAnsi" w:cstheme="minorHAnsi"/>
          <w:b/>
          <w:iCs/>
          <w:position w:val="6"/>
        </w:rPr>
        <w:t>.</w:t>
      </w:r>
    </w:p>
    <w:p w14:paraId="457A1083" w14:textId="77777777" w:rsidR="001E03DC" w:rsidRDefault="00FC23A3" w:rsidP="00F304C9">
      <w:pPr>
        <w:pStyle w:val="Retraitcorpsdetexte2"/>
        <w:keepLines/>
        <w:tabs>
          <w:tab w:val="left" w:pos="993"/>
        </w:tabs>
        <w:spacing w:after="0" w:line="276" w:lineRule="auto"/>
        <w:ind w:left="993" w:hanging="567"/>
        <w:rPr>
          <w:rFonts w:asciiTheme="minorHAnsi" w:hAnsiTheme="minorHAnsi" w:cstheme="minorHAnsi"/>
          <w:b/>
          <w:iCs/>
          <w:position w:val="6"/>
        </w:rPr>
      </w:pPr>
      <w:sdt>
        <w:sdtPr>
          <w:rPr>
            <w:rFonts w:asciiTheme="minorHAnsi" w:hAnsiTheme="minorHAnsi" w:cstheme="minorHAnsi"/>
            <w:b/>
            <w:iCs/>
            <w:position w:val="6"/>
          </w:rPr>
          <w:id w:val="-188895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D1">
            <w:rPr>
              <w:rFonts w:ascii="MS Gothic" w:eastAsia="MS Gothic" w:hAnsi="MS Gothic" w:cstheme="minorHAnsi" w:hint="eastAsia"/>
              <w:b/>
              <w:iCs/>
              <w:position w:val="6"/>
            </w:rPr>
            <w:t>☐</w:t>
          </w:r>
        </w:sdtContent>
      </w:sdt>
      <w:r w:rsidR="00F304C9">
        <w:rPr>
          <w:rFonts w:asciiTheme="minorHAnsi" w:hAnsiTheme="minorHAnsi" w:cstheme="minorHAnsi"/>
          <w:b/>
          <w:iCs/>
          <w:position w:val="6"/>
        </w:rPr>
        <w:t xml:space="preserve">    </w:t>
      </w:r>
      <w:r w:rsidR="001E03DC" w:rsidRPr="00E626A6">
        <w:rPr>
          <w:rFonts w:asciiTheme="minorHAnsi" w:hAnsiTheme="minorHAnsi" w:cstheme="minorHAnsi"/>
          <w:b/>
          <w:iCs/>
          <w:position w:val="6"/>
        </w:rPr>
        <w:t xml:space="preserve">J’ai pris connaissance des critères de participation ci-dessous pour m’assurer que tout est </w:t>
      </w:r>
      <w:r w:rsidR="001A68EA">
        <w:rPr>
          <w:rFonts w:asciiTheme="minorHAnsi" w:hAnsiTheme="minorHAnsi" w:cstheme="minorHAnsi"/>
          <w:b/>
          <w:iCs/>
          <w:position w:val="6"/>
        </w:rPr>
        <w:t xml:space="preserve">en </w:t>
      </w:r>
      <w:r w:rsidR="00F304C9">
        <w:rPr>
          <w:rFonts w:asciiTheme="minorHAnsi" w:hAnsiTheme="minorHAnsi" w:cstheme="minorHAnsi"/>
          <w:b/>
          <w:iCs/>
          <w:position w:val="6"/>
        </w:rPr>
        <w:t>règle</w:t>
      </w:r>
      <w:r w:rsidR="007736D7">
        <w:rPr>
          <w:rFonts w:asciiTheme="minorHAnsi" w:hAnsiTheme="minorHAnsi" w:cstheme="minorHAnsi"/>
          <w:b/>
          <w:iCs/>
          <w:position w:val="6"/>
        </w:rPr>
        <w:t>.</w:t>
      </w:r>
    </w:p>
    <w:p w14:paraId="76D83A31" w14:textId="77777777" w:rsidR="00587F17" w:rsidRDefault="00F304C9" w:rsidP="00587F17">
      <w:pPr>
        <w:pStyle w:val="Retraitcorpsdetexte2"/>
        <w:keepLines/>
        <w:tabs>
          <w:tab w:val="left" w:pos="993"/>
        </w:tabs>
        <w:spacing w:after="0" w:line="276" w:lineRule="auto"/>
        <w:rPr>
          <w:rFonts w:asciiTheme="minorHAnsi" w:hAnsiTheme="minorHAnsi" w:cstheme="minorHAnsi"/>
          <w:b/>
          <w:iCs/>
          <w:position w:val="6"/>
        </w:rPr>
      </w:pPr>
      <w:r>
        <w:rPr>
          <w:rFonts w:asciiTheme="minorHAnsi" w:hAnsiTheme="minorHAnsi" w:cstheme="minorHAnsi"/>
          <w:b/>
          <w:iCs/>
          <w:position w:val="6"/>
        </w:rPr>
        <w:t xml:space="preserve">  </w:t>
      </w:r>
      <w:r w:rsidR="00EF6332">
        <w:rPr>
          <w:rFonts w:asciiTheme="minorHAnsi" w:hAnsiTheme="minorHAnsi" w:cstheme="minorHAnsi"/>
          <w:b/>
          <w:iCs/>
          <w:position w:val="6"/>
        </w:rPr>
        <w:t xml:space="preserve"> </w:t>
      </w:r>
      <w:sdt>
        <w:sdtPr>
          <w:rPr>
            <w:rFonts w:asciiTheme="minorHAnsi" w:hAnsiTheme="minorHAnsi" w:cstheme="minorHAnsi"/>
            <w:b/>
            <w:iCs/>
            <w:position w:val="6"/>
          </w:rPr>
          <w:id w:val="-53512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position w:val="6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position w:val="6"/>
        </w:rPr>
        <w:t xml:space="preserve">   </w:t>
      </w:r>
      <w:r w:rsidR="00EF6332">
        <w:rPr>
          <w:rFonts w:asciiTheme="minorHAnsi" w:hAnsiTheme="minorHAnsi" w:cstheme="minorHAnsi"/>
          <w:b/>
          <w:iCs/>
          <w:position w:val="6"/>
        </w:rPr>
        <w:t>J’ai utilisé un formulaire différent pour chacune des mises en candidature.</w:t>
      </w:r>
    </w:p>
    <w:p w14:paraId="2F26D964" w14:textId="074642AC" w:rsidR="00587F17" w:rsidRDefault="00587F17" w:rsidP="006228FD">
      <w:pPr>
        <w:pStyle w:val="Retraitcorpsdetexte2"/>
        <w:keepLines/>
        <w:tabs>
          <w:tab w:val="left" w:pos="993"/>
        </w:tabs>
        <w:spacing w:after="0" w:line="276" w:lineRule="auto"/>
        <w:rPr>
          <w:rFonts w:asciiTheme="minorHAnsi" w:hAnsiTheme="minorHAnsi" w:cstheme="minorHAnsi"/>
          <w:b/>
          <w:iCs/>
          <w:position w:val="6"/>
        </w:rPr>
      </w:pPr>
      <w:r>
        <w:rPr>
          <w:rFonts w:asciiTheme="minorHAnsi" w:hAnsiTheme="minorHAnsi" w:cstheme="minorHAnsi"/>
          <w:b/>
          <w:iCs/>
          <w:position w:val="6"/>
        </w:rPr>
        <w:t xml:space="preserve">   </w:t>
      </w:r>
      <w:sdt>
        <w:sdtPr>
          <w:rPr>
            <w:rFonts w:asciiTheme="minorHAnsi" w:hAnsiTheme="minorHAnsi" w:cstheme="minorHAnsi"/>
            <w:b/>
            <w:iCs/>
            <w:position w:val="6"/>
          </w:rPr>
          <w:id w:val="180981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position w:val="6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position w:val="6"/>
        </w:rPr>
        <w:t xml:space="preserve">   </w:t>
      </w:r>
      <w:r w:rsidRPr="00587F17">
        <w:rPr>
          <w:rFonts w:asciiTheme="minorHAnsi" w:hAnsiTheme="minorHAnsi" w:cstheme="minorHAnsi"/>
          <w:b/>
          <w:iCs/>
          <w:position w:val="6"/>
        </w:rPr>
        <w:t>Je joindrai à mon courriel à la CDC-TR le rapport d’activi</w:t>
      </w:r>
      <w:r w:rsidR="007736D7">
        <w:rPr>
          <w:rFonts w:asciiTheme="minorHAnsi" w:hAnsiTheme="minorHAnsi" w:cstheme="minorHAnsi"/>
          <w:b/>
          <w:iCs/>
          <w:position w:val="6"/>
        </w:rPr>
        <w:t>té de la période couverte par la</w:t>
      </w:r>
      <w:r w:rsidRPr="00587F17">
        <w:rPr>
          <w:rFonts w:asciiTheme="minorHAnsi" w:hAnsiTheme="minorHAnsi" w:cstheme="minorHAnsi"/>
          <w:b/>
          <w:iCs/>
          <w:position w:val="6"/>
        </w:rPr>
        <w:t xml:space="preserve"> </w:t>
      </w:r>
      <w:r>
        <w:rPr>
          <w:rFonts w:asciiTheme="minorHAnsi" w:hAnsiTheme="minorHAnsi" w:cstheme="minorHAnsi"/>
          <w:b/>
          <w:iCs/>
          <w:position w:val="6"/>
        </w:rPr>
        <w:t xml:space="preserve">   </w:t>
      </w:r>
      <w:r w:rsidR="007736D7">
        <w:rPr>
          <w:rFonts w:asciiTheme="minorHAnsi" w:hAnsiTheme="minorHAnsi" w:cstheme="minorHAnsi"/>
          <w:b/>
          <w:iCs/>
          <w:position w:val="6"/>
        </w:rPr>
        <w:t>m</w:t>
      </w:r>
      <w:r w:rsidR="007736D7" w:rsidRPr="007736D7">
        <w:rPr>
          <w:rFonts w:asciiTheme="minorHAnsi" w:hAnsiTheme="minorHAnsi" w:cstheme="minorHAnsi"/>
          <w:b/>
          <w:iCs/>
          <w:position w:val="6"/>
        </w:rPr>
        <w:t>ise en candidatures</w:t>
      </w:r>
      <w:r w:rsidR="007736D7">
        <w:rPr>
          <w:rFonts w:asciiTheme="minorHAnsi" w:hAnsiTheme="minorHAnsi" w:cstheme="minorHAnsi"/>
          <w:b/>
          <w:iCs/>
          <w:position w:val="6"/>
        </w:rPr>
        <w:t>.</w:t>
      </w:r>
    </w:p>
    <w:p w14:paraId="006E961E" w14:textId="58C0A217" w:rsidR="00175C7F" w:rsidRPr="00587F17" w:rsidRDefault="00175C7F" w:rsidP="00587F17">
      <w:pPr>
        <w:pStyle w:val="Retraitcorpsdetexte2"/>
        <w:keepLines/>
        <w:tabs>
          <w:tab w:val="left" w:pos="993"/>
        </w:tabs>
        <w:spacing w:after="0" w:line="276" w:lineRule="auto"/>
        <w:rPr>
          <w:rFonts w:asciiTheme="minorHAnsi" w:hAnsiTheme="minorHAnsi" w:cstheme="minorHAnsi"/>
          <w:b/>
          <w:iCs/>
          <w:position w:val="6"/>
        </w:rPr>
      </w:pPr>
      <w:r>
        <w:rPr>
          <w:rFonts w:asciiTheme="minorHAnsi" w:hAnsiTheme="minorHAnsi" w:cstheme="minorHAnsi"/>
          <w:b/>
          <w:iCs/>
          <w:position w:val="6"/>
        </w:rPr>
        <w:t xml:space="preserve">   </w:t>
      </w:r>
      <w:sdt>
        <w:sdtPr>
          <w:rPr>
            <w:rFonts w:asciiTheme="minorHAnsi" w:hAnsiTheme="minorHAnsi" w:cstheme="minorHAnsi"/>
            <w:b/>
            <w:iCs/>
            <w:position w:val="6"/>
          </w:rPr>
          <w:id w:val="-57752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position w:val="6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position w:val="6"/>
        </w:rPr>
        <w:t xml:space="preserve">   J’</w:t>
      </w:r>
      <w:r w:rsidR="004167D6">
        <w:rPr>
          <w:rFonts w:asciiTheme="minorHAnsi" w:hAnsiTheme="minorHAnsi" w:cstheme="minorHAnsi"/>
          <w:b/>
          <w:iCs/>
          <w:position w:val="6"/>
        </w:rPr>
        <w:t>ai joint</w:t>
      </w:r>
      <w:r>
        <w:rPr>
          <w:rFonts w:asciiTheme="minorHAnsi" w:hAnsiTheme="minorHAnsi" w:cstheme="minorHAnsi"/>
          <w:b/>
          <w:iCs/>
          <w:position w:val="6"/>
        </w:rPr>
        <w:t xml:space="preserve"> le formulaire de consentement pour les Chamberland adressés à une personne</w:t>
      </w:r>
      <w:r w:rsidR="004E300E">
        <w:rPr>
          <w:rFonts w:asciiTheme="minorHAnsi" w:hAnsiTheme="minorHAnsi" w:cstheme="minorHAnsi"/>
          <w:b/>
          <w:iCs/>
          <w:position w:val="6"/>
        </w:rPr>
        <w:t>/partenaire</w:t>
      </w:r>
    </w:p>
    <w:p w14:paraId="2D81A6A3" w14:textId="77777777" w:rsidR="00993E28" w:rsidRDefault="00993E28" w:rsidP="00A75BC9">
      <w:pPr>
        <w:ind w:left="-720"/>
        <w:jc w:val="center"/>
        <w:rPr>
          <w:rFonts w:ascii="Century" w:hAnsi="Century"/>
          <w:b/>
        </w:rPr>
      </w:pPr>
    </w:p>
    <w:p w14:paraId="61E2755C" w14:textId="77777777" w:rsidR="001E03DC" w:rsidRDefault="001E03DC" w:rsidP="00A75BC9">
      <w:pPr>
        <w:ind w:left="-720"/>
        <w:jc w:val="center"/>
        <w:rPr>
          <w:rFonts w:asciiTheme="minorHAnsi" w:hAnsiTheme="minorHAnsi" w:cstheme="minorHAnsi"/>
          <w:b/>
        </w:rPr>
      </w:pPr>
    </w:p>
    <w:p w14:paraId="47BD2DF7" w14:textId="77777777" w:rsidR="00A75BC9" w:rsidRPr="00D51153" w:rsidRDefault="00A75BC9" w:rsidP="001E03DC">
      <w:pPr>
        <w:jc w:val="center"/>
        <w:rPr>
          <w:rFonts w:asciiTheme="minorHAnsi" w:hAnsiTheme="minorHAnsi" w:cstheme="minorHAnsi"/>
          <w:b/>
        </w:rPr>
      </w:pPr>
      <w:r w:rsidRPr="00D51153">
        <w:rPr>
          <w:rFonts w:asciiTheme="minorHAnsi" w:hAnsiTheme="minorHAnsi" w:cstheme="minorHAnsi"/>
          <w:b/>
        </w:rPr>
        <w:t>Rappel des critères de participation</w:t>
      </w:r>
    </w:p>
    <w:p w14:paraId="3F992F4D" w14:textId="77777777" w:rsidR="00A75BC9" w:rsidRPr="00D51153" w:rsidRDefault="00A75BC9" w:rsidP="00A75BC9">
      <w:pPr>
        <w:ind w:left="-72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2B87D41" w14:textId="77777777" w:rsidR="00FA0313" w:rsidRPr="00D51153" w:rsidRDefault="00FA0313" w:rsidP="00FA0313">
      <w:pPr>
        <w:ind w:left="-72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2AAA101D" w14:textId="77777777" w:rsidR="00FA0313" w:rsidRPr="00D51153" w:rsidRDefault="00FA0313" w:rsidP="0016631C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1153">
        <w:rPr>
          <w:rFonts w:asciiTheme="minorHAnsi" w:hAnsiTheme="minorHAnsi" w:cstheme="minorHAnsi"/>
          <w:iCs/>
          <w:sz w:val="22"/>
          <w:szCs w:val="22"/>
        </w:rPr>
        <w:t>Être un membre actif</w:t>
      </w:r>
      <w:r w:rsidR="00F304C9">
        <w:rPr>
          <w:rFonts w:asciiTheme="minorHAnsi" w:hAnsiTheme="minorHAnsi" w:cstheme="minorHAnsi"/>
          <w:iCs/>
          <w:sz w:val="22"/>
          <w:szCs w:val="22"/>
        </w:rPr>
        <w:t xml:space="preserve"> ou affilié</w:t>
      </w:r>
      <w:r w:rsidRPr="00D51153">
        <w:rPr>
          <w:rFonts w:asciiTheme="minorHAnsi" w:hAnsiTheme="minorHAnsi" w:cstheme="minorHAnsi"/>
          <w:iCs/>
          <w:sz w:val="22"/>
          <w:szCs w:val="22"/>
        </w:rPr>
        <w:t xml:space="preserve"> de la CDC de Trois-Rivières au moment du dépôt de la candidature</w:t>
      </w:r>
      <w:r w:rsidR="007736D7">
        <w:rPr>
          <w:rFonts w:asciiTheme="minorHAnsi" w:hAnsiTheme="minorHAnsi" w:cstheme="minorHAnsi"/>
          <w:iCs/>
          <w:sz w:val="22"/>
          <w:szCs w:val="22"/>
        </w:rPr>
        <w:t>.</w:t>
      </w:r>
    </w:p>
    <w:p w14:paraId="5938F8C8" w14:textId="77777777" w:rsidR="00FA0313" w:rsidRPr="00D51153" w:rsidRDefault="00FA0313" w:rsidP="0016631C">
      <w:pPr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9ACFF19" w14:textId="77777777" w:rsidR="00FA0313" w:rsidRPr="00D51153" w:rsidRDefault="00FA0313" w:rsidP="0016631C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1153">
        <w:rPr>
          <w:rFonts w:asciiTheme="minorHAnsi" w:hAnsiTheme="minorHAnsi" w:cstheme="minorHAnsi"/>
          <w:iCs/>
          <w:sz w:val="22"/>
          <w:szCs w:val="22"/>
        </w:rPr>
        <w:t>Être une personne qui s’implique dans un organisme membre actif</w:t>
      </w:r>
      <w:r w:rsidR="00F304C9">
        <w:rPr>
          <w:rFonts w:asciiTheme="minorHAnsi" w:hAnsiTheme="minorHAnsi" w:cstheme="minorHAnsi"/>
          <w:iCs/>
          <w:sz w:val="22"/>
          <w:szCs w:val="22"/>
        </w:rPr>
        <w:t xml:space="preserve"> ou affilié</w:t>
      </w:r>
      <w:r w:rsidRPr="00D51153">
        <w:rPr>
          <w:rFonts w:asciiTheme="minorHAnsi" w:hAnsiTheme="minorHAnsi" w:cstheme="minorHAnsi"/>
          <w:iCs/>
          <w:sz w:val="22"/>
          <w:szCs w:val="22"/>
        </w:rPr>
        <w:t xml:space="preserve"> de la CDC-TR. Celle-ci doit être référée par cet organisme (applicable à certaines catégories, voir descriptif des prix.)</w:t>
      </w:r>
    </w:p>
    <w:p w14:paraId="7CC3583E" w14:textId="77777777" w:rsidR="00FA0313" w:rsidRPr="00D51153" w:rsidRDefault="00FA0313" w:rsidP="0016631C">
      <w:pPr>
        <w:pStyle w:val="Paragraphedeliste"/>
        <w:ind w:left="284" w:hanging="284"/>
        <w:rPr>
          <w:rFonts w:asciiTheme="minorHAnsi" w:hAnsiTheme="minorHAnsi" w:cstheme="minorHAnsi"/>
          <w:iCs/>
          <w:sz w:val="22"/>
          <w:szCs w:val="22"/>
        </w:rPr>
      </w:pPr>
    </w:p>
    <w:p w14:paraId="6D1D2D98" w14:textId="77777777" w:rsidR="00FA0313" w:rsidRPr="00D51153" w:rsidRDefault="00FA0313" w:rsidP="0016631C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1153">
        <w:rPr>
          <w:rFonts w:asciiTheme="minorHAnsi" w:hAnsiTheme="minorHAnsi" w:cstheme="minorHAnsi"/>
          <w:iCs/>
          <w:sz w:val="22"/>
          <w:szCs w:val="22"/>
        </w:rPr>
        <w:t xml:space="preserve">Les organismes se proposent eux-mêmes ou peuvent être proposés par d’autres organismes membres actifs </w:t>
      </w:r>
      <w:r w:rsidR="00F304C9">
        <w:rPr>
          <w:rFonts w:asciiTheme="minorHAnsi" w:hAnsiTheme="minorHAnsi" w:cstheme="minorHAnsi"/>
          <w:iCs/>
          <w:sz w:val="22"/>
          <w:szCs w:val="22"/>
        </w:rPr>
        <w:t>ou affilié</w:t>
      </w:r>
      <w:r w:rsidR="00175C7F">
        <w:rPr>
          <w:rFonts w:asciiTheme="minorHAnsi" w:hAnsiTheme="minorHAnsi" w:cstheme="minorHAnsi"/>
          <w:iCs/>
          <w:sz w:val="22"/>
          <w:szCs w:val="22"/>
        </w:rPr>
        <w:t>s</w:t>
      </w:r>
      <w:r w:rsidR="00F304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1153">
        <w:rPr>
          <w:rFonts w:asciiTheme="minorHAnsi" w:hAnsiTheme="minorHAnsi" w:cstheme="minorHAnsi"/>
          <w:iCs/>
          <w:sz w:val="22"/>
          <w:szCs w:val="22"/>
        </w:rPr>
        <w:t>de la CDC-TR.</w:t>
      </w:r>
    </w:p>
    <w:p w14:paraId="136B0FCA" w14:textId="77777777" w:rsidR="00FA0313" w:rsidRPr="00D51153" w:rsidRDefault="00FA0313" w:rsidP="0016631C">
      <w:pPr>
        <w:pStyle w:val="Paragraphedeliste"/>
        <w:ind w:left="284" w:hanging="284"/>
        <w:rPr>
          <w:rFonts w:asciiTheme="minorHAnsi" w:hAnsiTheme="minorHAnsi" w:cstheme="minorHAnsi"/>
          <w:iCs/>
          <w:sz w:val="22"/>
          <w:szCs w:val="22"/>
        </w:rPr>
      </w:pPr>
    </w:p>
    <w:p w14:paraId="0D497DB2" w14:textId="7C143096" w:rsidR="00FA0313" w:rsidRPr="00D51153" w:rsidRDefault="00FA0313" w:rsidP="0016631C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1153">
        <w:rPr>
          <w:rFonts w:asciiTheme="minorHAnsi" w:hAnsiTheme="minorHAnsi" w:cstheme="minorHAnsi"/>
          <w:iCs/>
          <w:sz w:val="22"/>
          <w:szCs w:val="22"/>
        </w:rPr>
        <w:t>Toutes les mises en candidature doivent être accompagnée</w:t>
      </w:r>
      <w:r w:rsidR="006228FD">
        <w:rPr>
          <w:rFonts w:asciiTheme="minorHAnsi" w:hAnsiTheme="minorHAnsi" w:cstheme="minorHAnsi"/>
          <w:iCs/>
          <w:sz w:val="22"/>
          <w:szCs w:val="22"/>
        </w:rPr>
        <w:t xml:space="preserve"> du </w:t>
      </w:r>
      <w:r w:rsidR="00F304C9">
        <w:rPr>
          <w:rFonts w:asciiTheme="minorHAnsi" w:hAnsiTheme="minorHAnsi" w:cstheme="minorHAnsi"/>
          <w:iCs/>
          <w:sz w:val="22"/>
          <w:szCs w:val="22"/>
        </w:rPr>
        <w:t>rapport d’activité de l</w:t>
      </w:r>
      <w:r w:rsidR="00175C7F">
        <w:rPr>
          <w:rFonts w:asciiTheme="minorHAnsi" w:hAnsiTheme="minorHAnsi" w:cstheme="minorHAnsi"/>
          <w:iCs/>
          <w:sz w:val="22"/>
          <w:szCs w:val="22"/>
        </w:rPr>
        <w:t>a période couverte par celle-ci</w:t>
      </w:r>
      <w:r w:rsidR="00F304C9">
        <w:rPr>
          <w:rFonts w:asciiTheme="minorHAnsi" w:hAnsiTheme="minorHAnsi" w:cstheme="minorHAnsi"/>
          <w:iCs/>
          <w:sz w:val="22"/>
          <w:szCs w:val="22"/>
        </w:rPr>
        <w:t>.</w:t>
      </w:r>
    </w:p>
    <w:p w14:paraId="5767C9D0" w14:textId="77777777" w:rsidR="00FA0313" w:rsidRPr="00D51153" w:rsidRDefault="00FA0313" w:rsidP="0016631C">
      <w:pPr>
        <w:pStyle w:val="Paragraphedeliste"/>
        <w:ind w:left="284" w:hanging="284"/>
        <w:rPr>
          <w:rFonts w:asciiTheme="minorHAnsi" w:hAnsiTheme="minorHAnsi" w:cstheme="minorHAnsi"/>
          <w:iCs/>
          <w:sz w:val="22"/>
          <w:szCs w:val="22"/>
        </w:rPr>
      </w:pPr>
    </w:p>
    <w:p w14:paraId="43B61A96" w14:textId="43F3814C" w:rsidR="00BE4AC7" w:rsidRPr="00D51153" w:rsidRDefault="00FA0313" w:rsidP="0016631C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1153">
        <w:rPr>
          <w:rFonts w:asciiTheme="minorHAnsi" w:hAnsiTheme="minorHAnsi" w:cstheme="minorHAnsi"/>
          <w:iCs/>
          <w:sz w:val="22"/>
          <w:szCs w:val="22"/>
        </w:rPr>
        <w:t>Les actions mené</w:t>
      </w:r>
      <w:r w:rsidR="00BE4AC7" w:rsidRPr="00D51153">
        <w:rPr>
          <w:rFonts w:asciiTheme="minorHAnsi" w:hAnsiTheme="minorHAnsi" w:cstheme="minorHAnsi"/>
          <w:iCs/>
          <w:sz w:val="22"/>
          <w:szCs w:val="22"/>
        </w:rPr>
        <w:t>e</w:t>
      </w:r>
      <w:r w:rsidRPr="00D51153">
        <w:rPr>
          <w:rFonts w:asciiTheme="minorHAnsi" w:hAnsiTheme="minorHAnsi" w:cstheme="minorHAnsi"/>
          <w:iCs/>
          <w:sz w:val="22"/>
          <w:szCs w:val="22"/>
        </w:rPr>
        <w:t>s par les organismes, les entreprises, les institutions ou les personnes mises en candidatures doivent avoir été significatives entre</w:t>
      </w:r>
      <w:r w:rsidR="006228FD" w:rsidRPr="006228FD">
        <w:rPr>
          <w:rFonts w:ascii="Century Gothic" w:hAnsi="Century Gothic"/>
          <w:sz w:val="22"/>
          <w:szCs w:val="22"/>
        </w:rPr>
        <w:t xml:space="preserve"> </w:t>
      </w:r>
      <w:r w:rsidR="009C19ED" w:rsidRPr="009C19ED">
        <w:rPr>
          <w:rFonts w:asciiTheme="minorHAnsi" w:hAnsiTheme="minorHAnsi" w:cstheme="minorHAnsi"/>
          <w:sz w:val="22"/>
          <w:szCs w:val="22"/>
        </w:rPr>
        <w:t>juillet 2023 et octobre 2025.</w:t>
      </w:r>
    </w:p>
    <w:p w14:paraId="3C26C728" w14:textId="77777777" w:rsidR="00BE4AC7" w:rsidRPr="00D51153" w:rsidRDefault="00BE4AC7" w:rsidP="0016631C">
      <w:pPr>
        <w:pStyle w:val="Paragraphedeliste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6B31B21" w14:textId="77777777" w:rsidR="00FA0313" w:rsidRPr="00D51153" w:rsidRDefault="00FA0313" w:rsidP="0016631C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1153">
        <w:rPr>
          <w:rFonts w:asciiTheme="minorHAnsi" w:hAnsiTheme="minorHAnsi" w:cstheme="minorHAnsi"/>
          <w:sz w:val="22"/>
          <w:szCs w:val="22"/>
        </w:rPr>
        <w:t xml:space="preserve">Pour son propre organisme, chacun peut déposer 1 mise en candidature pour le prix Hommage à un organisme, 1 pour le prix partenariat et 2 pour les autres prix destinés aux personnes ou aux organismes. </w:t>
      </w:r>
      <w:r w:rsidRPr="0012027C">
        <w:rPr>
          <w:rFonts w:asciiTheme="minorHAnsi" w:hAnsiTheme="minorHAnsi" w:cstheme="minorHAnsi"/>
          <w:b/>
          <w:bCs/>
          <w:sz w:val="22"/>
          <w:szCs w:val="22"/>
        </w:rPr>
        <w:t xml:space="preserve">De plus, si un organisme souhaite présenter un autre organisme dans n’importe quelle catégorie, il peut le faire de façon illimitée. </w:t>
      </w:r>
    </w:p>
    <w:p w14:paraId="1024936A" w14:textId="77777777" w:rsidR="00FA0313" w:rsidRPr="00D51153" w:rsidRDefault="00FA0313" w:rsidP="00DD5EBF">
      <w:pPr>
        <w:spacing w:line="276" w:lineRule="auto"/>
        <w:jc w:val="both"/>
        <w:rPr>
          <w:rFonts w:ascii="Century" w:hAnsi="Century"/>
          <w:iCs/>
          <w:sz w:val="22"/>
          <w:szCs w:val="22"/>
        </w:rPr>
      </w:pPr>
    </w:p>
    <w:p w14:paraId="6637F57D" w14:textId="77777777" w:rsidR="00E626A6" w:rsidRPr="00587F17" w:rsidRDefault="00894371" w:rsidP="00587F17">
      <w:pPr>
        <w:pStyle w:val="Retraitcorpsdetexte2"/>
        <w:keepLines/>
        <w:spacing w:before="6"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51153">
        <w:rPr>
          <w:rFonts w:asciiTheme="minorHAnsi" w:hAnsiTheme="minorHAnsi" w:cstheme="minorHAnsi"/>
          <w:sz w:val="22"/>
          <w:szCs w:val="22"/>
        </w:rPr>
        <w:t>7</w:t>
      </w:r>
      <w:r w:rsidR="00FA0313" w:rsidRPr="00D51153">
        <w:rPr>
          <w:rFonts w:asciiTheme="minorHAnsi" w:hAnsiTheme="minorHAnsi" w:cstheme="minorHAnsi"/>
          <w:sz w:val="22"/>
          <w:szCs w:val="22"/>
        </w:rPr>
        <w:t>. </w:t>
      </w:r>
      <w:r w:rsidR="0016631C" w:rsidRPr="00D51153">
        <w:rPr>
          <w:rFonts w:asciiTheme="minorHAnsi" w:hAnsiTheme="minorHAnsi" w:cstheme="minorHAnsi"/>
          <w:sz w:val="22"/>
          <w:szCs w:val="22"/>
        </w:rPr>
        <w:tab/>
      </w:r>
      <w:r w:rsidR="00FA0313" w:rsidRPr="00D51153">
        <w:rPr>
          <w:rFonts w:asciiTheme="minorHAnsi" w:hAnsiTheme="minorHAnsi" w:cstheme="minorHAnsi"/>
          <w:iCs/>
          <w:sz w:val="22"/>
          <w:szCs w:val="22"/>
        </w:rPr>
        <w:t>Un prix Chamberland ne peut</w:t>
      </w:r>
      <w:r w:rsidR="008C65F5" w:rsidRPr="00D51153">
        <w:rPr>
          <w:rFonts w:asciiTheme="minorHAnsi" w:hAnsiTheme="minorHAnsi" w:cstheme="minorHAnsi"/>
          <w:iCs/>
          <w:sz w:val="22"/>
          <w:szCs w:val="22"/>
        </w:rPr>
        <w:t xml:space="preserve"> pas</w:t>
      </w:r>
      <w:r w:rsidR="00FA0313" w:rsidRPr="00D51153">
        <w:rPr>
          <w:rFonts w:asciiTheme="minorHAnsi" w:hAnsiTheme="minorHAnsi" w:cstheme="minorHAnsi"/>
          <w:iCs/>
          <w:sz w:val="22"/>
          <w:szCs w:val="22"/>
        </w:rPr>
        <w:t xml:space="preserve"> être gagné deux éditions de suite, par la même personne ou par le même organisme, </w:t>
      </w:r>
      <w:r w:rsidR="00FA0313" w:rsidRPr="0012027C">
        <w:rPr>
          <w:rFonts w:asciiTheme="minorHAnsi" w:hAnsiTheme="minorHAnsi" w:cstheme="minorHAnsi"/>
          <w:bCs/>
          <w:iCs/>
          <w:sz w:val="22"/>
          <w:szCs w:val="22"/>
        </w:rPr>
        <w:t>dans la même catégorie.</w:t>
      </w:r>
    </w:p>
    <w:sectPr w:rsidR="00E626A6" w:rsidRPr="00587F17" w:rsidSect="00AD0AD8">
      <w:footerReference w:type="default" r:id="rId10"/>
      <w:pgSz w:w="12240" w:h="15840" w:code="1"/>
      <w:pgMar w:top="288" w:right="1080" w:bottom="28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40B9" w14:textId="77777777" w:rsidR="00F304C9" w:rsidRDefault="00F304C9">
      <w:r>
        <w:separator/>
      </w:r>
    </w:p>
  </w:endnote>
  <w:endnote w:type="continuationSeparator" w:id="0">
    <w:p w14:paraId="4023FC8D" w14:textId="77777777" w:rsidR="00F304C9" w:rsidRDefault="00F3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goniBd">
    <w:altName w:val="Tahoma"/>
    <w:charset w:val="00"/>
    <w:family w:val="swiss"/>
    <w:pitch w:val="variable"/>
    <w:sig w:usb0="00000087" w:usb1="00000000" w:usb2="00000000" w:usb3="00000000" w:csb0="0000009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9241" w14:textId="0168CD50" w:rsidR="004E300E" w:rsidRPr="00435C22" w:rsidRDefault="00435C22" w:rsidP="00435C22">
    <w:pPr>
      <w:rPr>
        <w:rFonts w:ascii="Century" w:hAnsi="Century"/>
        <w:lang w:val="fr-FR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582305A0" wp14:editId="0A1AD8F9">
          <wp:simplePos x="0" y="0"/>
          <wp:positionH relativeFrom="margin">
            <wp:posOffset>4841240</wp:posOffset>
          </wp:positionH>
          <wp:positionV relativeFrom="paragraph">
            <wp:posOffset>92075</wp:posOffset>
          </wp:positionV>
          <wp:extent cx="1129030" cy="1319530"/>
          <wp:effectExtent l="0" t="0" r="0" b="0"/>
          <wp:wrapNone/>
          <wp:docPr id="719512448" name="Image 719512448" descr="Ville de Trois-Rivières | Trois-Rivières 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lle de Trois-Rivières | Trois-Rivières Q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155B323" wp14:editId="0FC81116">
              <wp:simplePos x="0" y="0"/>
              <wp:positionH relativeFrom="column">
                <wp:posOffset>4619625</wp:posOffset>
              </wp:positionH>
              <wp:positionV relativeFrom="paragraph">
                <wp:posOffset>5715</wp:posOffset>
              </wp:positionV>
              <wp:extent cx="1781175" cy="266065"/>
              <wp:effectExtent l="0" t="0" r="9525" b="635"/>
              <wp:wrapTight wrapText="bothSides">
                <wp:wrapPolygon edited="0">
                  <wp:start x="0" y="0"/>
                  <wp:lineTo x="0" y="20105"/>
                  <wp:lineTo x="21484" y="20105"/>
                  <wp:lineTo x="21484" y="0"/>
                  <wp:lineTo x="0" y="0"/>
                </wp:wrapPolygon>
              </wp:wrapTight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6C85A" w14:textId="7A1E41A4" w:rsidR="00435C22" w:rsidRDefault="00435C22">
                          <w:r>
                            <w:rPr>
                              <w:rFonts w:ascii="Century" w:hAnsi="Century"/>
                              <w:lang w:val="fr-FR"/>
                            </w:rPr>
                            <w:t>Partenaire maj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5B32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2" type="#_x0000_t202" style="position:absolute;margin-left:363.75pt;margin-top:.45pt;width:140.25pt;height:20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TL9wEAANEDAAAOAAAAZHJzL2Uyb0RvYy54bWysU9uO0zAQfUfiHyy/0zRVL0vUdLV0VYS0&#10;XKSFD3AcJ7FwPGbsNlm+nrHT7RZ4Q+TB8mTsM3POHG9vx96wk0KvwZY8n805U1ZCrW1b8m9fD29u&#10;OPNB2FoYsKrkT8rz293rV9vBFWoBHZhaISMQ64vBlbwLwRVZ5mWneuFn4JSlZAPYi0AhtlmNYiD0&#10;3mSL+XydDYC1Q5DKe/p7PyX5LuE3jZLhc9N4FZgpOfUW0oppreKa7baiaFG4TstzG+IfuuiFtlT0&#10;AnUvgmBH1H9B9VoieGjCTEKfQdNoqRIHYpPP/2Dz2AmnEhcSx7uLTP7/wcpPp0f3BVkY38FIA0wk&#10;vHsA+d0zC/tO2FbdIcLQKVFT4TxKlg3OF+erUWpf+AhSDR+hpiGLY4AENDbYR1WIJyN0GsDTRXQ1&#10;BiZjyc1Nnm9WnEnKLdbr+XqVSoji+bZDH94r6FnclBxpqAldnB58iN2I4vlILObB6PqgjUkBttXe&#10;IDsJMsAhfWf0344ZGw9biNcmxPgn0YzMJo5hrEama+oyQkTWFdRPxBth8hW9A9p0gD85G8hTJfc/&#10;jgIVZ+aDJe3e5stlNGEKlqvNggK8zlTXGWElQZU8cDZt92Ey7tGhbjuqNE3Lwh3p3egkxUtX5/bJ&#10;N0mhs8ejMa/jdOrlJe5+AQAA//8DAFBLAwQUAAYACAAAACEAHD6XIN0AAAAIAQAADwAAAGRycy9k&#10;b3ducmV2LnhtbEyPzU7DMBCE70i8g7VIXBC1idomDdlUgATi2p8H2MTbJCK2o9ht0rfHPcFxNKOZ&#10;b4rtbHpx4dF3ziK8LBQItrXTnW0QjofP5wyED2Q19c4ywpU9bMv7u4Jy7Sa748s+NCKWWJ8TQhvC&#10;kEvp65YN+YUb2Ebv5EZDIcqxkXqkKZabXiZKraWhzsaFlgb+aLn+2Z8Nwul7elptpuorHNPdcv1O&#10;XVq5K+Ljw/z2CiLwHP7CcMOP6FBGpsqdrfaiR0iTdBWjCBsQN1upLH6rEJZJBrIs5P8D5S8AAAD/&#10;/wMAUEsBAi0AFAAGAAgAAAAhALaDOJL+AAAA4QEAABMAAAAAAAAAAAAAAAAAAAAAAFtDb250ZW50&#10;X1R5cGVzXS54bWxQSwECLQAUAAYACAAAACEAOP0h/9YAAACUAQAACwAAAAAAAAAAAAAAAAAvAQAA&#10;X3JlbHMvLnJlbHNQSwECLQAUAAYACAAAACEAz2UEy/cBAADRAwAADgAAAAAAAAAAAAAAAAAuAgAA&#10;ZHJzL2Uyb0RvYy54bWxQSwECLQAUAAYACAAAACEAHD6XIN0AAAAIAQAADwAAAAAAAAAAAAAAAABR&#10;BAAAZHJzL2Rvd25yZXYueG1sUEsFBgAAAAAEAAQA8wAAAFsFAAAAAA==&#10;" stroked="f">
              <v:textbox>
                <w:txbxContent>
                  <w:p w14:paraId="6EA6C85A" w14:textId="7A1E41A4" w:rsidR="00435C22" w:rsidRDefault="00435C22">
                    <w:r>
                      <w:rPr>
                        <w:rFonts w:ascii="Century" w:hAnsi="Century"/>
                        <w:lang w:val="fr-FR"/>
                      </w:rPr>
                      <w:t>Partenaire majeur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Century" w:hAnsi="Century"/>
        <w:lang w:val="fr-FR"/>
      </w:rPr>
      <w:t>Présentateurs officiels</w:t>
    </w:r>
  </w:p>
  <w:p w14:paraId="4F34D29E" w14:textId="04058277" w:rsidR="00F304C9" w:rsidRDefault="00435C22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  <w:rPr>
        <w:noProof/>
        <w:lang w:eastAsia="fr-CA"/>
      </w:rPr>
    </w:pPr>
    <w:r>
      <w:rPr>
        <w:noProof/>
        <w:lang w:eastAsia="fr-CA"/>
      </w:rPr>
      <w:t xml:space="preserve">                                  </w:t>
    </w:r>
  </w:p>
  <w:p w14:paraId="7A48A858" w14:textId="7AE5E57F" w:rsidR="004E300E" w:rsidRDefault="00FC23A3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79232" behindDoc="1" locked="0" layoutInCell="1" allowOverlap="1" wp14:anchorId="264BD35D" wp14:editId="695F0D60">
          <wp:simplePos x="0" y="0"/>
          <wp:positionH relativeFrom="column">
            <wp:posOffset>2266315</wp:posOffset>
          </wp:positionH>
          <wp:positionV relativeFrom="paragraph">
            <wp:posOffset>58420</wp:posOffset>
          </wp:positionV>
          <wp:extent cx="2150158" cy="656167"/>
          <wp:effectExtent l="0" t="0" r="0" b="0"/>
          <wp:wrapNone/>
          <wp:docPr id="1200365307" name="Image 1200365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15-desjardins-logo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58" cy="656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85376" behindDoc="1" locked="0" layoutInCell="1" allowOverlap="1" wp14:anchorId="18C3A740" wp14:editId="50A0D500">
          <wp:simplePos x="0" y="0"/>
          <wp:positionH relativeFrom="column">
            <wp:posOffset>81915</wp:posOffset>
          </wp:positionH>
          <wp:positionV relativeFrom="paragraph">
            <wp:posOffset>142875</wp:posOffset>
          </wp:positionV>
          <wp:extent cx="1867535" cy="753745"/>
          <wp:effectExtent l="0" t="0" r="0" b="8255"/>
          <wp:wrapNone/>
          <wp:docPr id="703971327" name="Image 32" descr="Une image contenant Police, Graphique, capture d’écra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971327" name="Image 32" descr="Une image contenant Police, Graphique, capture d’écran, graphism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0C8EC" w14:textId="34FE6E91" w:rsidR="00F304C9" w:rsidRDefault="00F304C9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  <w:p w14:paraId="3C6C40A0" w14:textId="108351DC" w:rsidR="004E300E" w:rsidRDefault="00F304C9" w:rsidP="004E300E">
    <w:pPr>
      <w:pStyle w:val="Pieddepage"/>
      <w:tabs>
        <w:tab w:val="clear" w:pos="4320"/>
        <w:tab w:val="clear" w:pos="8640"/>
        <w:tab w:val="center" w:pos="4680"/>
        <w:tab w:val="right" w:pos="9360"/>
      </w:tabs>
    </w:pPr>
    <w:r>
      <w:rPr>
        <w:noProof/>
        <w:lang w:eastAsia="fr-CA"/>
      </w:rPr>
      <mc:AlternateContent>
        <mc:Choice Requires="wps">
          <w:drawing>
            <wp:inline distT="0" distB="0" distL="0" distR="0" wp14:anchorId="283F28F0" wp14:editId="1A124E17">
              <wp:extent cx="304800" cy="304800"/>
              <wp:effectExtent l="0" t="0" r="0" b="0"/>
              <wp:docPr id="24" name="AutoShape 3" descr="Image result for desjardin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D03080" id="AutoShape 3" o:spid="_x0000_s1026" alt="Image result for desjardin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BxzgIAAOEFAAAOAAAAZHJzL2Uyb0RvYy54bWysVNtu2zAMfR+wfxD07vpS5WKjTtHG8VCg&#10;2wp0+wDFlm1ttuRJSpx22L+PkpM0aV+GbX4QJFI+JA+PeHW961q0ZUpzKVIcXgQYMVHIkos6xV+/&#10;5N4cI22oKGkrBUvxE9P4evH+3dXQJyySjWxLphCACJ0MfYobY/rE93XRsI7qC9kzAc5Kqo4aOKra&#10;LxUdAL1r/SgIpv4gVdkrWTCtwZqNTrxw+FXFCvO5qjQzqE0x5Gbcqty6tqu/uKJJrWjf8GKfBv2L&#10;LDrKBQQ9QmXUULRR/A1UxwsltazMRSE7X1YVL5irAaoJg1fVPDa0Z64WIEf3R5r0/4MtPm0fFOJl&#10;iiOCkaAd9OhmY6QLjS4xKpkugK+7jtYMKaY3rUHQDmv/RhX0WaNW1tISOfQ6AbzH/kFZKnR/L4vv&#10;Ggm5bKio2Y3uoR0gEohzMCklh4bREioKLYR/hmEPGtDQevgoS8iMQmaO5l2lOhsDCEQ7182nYzfZ&#10;zqACjJcBmQfQ8wJc+72NQJPDz73S5gOTHbKbFCvIzoHT7b0249XDFRtLyJy3Ldhp0oozA2COFggN&#10;v1qfTcL1/2ccxKv5ak48Ek1XHgmyzLvJl8Sb5uFskl1my2UW/rJxQ5I0vCyZsGEOWgzJn/V6/ypG&#10;FR3VqGXLSwtnU9KqXi9bhbYU3kLuPkc5eF6u+edpOL6gllclhREJbqPYy6fzmUdyMvHiWTD3gjC+&#10;jacBiUmWn5d0zwX795LQkOJ4Ek1cl06SflVb4L63tdGk4wamTcu7FIM04LOXaGIVuBKl2xvK23F/&#10;QoVN/4UKaPeh0U6vVqKj+teyfAK5KglyAuXBXIRNI9UzRgPMmBTrHxuqGEbtnQDJxyEhdii5A5nM&#10;IjioU8/61ENFAVApNhiN26UZB9mmV7xuIFLoiBHSPuCKOwnbJzRmtX9cMEdcJfuZZwfV6dndepnM&#10;i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P0ywcc4CAADhBQAADgAAAAAAAAAAAAAAAAAuAgAAZHJzL2Uyb0RvYy54bWxQSwEC&#10;LQAUAAYACAAAACEATKDpLNgAAAADAQAADwAAAAAAAAAAAAAAAAAoBQAAZHJzL2Rvd25yZXYueG1s&#10;UEsFBgAAAAAEAAQA8wAAAC0GAAAAAA==&#10;" filled="f" stroked="f">
              <o:lock v:ext="edit" aspectratio="t"/>
              <w10:anchorlock/>
            </v:rect>
          </w:pict>
        </mc:Fallback>
      </mc:AlternateContent>
    </w:r>
    <w:r w:rsidRPr="00B6287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A6DF4E8" w14:textId="16F35D3F" w:rsidR="00F304C9" w:rsidRDefault="00F304C9" w:rsidP="004E300E">
    <w:pPr>
      <w:pStyle w:val="Pieddepage"/>
      <w:tabs>
        <w:tab w:val="clear" w:pos="4320"/>
        <w:tab w:val="clear" w:pos="8640"/>
        <w:tab w:val="center" w:pos="4680"/>
        <w:tab w:val="right" w:pos="9360"/>
      </w:tabs>
    </w:pPr>
    <w:r>
      <w:tab/>
    </w:r>
  </w:p>
  <w:p w14:paraId="77593348" w14:textId="77777777" w:rsidR="00F304C9" w:rsidRDefault="00F304C9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  <w:p w14:paraId="34114A8B" w14:textId="77777777" w:rsidR="00F304C9" w:rsidRDefault="00F304C9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4BEB" w14:textId="4B16C66F" w:rsidR="00590976" w:rsidRPr="006B37B0" w:rsidRDefault="00FC23A3" w:rsidP="00590976">
    <w:pPr>
      <w:pStyle w:val="Pieddepage"/>
      <w:tabs>
        <w:tab w:val="clear" w:pos="4320"/>
        <w:tab w:val="clear" w:pos="8640"/>
        <w:tab w:val="center" w:pos="4680"/>
        <w:tab w:val="right" w:pos="9360"/>
      </w:tabs>
      <w:rPr>
        <w:rFonts w:ascii="Century" w:hAnsi="Century"/>
      </w:rPr>
    </w:pPr>
    <w:r>
      <w:rPr>
        <w:noProof/>
        <w:lang w:eastAsia="fr-CA"/>
      </w:rPr>
      <w:drawing>
        <wp:anchor distT="0" distB="0" distL="114300" distR="114300" simplePos="0" relativeHeight="251681280" behindDoc="1" locked="0" layoutInCell="1" allowOverlap="1" wp14:anchorId="79295C25" wp14:editId="5E8B42B7">
          <wp:simplePos x="0" y="0"/>
          <wp:positionH relativeFrom="column">
            <wp:posOffset>2211070</wp:posOffset>
          </wp:positionH>
          <wp:positionV relativeFrom="paragraph">
            <wp:posOffset>159385</wp:posOffset>
          </wp:positionV>
          <wp:extent cx="2141220" cy="65343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15-desjardins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65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76">
      <w:rPr>
        <w:noProof/>
      </w:rPr>
      <w:drawing>
        <wp:anchor distT="0" distB="0" distL="114300" distR="114300" simplePos="0" relativeHeight="251684352" behindDoc="1" locked="0" layoutInCell="1" allowOverlap="1" wp14:anchorId="226ADE60" wp14:editId="4E5B3528">
          <wp:simplePos x="0" y="0"/>
          <wp:positionH relativeFrom="margin">
            <wp:posOffset>5102860</wp:posOffset>
          </wp:positionH>
          <wp:positionV relativeFrom="paragraph">
            <wp:posOffset>49530</wp:posOffset>
          </wp:positionV>
          <wp:extent cx="935021" cy="1093255"/>
          <wp:effectExtent l="0" t="0" r="0" b="0"/>
          <wp:wrapNone/>
          <wp:docPr id="205495591" name="Image 205495591" descr="Ville de Trois-Rivières | Trois-Rivières 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lle de Trois-Rivières | Trois-Rivières Q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21" cy="109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76" w:rsidRPr="006B37B0">
      <w:rPr>
        <w:rFonts w:ascii="Century" w:hAnsi="Century"/>
      </w:rPr>
      <w:t>Présentateurs officiels</w:t>
    </w:r>
    <w:r w:rsidR="00590976">
      <w:rPr>
        <w:rFonts w:ascii="Century" w:hAnsi="Century"/>
      </w:rPr>
      <w:t xml:space="preserve">                                                                               Partenaire majeur </w:t>
    </w:r>
  </w:p>
  <w:p w14:paraId="4D1AB60F" w14:textId="1B920000" w:rsidR="00F304C9" w:rsidRDefault="00FC23A3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86400" behindDoc="1" locked="0" layoutInCell="1" allowOverlap="1" wp14:anchorId="762AA9FB" wp14:editId="7EA2799C">
          <wp:simplePos x="0" y="0"/>
          <wp:positionH relativeFrom="column">
            <wp:posOffset>66675</wp:posOffset>
          </wp:positionH>
          <wp:positionV relativeFrom="paragraph">
            <wp:posOffset>114300</wp:posOffset>
          </wp:positionV>
          <wp:extent cx="1599019" cy="645160"/>
          <wp:effectExtent l="0" t="0" r="0" b="2540"/>
          <wp:wrapNone/>
          <wp:docPr id="1018682870" name="Image 33" descr="Une image contenant Police, Graphique, capture d’écra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682870" name="Image 33" descr="Une image contenant Police, Graphique, capture d’écran, graphism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019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72FF3" w14:textId="156021B5" w:rsidR="00F304C9" w:rsidRDefault="00F304C9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  <w:p w14:paraId="3887303B" w14:textId="77777777" w:rsidR="00F304C9" w:rsidRDefault="00F304C9" w:rsidP="006B37B0">
    <w:pPr>
      <w:pStyle w:val="Pieddepage"/>
      <w:tabs>
        <w:tab w:val="clear" w:pos="4320"/>
        <w:tab w:val="clear" w:pos="8640"/>
        <w:tab w:val="left" w:pos="709"/>
        <w:tab w:val="left" w:pos="7635"/>
      </w:tabs>
    </w:pPr>
    <w:r>
      <w:tab/>
    </w:r>
    <w:r w:rsidR="006B37B0">
      <w:tab/>
    </w:r>
  </w:p>
  <w:p w14:paraId="32E4C5F4" w14:textId="77777777" w:rsidR="00F304C9" w:rsidRDefault="00F304C9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  <w:p w14:paraId="0D8ADFAF" w14:textId="77777777" w:rsidR="00F304C9" w:rsidRDefault="00F304C9" w:rsidP="00D271A5">
    <w:pPr>
      <w:pStyle w:val="Pieddepage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B731E" w14:textId="77777777" w:rsidR="00F304C9" w:rsidRDefault="00F304C9">
      <w:r>
        <w:separator/>
      </w:r>
    </w:p>
  </w:footnote>
  <w:footnote w:type="continuationSeparator" w:id="0">
    <w:p w14:paraId="5B0CA9B7" w14:textId="77777777" w:rsidR="00F304C9" w:rsidRDefault="00F3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A4C" w14:textId="77777777" w:rsidR="00F304C9" w:rsidRDefault="00F304C9" w:rsidP="00DB15D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8208" behindDoc="1" locked="0" layoutInCell="1" allowOverlap="1" wp14:anchorId="712501C6" wp14:editId="33C1FD38">
          <wp:simplePos x="0" y="0"/>
          <wp:positionH relativeFrom="column">
            <wp:posOffset>4883150</wp:posOffset>
          </wp:positionH>
          <wp:positionV relativeFrom="paragraph">
            <wp:posOffset>-361950</wp:posOffset>
          </wp:positionV>
          <wp:extent cx="1357767" cy="1228725"/>
          <wp:effectExtent l="0" t="0" r="0" b="0"/>
          <wp:wrapNone/>
          <wp:docPr id="316964138" name="Image 31696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mberland_Proc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76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41C2396" wp14:editId="3DA3C80E">
              <wp:simplePos x="0" y="0"/>
              <wp:positionH relativeFrom="page">
                <wp:posOffset>751205</wp:posOffset>
              </wp:positionH>
              <wp:positionV relativeFrom="page">
                <wp:posOffset>254000</wp:posOffset>
              </wp:positionV>
              <wp:extent cx="2395855" cy="990600"/>
              <wp:effectExtent l="0" t="0" r="0" b="0"/>
              <wp:wrapNone/>
              <wp:docPr id="2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AD3F7" w14:textId="1A1E9F46" w:rsidR="00F304C9" w:rsidRPr="00994422" w:rsidRDefault="00E56A72" w:rsidP="00DB15D9">
                          <w:pPr>
                            <w:rPr>
                              <w:rFonts w:asciiTheme="majorHAnsi" w:hAnsiTheme="majorHAnsi"/>
                              <w:b/>
                              <w:caps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aps/>
                            </w:rPr>
                            <w:t>10</w:t>
                          </w:r>
                          <w:r w:rsidR="00F304C9" w:rsidRPr="00994422">
                            <w:rPr>
                              <w:rFonts w:asciiTheme="majorHAnsi" w:hAnsiTheme="majorHAnsi"/>
                              <w:b/>
                              <w:caps/>
                              <w:vertAlign w:val="superscript"/>
                            </w:rPr>
                            <w:t xml:space="preserve">E </w:t>
                          </w:r>
                          <w:r w:rsidR="00F304C9">
                            <w:rPr>
                              <w:rFonts w:asciiTheme="majorHAnsi" w:hAnsiTheme="majorHAnsi"/>
                              <w:b/>
                              <w:caps/>
                            </w:rPr>
                            <w:t>ÉDITION – 202</w:t>
                          </w:r>
                          <w:r>
                            <w:rPr>
                              <w:rFonts w:asciiTheme="majorHAnsi" w:hAnsiTheme="majorHAnsi"/>
                              <w:b/>
                              <w:caps/>
                            </w:rPr>
                            <w:t>6</w:t>
                          </w:r>
                        </w:p>
                        <w:p w14:paraId="1162A2B2" w14:textId="4CE9AB12" w:rsidR="00F304C9" w:rsidRDefault="006228FD" w:rsidP="00DB15D9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FR"/>
                            </w:rPr>
                            <w:drawing>
                              <wp:inline distT="0" distB="0" distL="0" distR="0" wp14:anchorId="0C65AF45" wp14:editId="30402278">
                                <wp:extent cx="2212975" cy="650875"/>
                                <wp:effectExtent l="0" t="0" r="0" b="0"/>
                                <wp:docPr id="900597748" name="Image 900597748" descr="Une image contenant texte, Police, capture d’écran, Graphiqu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7026225" name="Image 4" descr="Une image contenant texte, Police, capture d’écran, Graphique&#10;&#10;Description générée automatiquement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2975" cy="650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C239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0" type="#_x0000_t202" style="position:absolute;margin-left:59.15pt;margin-top:20pt;width:188.65pt;height:7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bB3gEAAJsDAAAOAAAAZHJzL2Uyb0RvYy54bWysU9tu2zAMfR+wfxD0vtjJmqIx4hRdiw4D&#10;ugvQ7QNkWYqN2aJGKrGzrx8lJ2m3vhV7EUSKPjznkF5fj30n9gapBVfK+SyXwjgNdeu2pfzx/f7d&#10;lRQUlKtVB86U8mBIXm/evlkPvjALaKCrDQoGcVQMvpRNCL7IMtKN6RXNwBvHjxawV4FD3GY1qoHR&#10;+y5b5PllNgDWHkEbIs7eTY9yk/CtNTp8tZZMEF0pmVtIJ6azime2Watii8o3rT7SUK9g0avWcdMz&#10;1J0KSuywfQHVtxqBwIaZhj4Da1ttkgZWM8//UfPYKG+SFjaH/Nkm+n+w+sv+0X9DEcYPMPIAkwjy&#10;D6B/knBw2yi3NTeIMDRG1dx4Hi3LBk/F8dNoNRUUQarhM9Q8ZLULkIBGi310hXUKRucBHM6mmzEI&#10;zcnF+9XyarmUQvPbapVf5mkqmSpOX3uk8NFAL+KllMhDTehq/0AhslHFqSQ2c3Dfdl0abOf+SnBh&#10;zCT2kfBEPYzVyNVRRQX1gXUgTHvCe82XBvC3FAPvSCnp106hkaL75NiL1fziIi5VCviCz7PVKauc&#10;ZohS6oBSTMFtmFZw57HdNtxj8t3BDTtn2yTqic+RMW9A0nrc1rhiz+NU9fRPbf4AAAD//wMAUEsD&#10;BBQABgAIAAAAIQDic4024AAAAAoBAAAPAAAAZHJzL2Rvd25yZXYueG1sTI/BTsMwEETvSPyDtUhc&#10;ELVD06gNcSpUqQiOLRTRmxsvSSBeR7Hbhr9nOcFxNKOZN8VydJ044RBaTxqSiQKBVHnbUq3h9WV9&#10;OwcRoiFrOk+o4RsDLMvLi8Lk1p9pg6dtrAWXUMiNhibGPpcyVA06Eya+R2Lvww/ORJZDLe1gzlzu&#10;OnmnVCadaYkXGtPjqsHqa3t0Grq36V7uditFz+vkcT/bPL1/3qRaX1+ND/cgIo7xLwy/+IwOJTMd&#10;/JFsEB3rZD7lqIZU8ScOpItZBuLAziJTIMtC/r9Q/gAAAP//AwBQSwECLQAUAAYACAAAACEAtoM4&#10;kv4AAADhAQAAEwAAAAAAAAAAAAAAAAAAAAAAW0NvbnRlbnRfVHlwZXNdLnhtbFBLAQItABQABgAI&#10;AAAAIQA4/SH/1gAAAJQBAAALAAAAAAAAAAAAAAAAAC8BAABfcmVscy8ucmVsc1BLAQItABQABgAI&#10;AAAAIQBhfwbB3gEAAJsDAAAOAAAAAAAAAAAAAAAAAC4CAABkcnMvZTJvRG9jLnhtbFBLAQItABQA&#10;BgAIAAAAIQDic4024AAAAAoBAAAPAAAAAAAAAAAAAAAAADgEAABkcnMvZG93bnJldi54bWxQSwUG&#10;AAAAAAQABADzAAAARQUAAAAA&#10;" o:allowincell="f" filled="f" stroked="f">
              <v:textbox inset=",0,,0">
                <w:txbxContent>
                  <w:p w14:paraId="63BAD3F7" w14:textId="1A1E9F46" w:rsidR="00F304C9" w:rsidRPr="00994422" w:rsidRDefault="00E56A72" w:rsidP="00DB15D9">
                    <w:pPr>
                      <w:rPr>
                        <w:rFonts w:asciiTheme="majorHAnsi" w:hAnsiTheme="majorHAnsi"/>
                        <w:b/>
                        <w:caps/>
                      </w:rPr>
                    </w:pPr>
                    <w:r>
                      <w:rPr>
                        <w:rFonts w:asciiTheme="majorHAnsi" w:hAnsiTheme="majorHAnsi"/>
                        <w:b/>
                        <w:caps/>
                      </w:rPr>
                      <w:t>10</w:t>
                    </w:r>
                    <w:r w:rsidR="00F304C9" w:rsidRPr="00994422">
                      <w:rPr>
                        <w:rFonts w:asciiTheme="majorHAnsi" w:hAnsiTheme="majorHAnsi"/>
                        <w:b/>
                        <w:caps/>
                        <w:vertAlign w:val="superscript"/>
                      </w:rPr>
                      <w:t xml:space="preserve">E </w:t>
                    </w:r>
                    <w:r w:rsidR="00F304C9">
                      <w:rPr>
                        <w:rFonts w:asciiTheme="majorHAnsi" w:hAnsiTheme="majorHAnsi"/>
                        <w:b/>
                        <w:caps/>
                      </w:rPr>
                      <w:t>ÉDITION – 202</w:t>
                    </w:r>
                    <w:r>
                      <w:rPr>
                        <w:rFonts w:asciiTheme="majorHAnsi" w:hAnsiTheme="majorHAnsi"/>
                        <w:b/>
                        <w:caps/>
                      </w:rPr>
                      <w:t>6</w:t>
                    </w:r>
                  </w:p>
                  <w:p w14:paraId="1162A2B2" w14:textId="4CE9AB12" w:rsidR="00F304C9" w:rsidRDefault="006228FD" w:rsidP="00DB15D9">
                    <w:pPr>
                      <w:rPr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drawing>
                        <wp:inline distT="0" distB="0" distL="0" distR="0" wp14:anchorId="0C65AF45" wp14:editId="30402278">
                          <wp:extent cx="2212975" cy="650875"/>
                          <wp:effectExtent l="0" t="0" r="0" b="0"/>
                          <wp:docPr id="900597748" name="Image 900597748" descr="Une image contenant texte, Police, capture d’écran, Graphiqu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7026225" name="Image 4" descr="Une image contenant texte, Police, capture d’écran, Graphique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2975" cy="650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2BA2907" wp14:editId="3AC4ADC9">
              <wp:simplePos x="0" y="0"/>
              <wp:positionH relativeFrom="page">
                <wp:posOffset>0</wp:posOffset>
              </wp:positionH>
              <wp:positionV relativeFrom="page">
                <wp:posOffset>406400</wp:posOffset>
              </wp:positionV>
              <wp:extent cx="541655" cy="177800"/>
              <wp:effectExtent l="0" t="0" r="1270" b="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177800"/>
                      </a:xfrm>
                      <a:prstGeom prst="rect">
                        <a:avLst/>
                      </a:prstGeom>
                      <a:solidFill>
                        <a:srgbClr val="F1B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B58E" w14:textId="77777777" w:rsidR="00F304C9" w:rsidRPr="00D538A0" w:rsidRDefault="00F304C9" w:rsidP="00DB15D9">
                          <w:pPr>
                            <w:jc w:val="right"/>
                            <w:rPr>
                              <w:lang w:val="fr-FR"/>
                            </w:rPr>
                          </w:pPr>
                          <w:r w:rsidRPr="00D538A0">
                            <w:rPr>
                              <w:lang w:val="fr-FR"/>
                            </w:rPr>
                            <w:fldChar w:fldCharType="begin"/>
                          </w:r>
                          <w:r w:rsidRPr="00D538A0">
                            <w:rPr>
                              <w:lang w:val="fr-FR"/>
                            </w:rPr>
                            <w:instrText xml:space="preserve"> PAGE   \* MERGEFORMAT </w:instrText>
                          </w:r>
                          <w:r w:rsidRPr="00D538A0">
                            <w:rPr>
                              <w:lang w:val="fr-FR"/>
                            </w:rPr>
                            <w:fldChar w:fldCharType="separate"/>
                          </w:r>
                          <w:r w:rsidR="004167D6" w:rsidRPr="004167D6">
                            <w:rPr>
                              <w:noProof/>
                            </w:rPr>
                            <w:t>7</w:t>
                          </w:r>
                          <w:r w:rsidRPr="00D538A0"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A2907" id="Text Box 23" o:spid="_x0000_s1051" type="#_x0000_t202" style="position:absolute;margin-left:0;margin-top:32pt;width:42.65pt;height:1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sX9QEAAMoDAAAOAAAAZHJzL2Uyb0RvYy54bWysU9tu2zAMfR+wfxD0vjgukrYz4hRNigwD&#10;unVAtw+QZdkWJosapcTOvn6UnKRF9zbsRRAvOuQ5pFZ3Y2/YQaHXYEuez+acKSuh1rYt+Y/vuw+3&#10;nPkgbC0MWFXyo/L8bv3+3WpwhbqCDkytkBGI9cXgSt6F4Ios87JTvfAzcMpSsAHsRSAT26xGMRB6&#10;b7Kr+fw6GwBrhyCV9+R9mIJ8nfCbRsnw1DReBWZKTr2FdGI6q3hm65UoWhSu0/LUhviHLnqhLRW9&#10;QD2IINge9V9QvZYIHpowk9Bn0DRaqsSB2OTzN2yeO+FU4kLieHeRyf8/WPn18Oy+IQvjBkYaYCLh&#10;3SPIn55Z2HbCtuoeEYZOiZoK51GybHC+OD2NUvvCR5Bq+AI1DVnsAySgscE+qkI8GaHTAI4X0dUY&#10;mCTncpFfL5ecSQrlNze38zSUTBTnxw59+KSgZ/FScqSZJnBxePQhNiOKc0qs5cHoeqeNSQa21dYg&#10;Owia/y7fLPJN6v9NmrEx2UJ8NiFGT2IZiU0Uw1iNTNcnCSLpCuoj0UaY1oq+AV06wN+cDbRSJfe/&#10;9gIVZ+azJek+5otF3MFk0AVfe6uzV1hJECWXATmbjG2YNnbvULcd1ZjGZOGehG50EuGln1PjtDBJ&#10;m9Nyx418baesly+4/gMAAP//AwBQSwMEFAAGAAgAAAAhAProqLHdAAAABQEAAA8AAABkcnMvZG93&#10;bnJldi54bWxMj81Ow0AMhO9IvMPKSNzohgKhDXEqVIkLnCgI1Ns2cfND1huymzR5e8wJTtZoRjOf&#10;081kWzVS72vHCNeLCBRx7oqaS4T3t6erFSgfDBemdUwIM3nYZOdnqUkKd+JXGnehVFLCPjEIVQhd&#10;orXPK7LGL1xHLN7R9dYEkX2pi96cpNy2ehlFsbamZlmoTEfbivKv3WAR9utjs/143tfjy/3wOTfD&#10;d2jmGPHyYnp8ABVoCn9h+MUXdMiE6eAGLrxqEeSRgBDfyhV3dXcD6oCwXkags1T/p89+AAAA//8D&#10;AFBLAQItABQABgAIAAAAIQC2gziS/gAAAOEBAAATAAAAAAAAAAAAAAAAAAAAAABbQ29udGVudF9U&#10;eXBlc10ueG1sUEsBAi0AFAAGAAgAAAAhADj9If/WAAAAlAEAAAsAAAAAAAAAAAAAAAAALwEAAF9y&#10;ZWxzLy5yZWxzUEsBAi0AFAAGAAgAAAAhAIEySxf1AQAAygMAAA4AAAAAAAAAAAAAAAAALgIAAGRy&#10;cy9lMm9Eb2MueG1sUEsBAi0AFAAGAAgAAAAhAProqLHdAAAABQEAAA8AAAAAAAAAAAAAAAAATwQA&#10;AGRycy9kb3ducmV2LnhtbFBLBQYAAAAABAAEAPMAAABZBQAAAAA=&#10;" o:allowincell="f" fillcolor="#f1b41b" stroked="f">
              <v:textbox inset=",0,,0">
                <w:txbxContent>
                  <w:p w14:paraId="258EB58E" w14:textId="77777777" w:rsidR="00F304C9" w:rsidRPr="00D538A0" w:rsidRDefault="00F304C9" w:rsidP="00DB15D9">
                    <w:pPr>
                      <w:jc w:val="right"/>
                      <w:rPr>
                        <w:lang w:val="fr-FR"/>
                      </w:rPr>
                    </w:pPr>
                    <w:r w:rsidRPr="00D538A0">
                      <w:rPr>
                        <w:lang w:val="fr-FR"/>
                      </w:rPr>
                      <w:fldChar w:fldCharType="begin"/>
                    </w:r>
                    <w:r w:rsidRPr="00D538A0">
                      <w:rPr>
                        <w:lang w:val="fr-FR"/>
                      </w:rPr>
                      <w:instrText xml:space="preserve"> PAGE   \* MERGEFORMAT </w:instrText>
                    </w:r>
                    <w:r w:rsidRPr="00D538A0">
                      <w:rPr>
                        <w:lang w:val="fr-FR"/>
                      </w:rPr>
                      <w:fldChar w:fldCharType="separate"/>
                    </w:r>
                    <w:r w:rsidR="004167D6" w:rsidRPr="004167D6">
                      <w:rPr>
                        <w:noProof/>
                      </w:rPr>
                      <w:t>7</w:t>
                    </w:r>
                    <w:r w:rsidRPr="00D538A0"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D0C1FD" w14:textId="77777777" w:rsidR="00F304C9" w:rsidRDefault="00F304C9" w:rsidP="00DB15D9">
    <w:pPr>
      <w:pStyle w:val="En-tte"/>
      <w:tabs>
        <w:tab w:val="clear" w:pos="4320"/>
        <w:tab w:val="clear" w:pos="8640"/>
        <w:tab w:val="left" w:pos="7560"/>
      </w:tabs>
    </w:pPr>
    <w:r>
      <w:tab/>
    </w:r>
  </w:p>
  <w:p w14:paraId="58AEF4D4" w14:textId="77777777" w:rsidR="00F304C9" w:rsidRDefault="00F304C9" w:rsidP="00DB15D9">
    <w:pPr>
      <w:pStyle w:val="En-tte"/>
      <w:tabs>
        <w:tab w:val="clear" w:pos="4320"/>
        <w:tab w:val="clear" w:pos="8640"/>
        <w:tab w:val="left" w:pos="7560"/>
      </w:tabs>
    </w:pPr>
  </w:p>
  <w:p w14:paraId="4AF354D6" w14:textId="77777777" w:rsidR="00F304C9" w:rsidRDefault="00F304C9" w:rsidP="00DB15D9">
    <w:pPr>
      <w:pStyle w:val="En-tte"/>
      <w:tabs>
        <w:tab w:val="clear" w:pos="4320"/>
        <w:tab w:val="clear" w:pos="8640"/>
        <w:tab w:val="left" w:pos="7560"/>
      </w:tabs>
    </w:pPr>
  </w:p>
  <w:p w14:paraId="740A7E30" w14:textId="77777777" w:rsidR="00F304C9" w:rsidRDefault="00F304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8362E"/>
    <w:multiLevelType w:val="hybridMultilevel"/>
    <w:tmpl w:val="3F200BCC"/>
    <w:lvl w:ilvl="0" w:tplc="B72CACAE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FD630CE"/>
    <w:multiLevelType w:val="hybridMultilevel"/>
    <w:tmpl w:val="9DF8DA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48A8"/>
    <w:multiLevelType w:val="hybridMultilevel"/>
    <w:tmpl w:val="441C5CB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1F7E"/>
    <w:multiLevelType w:val="hybridMultilevel"/>
    <w:tmpl w:val="B766489A"/>
    <w:lvl w:ilvl="0" w:tplc="A49A3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F74BF"/>
    <w:multiLevelType w:val="hybridMultilevel"/>
    <w:tmpl w:val="238AC12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495">
    <w:abstractNumId w:val="3"/>
  </w:num>
  <w:num w:numId="2" w16cid:durableId="1850410733">
    <w:abstractNumId w:val="1"/>
  </w:num>
  <w:num w:numId="3" w16cid:durableId="10576034">
    <w:abstractNumId w:val="0"/>
  </w:num>
  <w:num w:numId="4" w16cid:durableId="1478185650">
    <w:abstractNumId w:val="4"/>
  </w:num>
  <w:num w:numId="5" w16cid:durableId="207697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3009">
      <o:colormru v:ext="edit" colors="#e7c461,#e8ba7a,#ecc590,#ece9dc,#edf1d7,#f4e9d4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5F"/>
    <w:rsid w:val="0002030A"/>
    <w:rsid w:val="00047C5C"/>
    <w:rsid w:val="00053FE9"/>
    <w:rsid w:val="00076C2C"/>
    <w:rsid w:val="00082BD4"/>
    <w:rsid w:val="000A2CE0"/>
    <w:rsid w:val="000A72F8"/>
    <w:rsid w:val="000B0B5E"/>
    <w:rsid w:val="000B5397"/>
    <w:rsid w:val="000C18B9"/>
    <w:rsid w:val="000C2F4D"/>
    <w:rsid w:val="000D7AA0"/>
    <w:rsid w:val="000F50C6"/>
    <w:rsid w:val="000F5569"/>
    <w:rsid w:val="00110E54"/>
    <w:rsid w:val="00111D75"/>
    <w:rsid w:val="001124C1"/>
    <w:rsid w:val="00112D8D"/>
    <w:rsid w:val="00115F4B"/>
    <w:rsid w:val="0012027C"/>
    <w:rsid w:val="00147197"/>
    <w:rsid w:val="00147F99"/>
    <w:rsid w:val="0016631C"/>
    <w:rsid w:val="00175C7F"/>
    <w:rsid w:val="0018338A"/>
    <w:rsid w:val="001A68EA"/>
    <w:rsid w:val="001B1AD9"/>
    <w:rsid w:val="001B41D6"/>
    <w:rsid w:val="001B5396"/>
    <w:rsid w:val="001C1706"/>
    <w:rsid w:val="001C5980"/>
    <w:rsid w:val="001D63EC"/>
    <w:rsid w:val="001D6570"/>
    <w:rsid w:val="001E03DC"/>
    <w:rsid w:val="00201C33"/>
    <w:rsid w:val="00214AA8"/>
    <w:rsid w:val="002169D4"/>
    <w:rsid w:val="00232C48"/>
    <w:rsid w:val="002340C3"/>
    <w:rsid w:val="00254FEC"/>
    <w:rsid w:val="00260D9B"/>
    <w:rsid w:val="00267B0C"/>
    <w:rsid w:val="00271113"/>
    <w:rsid w:val="00273CA7"/>
    <w:rsid w:val="00275CD0"/>
    <w:rsid w:val="0029375F"/>
    <w:rsid w:val="002A7D3D"/>
    <w:rsid w:val="002C54AF"/>
    <w:rsid w:val="002C7A8E"/>
    <w:rsid w:val="002F3C77"/>
    <w:rsid w:val="002F57DA"/>
    <w:rsid w:val="003177F7"/>
    <w:rsid w:val="00321CB4"/>
    <w:rsid w:val="00327755"/>
    <w:rsid w:val="00360727"/>
    <w:rsid w:val="00362BCF"/>
    <w:rsid w:val="003677D2"/>
    <w:rsid w:val="00367B41"/>
    <w:rsid w:val="00386A48"/>
    <w:rsid w:val="003955A0"/>
    <w:rsid w:val="003A3321"/>
    <w:rsid w:val="003B21EA"/>
    <w:rsid w:val="003D1B79"/>
    <w:rsid w:val="003D3942"/>
    <w:rsid w:val="00402F4B"/>
    <w:rsid w:val="00410774"/>
    <w:rsid w:val="004141F6"/>
    <w:rsid w:val="0041557C"/>
    <w:rsid w:val="004167D6"/>
    <w:rsid w:val="00416A26"/>
    <w:rsid w:val="00435C22"/>
    <w:rsid w:val="004416E7"/>
    <w:rsid w:val="00446221"/>
    <w:rsid w:val="00447C01"/>
    <w:rsid w:val="00490E77"/>
    <w:rsid w:val="00493DDC"/>
    <w:rsid w:val="004C3370"/>
    <w:rsid w:val="004C6582"/>
    <w:rsid w:val="004E300E"/>
    <w:rsid w:val="004E665C"/>
    <w:rsid w:val="004F104E"/>
    <w:rsid w:val="004F2E2A"/>
    <w:rsid w:val="00506462"/>
    <w:rsid w:val="00520795"/>
    <w:rsid w:val="00534836"/>
    <w:rsid w:val="0055432C"/>
    <w:rsid w:val="0056039E"/>
    <w:rsid w:val="0057171B"/>
    <w:rsid w:val="00587F17"/>
    <w:rsid w:val="00590976"/>
    <w:rsid w:val="005A0CD0"/>
    <w:rsid w:val="005D4BEC"/>
    <w:rsid w:val="005E12A2"/>
    <w:rsid w:val="0061183A"/>
    <w:rsid w:val="006228FD"/>
    <w:rsid w:val="00626CAE"/>
    <w:rsid w:val="00641D21"/>
    <w:rsid w:val="00643243"/>
    <w:rsid w:val="00660127"/>
    <w:rsid w:val="006755F4"/>
    <w:rsid w:val="0069415C"/>
    <w:rsid w:val="00695FF3"/>
    <w:rsid w:val="006B1E93"/>
    <w:rsid w:val="006B37B0"/>
    <w:rsid w:val="006D3120"/>
    <w:rsid w:val="006D3B59"/>
    <w:rsid w:val="006F10C4"/>
    <w:rsid w:val="006F44BF"/>
    <w:rsid w:val="006F6292"/>
    <w:rsid w:val="0070452F"/>
    <w:rsid w:val="007129EC"/>
    <w:rsid w:val="00713140"/>
    <w:rsid w:val="00732BB1"/>
    <w:rsid w:val="00757982"/>
    <w:rsid w:val="007736D7"/>
    <w:rsid w:val="007952E9"/>
    <w:rsid w:val="007A3B9A"/>
    <w:rsid w:val="007A79FC"/>
    <w:rsid w:val="007C18DD"/>
    <w:rsid w:val="00806A6F"/>
    <w:rsid w:val="0083482B"/>
    <w:rsid w:val="00840CB0"/>
    <w:rsid w:val="00857DD8"/>
    <w:rsid w:val="0086473A"/>
    <w:rsid w:val="00864C72"/>
    <w:rsid w:val="00894371"/>
    <w:rsid w:val="008A1F23"/>
    <w:rsid w:val="008B00F1"/>
    <w:rsid w:val="008B4570"/>
    <w:rsid w:val="008B65E8"/>
    <w:rsid w:val="008C65F5"/>
    <w:rsid w:val="008E5654"/>
    <w:rsid w:val="008F02BA"/>
    <w:rsid w:val="00905410"/>
    <w:rsid w:val="00911805"/>
    <w:rsid w:val="00923465"/>
    <w:rsid w:val="009502C2"/>
    <w:rsid w:val="0098788E"/>
    <w:rsid w:val="00993E28"/>
    <w:rsid w:val="00994422"/>
    <w:rsid w:val="009B25BF"/>
    <w:rsid w:val="009B4E9F"/>
    <w:rsid w:val="009C05F8"/>
    <w:rsid w:val="009C1923"/>
    <w:rsid w:val="009C19ED"/>
    <w:rsid w:val="009D6AA6"/>
    <w:rsid w:val="009E3AC0"/>
    <w:rsid w:val="00A02868"/>
    <w:rsid w:val="00A055CF"/>
    <w:rsid w:val="00A07288"/>
    <w:rsid w:val="00A167CD"/>
    <w:rsid w:val="00A26FFA"/>
    <w:rsid w:val="00A33809"/>
    <w:rsid w:val="00A402D0"/>
    <w:rsid w:val="00A54200"/>
    <w:rsid w:val="00A57CE0"/>
    <w:rsid w:val="00A75BC9"/>
    <w:rsid w:val="00AA17E6"/>
    <w:rsid w:val="00AA6088"/>
    <w:rsid w:val="00AB1E4D"/>
    <w:rsid w:val="00AC0506"/>
    <w:rsid w:val="00AD0AD8"/>
    <w:rsid w:val="00AD363E"/>
    <w:rsid w:val="00AE2064"/>
    <w:rsid w:val="00B03908"/>
    <w:rsid w:val="00B04671"/>
    <w:rsid w:val="00B1152D"/>
    <w:rsid w:val="00B53842"/>
    <w:rsid w:val="00B62879"/>
    <w:rsid w:val="00B6328A"/>
    <w:rsid w:val="00B648AF"/>
    <w:rsid w:val="00B6793D"/>
    <w:rsid w:val="00B80630"/>
    <w:rsid w:val="00B80D18"/>
    <w:rsid w:val="00BC2E76"/>
    <w:rsid w:val="00BC71EC"/>
    <w:rsid w:val="00BD48D5"/>
    <w:rsid w:val="00BE1178"/>
    <w:rsid w:val="00BE4AC7"/>
    <w:rsid w:val="00BF5671"/>
    <w:rsid w:val="00BF569A"/>
    <w:rsid w:val="00BF7FAB"/>
    <w:rsid w:val="00C21F8A"/>
    <w:rsid w:val="00C25B5A"/>
    <w:rsid w:val="00C445C0"/>
    <w:rsid w:val="00C8407F"/>
    <w:rsid w:val="00CA0216"/>
    <w:rsid w:val="00CA3289"/>
    <w:rsid w:val="00CD45C3"/>
    <w:rsid w:val="00CE4CF1"/>
    <w:rsid w:val="00D049F6"/>
    <w:rsid w:val="00D12AD0"/>
    <w:rsid w:val="00D13D70"/>
    <w:rsid w:val="00D14C64"/>
    <w:rsid w:val="00D1566D"/>
    <w:rsid w:val="00D2305E"/>
    <w:rsid w:val="00D271A5"/>
    <w:rsid w:val="00D36FD1"/>
    <w:rsid w:val="00D372D7"/>
    <w:rsid w:val="00D51153"/>
    <w:rsid w:val="00D66927"/>
    <w:rsid w:val="00D85AC9"/>
    <w:rsid w:val="00D90AE5"/>
    <w:rsid w:val="00DA17C8"/>
    <w:rsid w:val="00DA2572"/>
    <w:rsid w:val="00DB15D9"/>
    <w:rsid w:val="00DB35CC"/>
    <w:rsid w:val="00DC31E2"/>
    <w:rsid w:val="00DC390A"/>
    <w:rsid w:val="00DC6B6B"/>
    <w:rsid w:val="00DD3502"/>
    <w:rsid w:val="00DD5EBF"/>
    <w:rsid w:val="00DD7FAE"/>
    <w:rsid w:val="00E03A29"/>
    <w:rsid w:val="00E124A6"/>
    <w:rsid w:val="00E21D85"/>
    <w:rsid w:val="00E4032B"/>
    <w:rsid w:val="00E56A72"/>
    <w:rsid w:val="00E626A6"/>
    <w:rsid w:val="00E80A0C"/>
    <w:rsid w:val="00E80FD0"/>
    <w:rsid w:val="00E90485"/>
    <w:rsid w:val="00E9316F"/>
    <w:rsid w:val="00E97E36"/>
    <w:rsid w:val="00EB12B9"/>
    <w:rsid w:val="00EB3734"/>
    <w:rsid w:val="00EC0337"/>
    <w:rsid w:val="00EC1515"/>
    <w:rsid w:val="00EC4A8E"/>
    <w:rsid w:val="00ED2420"/>
    <w:rsid w:val="00EE6594"/>
    <w:rsid w:val="00EF6332"/>
    <w:rsid w:val="00F13170"/>
    <w:rsid w:val="00F17183"/>
    <w:rsid w:val="00F20F60"/>
    <w:rsid w:val="00F21D9D"/>
    <w:rsid w:val="00F221DC"/>
    <w:rsid w:val="00F304C9"/>
    <w:rsid w:val="00F36EDB"/>
    <w:rsid w:val="00F4309A"/>
    <w:rsid w:val="00F44789"/>
    <w:rsid w:val="00F86C78"/>
    <w:rsid w:val="00F9793A"/>
    <w:rsid w:val="00FA0313"/>
    <w:rsid w:val="00FB3A0D"/>
    <w:rsid w:val="00FC23A3"/>
    <w:rsid w:val="00FD5546"/>
    <w:rsid w:val="00FE1763"/>
    <w:rsid w:val="00FE4EB8"/>
    <w:rsid w:val="00FE5219"/>
    <w:rsid w:val="00FE6F82"/>
    <w:rsid w:val="00FF3BA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7c461,#e8ba7a,#ecc590,#ece9dc,#edf1d7,#f4e9d4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D9A4818"/>
  <w15:docId w15:val="{2A37365C-72C9-4AAE-B821-EC323718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0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03908"/>
    <w:pPr>
      <w:keepNext/>
      <w:jc w:val="center"/>
      <w:outlineLvl w:val="0"/>
    </w:pPr>
    <w:rPr>
      <w:rFonts w:ascii="AntigoniBd" w:hAnsi="AntigoniBd"/>
      <w:b/>
      <w:caps/>
      <w:color w:val="003300"/>
      <w:sz w:val="28"/>
      <w:szCs w:val="20"/>
    </w:rPr>
  </w:style>
  <w:style w:type="paragraph" w:styleId="Titre2">
    <w:name w:val="heading 2"/>
    <w:basedOn w:val="Normal"/>
    <w:next w:val="Normal"/>
    <w:qFormat/>
    <w:rsid w:val="00B03908"/>
    <w:pPr>
      <w:keepNext/>
      <w:outlineLvl w:val="1"/>
    </w:pPr>
    <w:rPr>
      <w:b/>
      <w:color w:val="003300"/>
      <w:sz w:val="28"/>
      <w:u w:val="single"/>
    </w:rPr>
  </w:style>
  <w:style w:type="paragraph" w:styleId="Titre3">
    <w:name w:val="heading 3"/>
    <w:basedOn w:val="Normal"/>
    <w:next w:val="Normal"/>
    <w:qFormat/>
    <w:rsid w:val="00B03908"/>
    <w:pPr>
      <w:keepNext/>
      <w:outlineLvl w:val="2"/>
    </w:pPr>
    <w:rPr>
      <w:b/>
      <w:i/>
      <w:color w:val="003300"/>
      <w:sz w:val="20"/>
      <w:szCs w:val="20"/>
    </w:rPr>
  </w:style>
  <w:style w:type="paragraph" w:styleId="Titre4">
    <w:name w:val="heading 4"/>
    <w:basedOn w:val="Normal"/>
    <w:next w:val="Normal"/>
    <w:qFormat/>
    <w:rsid w:val="00B03908"/>
    <w:pPr>
      <w:keepNext/>
      <w:jc w:val="center"/>
      <w:outlineLvl w:val="3"/>
    </w:pPr>
    <w:rPr>
      <w:rFonts w:ascii="Engravers MT" w:hAnsi="Engravers MT"/>
      <w:b/>
      <w:bCs/>
      <w:color w:val="000000"/>
      <w:sz w:val="26"/>
      <w:szCs w:val="20"/>
      <w:lang w:val="fr-FR"/>
    </w:rPr>
  </w:style>
  <w:style w:type="paragraph" w:styleId="Titre5">
    <w:name w:val="heading 5"/>
    <w:basedOn w:val="Normal"/>
    <w:next w:val="Normal"/>
    <w:qFormat/>
    <w:rsid w:val="00B03908"/>
    <w:pPr>
      <w:keepNext/>
      <w:tabs>
        <w:tab w:val="left" w:pos="0"/>
      </w:tabs>
      <w:ind w:left="-720"/>
      <w:outlineLvl w:val="4"/>
    </w:pPr>
    <w:rPr>
      <w:b/>
      <w:i/>
      <w:color w:val="003300"/>
      <w:sz w:val="20"/>
      <w:szCs w:val="20"/>
    </w:rPr>
  </w:style>
  <w:style w:type="paragraph" w:styleId="Titre6">
    <w:name w:val="heading 6"/>
    <w:basedOn w:val="Normal"/>
    <w:next w:val="Normal"/>
    <w:qFormat/>
    <w:rsid w:val="00B03908"/>
    <w:pPr>
      <w:keepNext/>
      <w:ind w:left="-720"/>
      <w:jc w:val="center"/>
      <w:outlineLvl w:val="5"/>
    </w:pPr>
    <w:rPr>
      <w:rFonts w:ascii="Baskerville Old Face" w:hAnsi="Baskerville Old Face"/>
      <w:b/>
      <w:iCs/>
      <w:caps/>
      <w:color w:val="003300"/>
      <w:szCs w:val="20"/>
    </w:rPr>
  </w:style>
  <w:style w:type="paragraph" w:styleId="Titre7">
    <w:name w:val="heading 7"/>
    <w:basedOn w:val="Normal"/>
    <w:next w:val="Normal"/>
    <w:qFormat/>
    <w:rsid w:val="00B03908"/>
    <w:pPr>
      <w:keepNext/>
      <w:jc w:val="center"/>
      <w:outlineLvl w:val="6"/>
    </w:pPr>
    <w:rPr>
      <w:rFonts w:ascii="Arial" w:hAnsi="Arial"/>
      <w:b/>
      <w:sz w:val="28"/>
      <w:szCs w:val="20"/>
      <w:u w:val="single"/>
      <w:lang w:val="fr-FR"/>
    </w:rPr>
  </w:style>
  <w:style w:type="paragraph" w:styleId="Titre8">
    <w:name w:val="heading 8"/>
    <w:basedOn w:val="Normal"/>
    <w:next w:val="Normal"/>
    <w:qFormat/>
    <w:rsid w:val="00B03908"/>
    <w:pPr>
      <w:keepNext/>
      <w:ind w:left="-720"/>
      <w:jc w:val="center"/>
      <w:outlineLvl w:val="7"/>
    </w:pPr>
    <w:rPr>
      <w:rFonts w:ascii="Baskerville Old Face" w:hAnsi="Baskerville Old Face"/>
      <w:b/>
      <w:bCs/>
      <w:color w:val="0033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B03908"/>
    <w:rPr>
      <w:rFonts w:ascii="Arial" w:hAnsi="Arial"/>
      <w:sz w:val="22"/>
      <w:szCs w:val="20"/>
      <w:lang w:val="fr-FR"/>
    </w:rPr>
  </w:style>
  <w:style w:type="paragraph" w:styleId="Corpsdetexte">
    <w:name w:val="Body Text"/>
    <w:basedOn w:val="Normal"/>
    <w:rsid w:val="00B03908"/>
    <w:pPr>
      <w:spacing w:line="360" w:lineRule="auto"/>
    </w:pPr>
    <w:rPr>
      <w:sz w:val="18"/>
      <w:szCs w:val="20"/>
    </w:rPr>
  </w:style>
  <w:style w:type="paragraph" w:styleId="Corpsdetexte3">
    <w:name w:val="Body Text 3"/>
    <w:basedOn w:val="Normal"/>
    <w:rsid w:val="00B03908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pacing w:line="360" w:lineRule="auto"/>
    </w:pPr>
    <w:rPr>
      <w:rFonts w:ascii="Arial" w:hAnsi="Arial" w:cs="Arial"/>
      <w:sz w:val="22"/>
    </w:rPr>
  </w:style>
  <w:style w:type="paragraph" w:styleId="Retraitcorpsdetexte">
    <w:name w:val="Body Text Indent"/>
    <w:basedOn w:val="Normal"/>
    <w:rsid w:val="00B03908"/>
    <w:pPr>
      <w:ind w:left="-720"/>
      <w:jc w:val="center"/>
    </w:pPr>
    <w:rPr>
      <w:rFonts w:ascii="Baskerville Old Face" w:hAnsi="Baskerville Old Face"/>
      <w:bCs/>
      <w:iCs/>
      <w:color w:val="003300"/>
      <w:sz w:val="22"/>
      <w:szCs w:val="20"/>
    </w:rPr>
  </w:style>
  <w:style w:type="paragraph" w:styleId="Normalcentr">
    <w:name w:val="Block Text"/>
    <w:basedOn w:val="Normal"/>
    <w:rsid w:val="00B03908"/>
    <w:pPr>
      <w:ind w:left="-720" w:right="-720"/>
    </w:pPr>
    <w:rPr>
      <w:sz w:val="28"/>
    </w:rPr>
  </w:style>
  <w:style w:type="paragraph" w:styleId="En-tte">
    <w:name w:val="header"/>
    <w:basedOn w:val="Normal"/>
    <w:link w:val="En-tteCar"/>
    <w:uiPriority w:val="99"/>
    <w:rsid w:val="00B0390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03908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1"/>
    <w:rsid w:val="003A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82B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BD4"/>
    <w:rPr>
      <w:rFonts w:ascii="Tahoma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A75BC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75BC9"/>
    <w:rPr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A0313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A0313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E97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49E9-8EAC-4582-8E3B-3EB4415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06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 EME ÉDITION – 2011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EME ÉDITION – 2011</dc:title>
  <dc:creator>Celeron850</dc:creator>
  <cp:lastModifiedBy>Stagiaire - CDC 3R</cp:lastModifiedBy>
  <cp:revision>4</cp:revision>
  <cp:lastPrinted>2023-10-23T20:02:00Z</cp:lastPrinted>
  <dcterms:created xsi:type="dcterms:W3CDTF">2025-10-15T19:08:00Z</dcterms:created>
  <dcterms:modified xsi:type="dcterms:W3CDTF">2025-11-05T20:06:00Z</dcterms:modified>
</cp:coreProperties>
</file>